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A89E6" w14:textId="77777777" w:rsidR="00B86646" w:rsidRPr="00915285" w:rsidRDefault="00B86646" w:rsidP="00B86646">
      <w:pPr>
        <w:pStyle w:val="ListParagraph"/>
        <w:numPr>
          <w:ilvl w:val="0"/>
          <w:numId w:val="1"/>
        </w:numPr>
        <w:spacing w:line="36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915285">
        <w:rPr>
          <w:rFonts w:ascii="TH SarabunPSK" w:hAnsi="TH SarabunPSK" w:cs="TH SarabunPSK"/>
          <w:b/>
          <w:bCs/>
          <w:sz w:val="36"/>
          <w:szCs w:val="36"/>
        </w:rPr>
        <w:t>Theories and Related Method</w:t>
      </w:r>
    </w:p>
    <w:p w14:paraId="42990456" w14:textId="77777777" w:rsidR="00B86646" w:rsidRDefault="00B86646" w:rsidP="00B86646">
      <w:pPr>
        <w:pStyle w:val="ListParagraph"/>
        <w:numPr>
          <w:ilvl w:val="1"/>
          <w:numId w:val="1"/>
        </w:numPr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B2299">
        <w:rPr>
          <w:rFonts w:ascii="TH SarabunPSK" w:hAnsi="TH SarabunPSK" w:cs="TH SarabunPSK"/>
          <w:b/>
          <w:bCs/>
          <w:sz w:val="32"/>
          <w:szCs w:val="32"/>
        </w:rPr>
        <w:t>Covariance Matrices</w:t>
      </w:r>
    </w:p>
    <w:p w14:paraId="03483189" w14:textId="77777777" w:rsidR="00B86646" w:rsidRDefault="00B86646" w:rsidP="00B86646">
      <w:pPr>
        <w:pStyle w:val="ListParagraph"/>
        <w:spacing w:line="360" w:lineRule="auto"/>
        <w:ind w:left="792" w:firstLine="648"/>
        <w:jc w:val="thaiDistribute"/>
        <w:rPr>
          <w:rFonts w:ascii="TH SarabunPSK" w:hAnsi="TH SarabunPSK" w:cs="TH SarabunPSK"/>
          <w:sz w:val="32"/>
          <w:szCs w:val="32"/>
        </w:rPr>
      </w:pPr>
      <w:r w:rsidRPr="00BB2299">
        <w:rPr>
          <w:rFonts w:ascii="TH SarabunPSK" w:hAnsi="TH SarabunPSK" w:cs="TH SarabunPSK"/>
          <w:sz w:val="32"/>
          <w:szCs w:val="32"/>
          <w:cs/>
        </w:rPr>
        <w:t>ความแปรปรวนร่วมเกี่ยว(</w:t>
      </w:r>
      <w:r>
        <w:rPr>
          <w:rFonts w:ascii="TH SarabunPSK" w:hAnsi="TH SarabunPSK" w:cs="TH SarabunPSK"/>
          <w:sz w:val="32"/>
          <w:szCs w:val="32"/>
        </w:rPr>
        <w:t>C</w:t>
      </w:r>
      <w:r w:rsidRPr="00BB2299">
        <w:rPr>
          <w:rFonts w:ascii="TH SarabunPSK" w:hAnsi="TH SarabunPSK" w:cs="TH SarabunPSK"/>
          <w:sz w:val="32"/>
          <w:szCs w:val="32"/>
        </w:rPr>
        <w:t xml:space="preserve">ovariance) </w:t>
      </w:r>
      <w:r w:rsidRPr="00BB2299">
        <w:rPr>
          <w:rFonts w:ascii="TH SarabunPSK" w:hAnsi="TH SarabunPSK" w:cs="TH SarabunPSK"/>
          <w:sz w:val="32"/>
          <w:szCs w:val="32"/>
          <w:cs/>
        </w:rPr>
        <w:t>เป็นการวัดปริมาณการเปลี่ยนแปลงของสองตัวแปรว่าจะมีการเปลี่ยนแปลงตามกันมาน้อยเท่าใ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การคำนวณความแปรปรวนของของตัวแปรสามารถคำนวณได้จาก</w:t>
      </w:r>
    </w:p>
    <w:p w14:paraId="03A10387" w14:textId="77777777" w:rsidR="00B86646" w:rsidRPr="001E0FF7" w:rsidRDefault="00B86646" w:rsidP="00B86646">
      <w:pPr>
        <w:pStyle w:val="ListParagraph"/>
        <w:spacing w:line="360" w:lineRule="auto"/>
        <w:ind w:left="792" w:firstLine="648"/>
        <w:jc w:val="thaiDistribute"/>
        <w:rPr>
          <w:rFonts w:ascii="TH SarabunPSK" w:eastAsiaTheme="minorEastAsia" w:hAnsi="TH SarabunPSK" w:cs="TH SarabunPSK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TH SarabunPSK"/>
              <w:sz w:val="24"/>
              <w:szCs w:val="24"/>
            </w:rPr>
            <m:t>σ</m:t>
          </m:r>
          <m:d>
            <m:dPr>
              <m:ctrlPr>
                <w:rPr>
                  <w:rFonts w:ascii="Cambria Math" w:hAnsi="Cambria Math" w:cs="TH SarabunPSK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H SarabunPSK"/>
                  <w:sz w:val="24"/>
                  <w:szCs w:val="24"/>
                </w:rPr>
                <m:t>x,y</m:t>
              </m:r>
            </m:e>
          </m:d>
          <m:r>
            <w:rPr>
              <w:rFonts w:ascii="Cambria Math" w:hAnsi="Cambria Math" w:cs="TH SarabunPSK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H SarabunPSK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H SarabunPSK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H SarabunPSK"/>
                  <w:sz w:val="24"/>
                  <w:szCs w:val="24"/>
                </w:rPr>
                <m:t>n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H SarabunPSK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H SarabunPSK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hAnsi="Cambria Math" w:cs="TH SarabunPSK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="TH SarabunPSK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H SarabunPSK"/>
                  <w:sz w:val="24"/>
                  <w:szCs w:val="24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 w:cs="TH SarabunPSK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x</m:t>
                  </m:r>
                </m:e>
              </m:acc>
              <m:r>
                <w:rPr>
                  <w:rFonts w:ascii="Cambria Math" w:hAnsi="Cambria Math" w:cs="TH SarabunPSK"/>
                  <w:sz w:val="24"/>
                  <w:szCs w:val="24"/>
                </w:rPr>
                <m:t>)(</m:t>
              </m:r>
              <m:sSub>
                <m:sSubPr>
                  <m:ctrlPr>
                    <w:rPr>
                      <w:rFonts w:ascii="Cambria Math" w:hAnsi="Cambria Math" w:cs="TH SarabunPSK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H SarabunPSK"/>
                  <w:sz w:val="24"/>
                  <w:szCs w:val="24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 w:cs="TH SarabunPSK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y</m:t>
                  </m:r>
                </m:e>
              </m:acc>
              <m:r>
                <w:rPr>
                  <w:rFonts w:ascii="Cambria Math" w:hAnsi="Cambria Math" w:cs="TH SarabunPSK"/>
                  <w:sz w:val="24"/>
                  <w:szCs w:val="24"/>
                </w:rPr>
                <m:t>)</m:t>
              </m:r>
            </m:e>
          </m:nary>
        </m:oMath>
      </m:oMathPara>
    </w:p>
    <w:p w14:paraId="531112B5" w14:textId="77777777" w:rsidR="00B86646" w:rsidRDefault="00B86646" w:rsidP="00B86646">
      <w:pPr>
        <w:pStyle w:val="ListParagraph"/>
        <w:spacing w:line="360" w:lineRule="auto"/>
        <w:ind w:left="792" w:firstLine="648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ทริกความแปรปรวนร่วมเกี่ยว(</w:t>
      </w:r>
      <w:r>
        <w:rPr>
          <w:rFonts w:ascii="TH SarabunPSK" w:hAnsi="TH SarabunPSK" w:cs="TH SarabunPSK"/>
          <w:sz w:val="32"/>
          <w:szCs w:val="32"/>
        </w:rPr>
        <w:t xml:space="preserve">Covariance Matrix) </w:t>
      </w:r>
      <w:r>
        <w:rPr>
          <w:rFonts w:ascii="TH SarabunPSK" w:hAnsi="TH SarabunPSK" w:cs="TH SarabunPSK" w:hint="cs"/>
          <w:sz w:val="32"/>
          <w:szCs w:val="32"/>
          <w:cs/>
        </w:rPr>
        <w:t>เป็นเมทริกที่คำนวณ</w:t>
      </w:r>
      <w:r>
        <w:rPr>
          <w:rFonts w:ascii="TH SarabunPSK" w:hAnsi="TH SarabunPSK" w:cs="TH SarabunPSK"/>
          <w:sz w:val="32"/>
          <w:szCs w:val="32"/>
        </w:rPr>
        <w:t xml:space="preserve"> Covarianc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มีมากกว่า 2 ตัวแปรให้อยู่ในรูปของเมทริก โด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m:oMath>
        <m:r>
          <w:rPr>
            <w:rFonts w:ascii="Cambria Math" w:hAnsi="Cambria Math" w:cs="TH SarabunPSK"/>
            <w:sz w:val="24"/>
            <w:szCs w:val="24"/>
          </w:rPr>
          <m:t>σ</m:t>
        </m:r>
        <m:d>
          <m:dPr>
            <m:ctrlPr>
              <w:rPr>
                <w:rFonts w:ascii="Cambria Math" w:hAnsi="Cambria Math" w:cs="TH SarabunPSK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H SarabunPSK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H SarabunPSK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TH SarabunPSK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H SarabunPSK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H SarabunPSK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 w:cs="TH SarabunPSK"/>
            <w:sz w:val="24"/>
            <w:szCs w:val="24"/>
          </w:rPr>
          <m:t>= σ</m:t>
        </m:r>
        <m:d>
          <m:dPr>
            <m:ctrlPr>
              <w:rPr>
                <w:rFonts w:ascii="Cambria Math" w:hAnsi="Cambria Math" w:cs="TH SarabunPSK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H SarabunPSK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H SarabunPSK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TH SarabunPSK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H SarabunPSK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H SarabunPSK"/>
                    <w:sz w:val="24"/>
                    <w:szCs w:val="24"/>
                  </w:rPr>
                  <m:t>i</m:t>
                </m:r>
              </m:sub>
            </m:sSub>
          </m:e>
        </m:d>
      </m:oMath>
      <w:r>
        <w:rPr>
          <w:rFonts w:ascii="TH SarabunPSK" w:eastAsiaTheme="minorEastAsia" w:hAnsi="TH SarabunPSK" w:cs="TH SarabunPSK"/>
          <w:sz w:val="24"/>
          <w:szCs w:val="24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ซึ่งคำนวณได้ในรูปของเมทริก</w:t>
      </w:r>
    </w:p>
    <w:p w14:paraId="51079138" w14:textId="77777777" w:rsidR="00B86646" w:rsidRPr="001E0FF7" w:rsidRDefault="00B86646" w:rsidP="00B86646">
      <w:pPr>
        <w:pStyle w:val="ListParagraph"/>
        <w:spacing w:line="360" w:lineRule="auto"/>
        <w:ind w:left="792" w:firstLine="648"/>
        <w:jc w:val="thaiDistribute"/>
        <w:rPr>
          <w:rFonts w:ascii="TH SarabunPSK" w:eastAsiaTheme="minorEastAsia" w:hAnsi="TH SarabunPSK" w:cs="TH SarabunPSK"/>
          <w:sz w:val="24"/>
          <w:szCs w:val="24"/>
        </w:rPr>
      </w:pPr>
      <m:oMathPara>
        <m:oMathParaPr>
          <m:jc m:val="center"/>
        </m:oMathParaPr>
        <m:oMath>
          <m:r>
            <m:rPr>
              <m:scr m:val="script"/>
            </m:rPr>
            <w:rPr>
              <w:rFonts w:ascii="Cambria Math" w:hAnsi="Cambria Math" w:cs="TH SarabunPSK"/>
              <w:sz w:val="24"/>
              <w:szCs w:val="24"/>
            </w:rPr>
            <m:t>E=</m:t>
          </m:r>
          <m:f>
            <m:fPr>
              <m:ctrlPr>
                <w:rPr>
                  <w:rFonts w:ascii="Cambria Math" w:hAnsi="Cambria Math" w:cs="TH SarabunPSK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H SarabunPSK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H SarabunPSK"/>
                  <w:sz w:val="24"/>
                  <w:szCs w:val="24"/>
                </w:rPr>
                <m:t>n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H SarabunPSK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H SarabunPSK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hAnsi="Cambria Math" w:cs="TH SarabunPSK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="TH SarabunPSK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H SarabunPSK"/>
                  <w:sz w:val="24"/>
                  <w:szCs w:val="24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 w:cs="TH SarabunPSK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x</m:t>
                  </m:r>
                </m:e>
              </m:acc>
              <m:r>
                <w:rPr>
                  <w:rFonts w:ascii="Cambria Math" w:hAnsi="Cambria Math" w:cs="TH SarabunPSK"/>
                  <w:sz w:val="24"/>
                  <w:szCs w:val="24"/>
                </w:rPr>
                <m:t>)</m:t>
              </m:r>
              <m:sSup>
                <m:sSupPr>
                  <m:ctrlPr>
                    <w:rPr>
                      <w:rFonts w:ascii="Cambria Math" w:hAnsi="Cambria Math" w:cs="TH SarabunPSK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H SarabunPSK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H SarabunPSK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H SarabunPSK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H SarabunPSK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H SarabunPSK"/>
                          <w:sz w:val="24"/>
                          <w:szCs w:val="24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T</m:t>
                  </m:r>
                </m:sup>
              </m:sSup>
            </m:e>
          </m:nary>
        </m:oMath>
      </m:oMathPara>
    </w:p>
    <w:p w14:paraId="2A5AFC58" w14:textId="77777777" w:rsidR="00B86646" w:rsidRDefault="00B86646" w:rsidP="00B86646">
      <w:pPr>
        <w:pStyle w:val="ListParagraph"/>
        <w:spacing w:line="360" w:lineRule="auto"/>
        <w:ind w:left="792" w:firstLine="64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ผลลัพธ์ที่ได้จะอยู่ในรูปของเมทริกที่รวม </w:t>
      </w:r>
      <w:r>
        <w:rPr>
          <w:rFonts w:ascii="TH SarabunPSK" w:hAnsi="TH SarabunPSK" w:cs="TH SarabunPSK"/>
          <w:sz w:val="32"/>
          <w:szCs w:val="32"/>
        </w:rPr>
        <w:t xml:space="preserve">Variance </w:t>
      </w:r>
      <w:r>
        <w:rPr>
          <w:rFonts w:ascii="TH SarabunPSK" w:hAnsi="TH SarabunPSK" w:cs="TH SarabunPSK" w:hint="cs"/>
          <w:sz w:val="32"/>
          <w:szCs w:val="32"/>
          <w:cs/>
        </w:rPr>
        <w:t>ของแต่ละคู่ตัวแปร ดังเมทริกต่อไปนี้</w:t>
      </w:r>
    </w:p>
    <w:p w14:paraId="7F8F7E20" w14:textId="77777777" w:rsidR="00B86646" w:rsidRPr="00897DAB" w:rsidRDefault="00B86646" w:rsidP="00B86646">
      <w:pPr>
        <w:pStyle w:val="ListParagraph"/>
        <w:spacing w:line="360" w:lineRule="auto"/>
        <w:ind w:left="792" w:firstLine="648"/>
        <w:jc w:val="thaiDistribute"/>
        <w:rPr>
          <w:rFonts w:ascii="TH SarabunPSK" w:eastAsiaTheme="minorEastAsia" w:hAnsi="TH SarabunPSK" w:cs="TH SarabunPSK"/>
          <w:sz w:val="24"/>
          <w:szCs w:val="24"/>
        </w:rPr>
      </w:pPr>
      <m:oMathPara>
        <m:oMath>
          <m:r>
            <m:rPr>
              <m:scr m:val="script"/>
            </m:rPr>
            <w:rPr>
              <w:rFonts w:ascii="Cambria Math" w:hAnsi="Cambria Math" w:cs="TH SarabunPSK"/>
              <w:sz w:val="24"/>
              <w:szCs w:val="24"/>
            </w:rPr>
            <m:t>E=</m:t>
          </m:r>
          <m:d>
            <m:dPr>
              <m:ctrlPr>
                <w:rPr>
                  <w:rFonts w:ascii="Cambria Math" w:hAnsi="Cambria Math" w:cs="TH SarabunPSK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H SarabunPSK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 w:cs="TH SarabunPSK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H SarabunPSK"/>
                            <w:sz w:val="24"/>
                            <w:szCs w:val="24"/>
                          </w:rPr>
                          <m:t>x,x</m:t>
                        </m:r>
                      </m:e>
                    </m:d>
                  </m:e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 w:cs="TH SarabunPSK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H SarabunPSK"/>
                            <w:sz w:val="24"/>
                            <w:szCs w:val="24"/>
                          </w:rPr>
                          <m:t>x,y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 w:cs="TH SarabunPSK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H SarabunPSK"/>
                            <w:sz w:val="24"/>
                            <w:szCs w:val="24"/>
                          </w:rPr>
                          <m:t>y,x</m:t>
                        </m:r>
                      </m:e>
                    </m:d>
                  </m:e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 w:cs="TH SarabunPSK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H SarabunPSK"/>
                            <w:sz w:val="24"/>
                            <w:szCs w:val="24"/>
                          </w:rPr>
                          <m:t>y,y</m:t>
                        </m:r>
                      </m:e>
                    </m:d>
                  </m:e>
                </m:mr>
              </m:m>
            </m:e>
          </m:d>
        </m:oMath>
      </m:oMathPara>
    </w:p>
    <w:p w14:paraId="3EE6A0BD" w14:textId="77777777" w:rsidR="00B86646" w:rsidRPr="00897DAB" w:rsidRDefault="00B86646" w:rsidP="00B86646">
      <w:pPr>
        <w:pStyle w:val="ListParagraph"/>
        <w:spacing w:line="360" w:lineRule="auto"/>
        <w:ind w:left="792" w:firstLine="648"/>
        <w:jc w:val="thaiDistribute"/>
        <w:rPr>
          <w:rFonts w:ascii="TH SarabunPSK" w:eastAsiaTheme="minorEastAsia" w:hAnsi="TH SarabunPSK" w:cs="TH SarabunPSK"/>
          <w:sz w:val="32"/>
          <w:szCs w:val="32"/>
        </w:rPr>
      </w:pPr>
    </w:p>
    <w:p w14:paraId="30B14A1A" w14:textId="77777777" w:rsidR="00B86646" w:rsidRDefault="00B86646" w:rsidP="00B86646">
      <w:pPr>
        <w:pStyle w:val="ListParagraph"/>
        <w:numPr>
          <w:ilvl w:val="1"/>
          <w:numId w:val="1"/>
        </w:numPr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B2299">
        <w:rPr>
          <w:rFonts w:ascii="TH SarabunPSK" w:hAnsi="TH SarabunPSK" w:cs="TH SarabunPSK"/>
          <w:b/>
          <w:bCs/>
          <w:sz w:val="32"/>
          <w:szCs w:val="32"/>
        </w:rPr>
        <w:t>Multivariate normal distribution</w:t>
      </w:r>
    </w:p>
    <w:p w14:paraId="1C74A050" w14:textId="77777777" w:rsidR="00B86646" w:rsidRDefault="00B86646" w:rsidP="00B86646">
      <w:pPr>
        <w:pStyle w:val="ListParagraph"/>
        <w:spacing w:line="360" w:lineRule="auto"/>
        <w:ind w:left="792" w:firstLine="648"/>
        <w:jc w:val="thaiDistribute"/>
        <w:rPr>
          <w:rFonts w:ascii="TH SarabunPSK" w:hAnsi="TH SarabunPSK" w:cs="TH SarabunPSK"/>
          <w:sz w:val="32"/>
          <w:szCs w:val="32"/>
        </w:rPr>
      </w:pPr>
      <w:r w:rsidRPr="00897DAB">
        <w:rPr>
          <w:rFonts w:ascii="TH SarabunPSK" w:hAnsi="TH SarabunPSK" w:cs="TH SarabunPSK"/>
          <w:sz w:val="32"/>
          <w:szCs w:val="32"/>
          <w:cs/>
        </w:rPr>
        <w:t>การแจกแจงปรกติ</w:t>
      </w:r>
      <w:r>
        <w:rPr>
          <w:rFonts w:ascii="TH SarabunPSK" w:hAnsi="TH SarabunPSK" w:cs="TH SarabunPSK"/>
          <w:sz w:val="32"/>
          <w:szCs w:val="32"/>
        </w:rPr>
        <w:t>(N</w:t>
      </w:r>
      <w:r w:rsidRPr="00897DAB">
        <w:rPr>
          <w:rFonts w:ascii="TH SarabunPSK" w:hAnsi="TH SarabunPSK" w:cs="TH SarabunPSK"/>
          <w:sz w:val="32"/>
          <w:szCs w:val="32"/>
        </w:rPr>
        <w:t xml:space="preserve">ormal distribution) </w:t>
      </w:r>
      <w:r w:rsidRPr="00897DAB">
        <w:rPr>
          <w:rFonts w:ascii="TH SarabunPSK" w:hAnsi="TH SarabunPSK" w:cs="TH SarabunPSK"/>
          <w:sz w:val="32"/>
          <w:szCs w:val="32"/>
          <w:cs/>
        </w:rPr>
        <w:t>เป็นการแจกแจงความน่าจะเป็นของค่าของตัวแปรสุ่มที่เป็นค่าแบบต่อเนื่อง โดยที่ค่าของตัวแปรสุ่มมีแนวโน้มที่จะมีค่าอยู่ใกล้ ๆ กับค่า ๆ หนึ่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97DAB">
        <w:rPr>
          <w:rFonts w:ascii="TH SarabunPSK" w:hAnsi="TH SarabunPSK" w:cs="TH SarabunPSK"/>
          <w:sz w:val="32"/>
          <w:szCs w:val="32"/>
          <w:cs/>
        </w:rPr>
        <w:t>กราฟแสดงค่าฟังก์ชันความหนาแน่น (</w:t>
      </w:r>
      <w:r w:rsidRPr="00897DAB">
        <w:rPr>
          <w:rFonts w:ascii="TH SarabunPSK" w:hAnsi="TH SarabunPSK" w:cs="TH SarabunPSK"/>
          <w:sz w:val="32"/>
          <w:szCs w:val="32"/>
        </w:rPr>
        <w:t xml:space="preserve">probability density function) </w:t>
      </w:r>
      <w:r w:rsidRPr="00897DAB">
        <w:rPr>
          <w:rFonts w:ascii="TH SarabunPSK" w:hAnsi="TH SarabunPSK" w:cs="TH SarabunPSK"/>
          <w:sz w:val="32"/>
          <w:szCs w:val="32"/>
          <w:cs/>
        </w:rPr>
        <w:t xml:space="preserve">จะเป็นรูปคล้ายระฆังคว่ำ หรือเรียกว่า </w:t>
      </w:r>
      <w:r w:rsidRPr="00897DAB">
        <w:rPr>
          <w:rFonts w:ascii="TH SarabunPSK" w:hAnsi="TH SarabunPSK" w:cs="TH SarabunPSK"/>
          <w:sz w:val="32"/>
          <w:szCs w:val="32"/>
        </w:rPr>
        <w:t>Gaussian function</w:t>
      </w:r>
    </w:p>
    <w:p w14:paraId="4136E0DF" w14:textId="77777777" w:rsidR="00B86646" w:rsidRPr="007847F2" w:rsidRDefault="00B86646" w:rsidP="00B8664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715DB39C" w14:textId="77777777" w:rsidR="00B86646" w:rsidRDefault="00B86646" w:rsidP="00B86646">
      <w:pPr>
        <w:pStyle w:val="ListParagraph"/>
        <w:spacing w:line="360" w:lineRule="auto"/>
        <w:ind w:left="792" w:firstLine="648"/>
        <w:jc w:val="thaiDistribute"/>
        <w:rPr>
          <w:rFonts w:ascii="TH SarabunPSK" w:hAnsi="TH SarabunPSK" w:cs="TH SarabunPSK"/>
          <w:sz w:val="32"/>
          <w:szCs w:val="32"/>
        </w:rPr>
      </w:pPr>
      <w:r w:rsidRPr="007847F2">
        <w:rPr>
          <w:rFonts w:ascii="TH SarabunPSK" w:hAnsi="TH SarabunPSK" w:cs="TH SarabunPSK"/>
          <w:sz w:val="32"/>
          <w:szCs w:val="32"/>
          <w:cs/>
        </w:rPr>
        <w:lastRenderedPageBreak/>
        <w:t>การแจกแจงแบบปกติหลายตัวแปร</w:t>
      </w:r>
      <w:r>
        <w:rPr>
          <w:rFonts w:ascii="TH SarabunPSK" w:hAnsi="TH SarabunPSK" w:cs="TH SarabunPSK"/>
          <w:sz w:val="32"/>
          <w:szCs w:val="32"/>
        </w:rPr>
        <w:t>(</w:t>
      </w:r>
      <w:r w:rsidRPr="007847F2">
        <w:rPr>
          <w:rFonts w:ascii="TH SarabunPSK" w:hAnsi="TH SarabunPSK" w:cs="TH SarabunPSK"/>
          <w:sz w:val="32"/>
          <w:szCs w:val="32"/>
        </w:rPr>
        <w:t>Multivariate normal distribution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Pr="00897DAB">
        <w:rPr>
          <w:rFonts w:ascii="TH SarabunPSK" w:hAnsi="TH SarabunPSK" w:cs="TH SarabunPSK"/>
          <w:sz w:val="32"/>
          <w:szCs w:val="32"/>
          <w:cs/>
        </w:rPr>
        <w:t>เป็นการแจกแจงความน่าจะเป็นของค่า</w:t>
      </w:r>
      <w:r>
        <w:rPr>
          <w:rFonts w:ascii="TH SarabunPSK" w:hAnsi="TH SarabunPSK" w:cs="TH SarabunPSK" w:hint="cs"/>
          <w:sz w:val="32"/>
          <w:szCs w:val="32"/>
          <w:cs/>
        </w:rPr>
        <w:t>หลาย</w:t>
      </w:r>
      <w:r w:rsidRPr="00897DAB">
        <w:rPr>
          <w:rFonts w:ascii="TH SarabunPSK" w:hAnsi="TH SarabunPSK" w:cs="TH SarabunPSK"/>
          <w:sz w:val="32"/>
          <w:szCs w:val="32"/>
          <w:cs/>
        </w:rPr>
        <w:t>ตัวแป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มีสมการดังนี้ </w:t>
      </w:r>
    </w:p>
    <w:p w14:paraId="32C05764" w14:textId="77777777" w:rsidR="00B86646" w:rsidRPr="00B779B1" w:rsidRDefault="00B86646" w:rsidP="00B86646">
      <w:pPr>
        <w:pStyle w:val="ListParagraph"/>
        <w:spacing w:line="360" w:lineRule="auto"/>
        <w:ind w:left="792" w:firstLine="648"/>
        <w:jc w:val="thaiDistribute"/>
        <w:rPr>
          <w:rFonts w:ascii="TH SarabunPSK" w:eastAsiaTheme="minorEastAsia" w:hAnsi="TH SarabunPSK" w:cs="TH SarabunPSK"/>
          <w:sz w:val="24"/>
          <w:szCs w:val="24"/>
        </w:rPr>
      </w:pPr>
      <m:oMathPara>
        <m:oMath>
          <m:r>
            <w:rPr>
              <w:rFonts w:ascii="Cambria Math" w:hAnsi="Cambria Math" w:cs="TH SarabunPSK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H SarabunPSK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H SarabunPSK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d</m:t>
                  </m:r>
                </m:sub>
              </m:sSub>
              <m:r>
                <w:rPr>
                  <w:rFonts w:ascii="Cambria Math" w:hAnsi="Cambria Math" w:cs="TH SarabunPSK"/>
                  <w:sz w:val="24"/>
                  <w:szCs w:val="24"/>
                </w:rPr>
                <m:t>|ω</m:t>
              </m:r>
            </m:e>
          </m:d>
          <m:r>
            <w:rPr>
              <w:rFonts w:ascii="Cambria Math" w:hAnsi="Cambria Math" w:cs="TH SarabunPSK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H SarabunPSK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H SarabunPSK"/>
                  <w:sz w:val="24"/>
                  <w:szCs w:val="24"/>
                </w:rPr>
                <m:t>exp⁡</m:t>
              </m:r>
              <m:r>
                <w:rPr>
                  <w:rFonts w:ascii="Cambria Math" w:hAnsi="Cambria Math" w:cs="TH SarabunPSK"/>
                  <w:sz w:val="24"/>
                  <w:szCs w:val="24"/>
                </w:rPr>
                <m:t>(-</m:t>
              </m:r>
              <m:f>
                <m:fPr>
                  <m:ctrlPr>
                    <w:rPr>
                      <w:rFonts w:ascii="Cambria Math" w:hAnsi="Cambria Math" w:cs="TH SarabunPSK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H SarabunPSK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H SarabunPSK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H SarabunPSK"/>
                          <w:sz w:val="24"/>
                          <w:szCs w:val="24"/>
                        </w:rPr>
                        <m:t>x-μ</m:t>
                      </m:r>
                    </m:e>
                  </m:d>
                </m:e>
                <m:sup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H SarabunPSK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 w:cs="TH SarabunPSK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hAnsi="Cambria Math" w:cs="TH SarabunPSK"/>
                  <w:sz w:val="24"/>
                  <w:szCs w:val="24"/>
                </w:rPr>
                <m:t>(x-μ))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H SarabunPSK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H SarabunPSK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H SarabunPSK"/>
                          <w:sz w:val="24"/>
                          <w:szCs w:val="24"/>
                        </w:rPr>
                        <m:t>(2π)</m:t>
                      </m:r>
                    </m:e>
                    <m:sup>
                      <m:r>
                        <w:rPr>
                          <w:rFonts w:ascii="Cambria Math" w:hAnsi="Cambria Math" w:cs="TH SarabunPSK"/>
                          <w:sz w:val="24"/>
                          <w:szCs w:val="24"/>
                        </w:rPr>
                        <m:t>d</m:t>
                      </m:r>
                    </m:sup>
                  </m:sSup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TH SarabunPSK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 w:cs="TH SarabunPSK"/>
                          <w:sz w:val="24"/>
                          <w:szCs w:val="24"/>
                        </w:rPr>
                        <m:t>E</m:t>
                      </m:r>
                    </m:e>
                  </m:d>
                </m:e>
              </m:rad>
            </m:den>
          </m:f>
        </m:oMath>
      </m:oMathPara>
    </w:p>
    <w:p w14:paraId="17E56A94" w14:textId="77777777" w:rsidR="00B86646" w:rsidRPr="00897DAB" w:rsidRDefault="00B86646" w:rsidP="00B86646">
      <w:pPr>
        <w:pStyle w:val="ListParagraph"/>
        <w:spacing w:line="360" w:lineRule="auto"/>
        <w:ind w:left="792" w:firstLine="648"/>
        <w:jc w:val="thaiDistribute"/>
        <w:rPr>
          <w:rFonts w:ascii="TH SarabunPSK" w:hAnsi="TH SarabunPSK" w:cs="TH SarabunPSK"/>
          <w:sz w:val="32"/>
          <w:szCs w:val="32"/>
        </w:rPr>
      </w:pPr>
    </w:p>
    <w:p w14:paraId="57365BAC" w14:textId="77777777" w:rsidR="00B86646" w:rsidRDefault="00B86646" w:rsidP="00B86646">
      <w:pPr>
        <w:pStyle w:val="ListParagraph"/>
        <w:numPr>
          <w:ilvl w:val="1"/>
          <w:numId w:val="1"/>
        </w:numPr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B2299">
        <w:rPr>
          <w:rFonts w:ascii="TH SarabunPSK" w:hAnsi="TH SarabunPSK" w:cs="TH SarabunPSK"/>
          <w:b/>
          <w:bCs/>
          <w:sz w:val="32"/>
          <w:szCs w:val="32"/>
        </w:rPr>
        <w:t>Bayes’ Theorem</w:t>
      </w:r>
    </w:p>
    <w:p w14:paraId="5B67C041" w14:textId="77777777" w:rsidR="00B86646" w:rsidRDefault="00B86646" w:rsidP="00B86646">
      <w:pPr>
        <w:pStyle w:val="ListParagraph"/>
        <w:spacing w:line="360" w:lineRule="auto"/>
        <w:ind w:left="792" w:firstLine="648"/>
        <w:jc w:val="thaiDistribute"/>
        <w:rPr>
          <w:rFonts w:ascii="TH SarabunPSK" w:hAnsi="TH SarabunPSK" w:cs="TH SarabunPSK"/>
          <w:sz w:val="32"/>
          <w:szCs w:val="32"/>
        </w:rPr>
      </w:pPr>
      <w:r w:rsidRPr="00ED17B3">
        <w:rPr>
          <w:rFonts w:ascii="TH SarabunPSK" w:hAnsi="TH SarabunPSK" w:cs="TH SarabunPSK"/>
          <w:sz w:val="32"/>
          <w:szCs w:val="32"/>
          <w:cs/>
        </w:rPr>
        <w:t>ทฤษฎีของเบย์(</w:t>
      </w:r>
      <w:r w:rsidRPr="00ED17B3">
        <w:rPr>
          <w:rFonts w:ascii="TH SarabunPSK" w:hAnsi="TH SarabunPSK" w:cs="TH SarabunPSK"/>
          <w:sz w:val="32"/>
          <w:szCs w:val="32"/>
        </w:rPr>
        <w:t xml:space="preserve">Bayes’ theorem) </w:t>
      </w:r>
      <w:r w:rsidRPr="00ED17B3">
        <w:rPr>
          <w:rFonts w:ascii="TH SarabunPSK" w:hAnsi="TH SarabunPSK" w:cs="TH SarabunPSK"/>
          <w:sz w:val="32"/>
          <w:szCs w:val="32"/>
          <w:cs/>
        </w:rPr>
        <w:t>เป็นทฤษฎีที่เป็นส่วนขยายของความน่าจะเป็นแบบมีเงื่อนไข หรืออาจกล่าวว่าเป็นการหาความน่าจะเป็นของส่วนย่อยจากเหตุการณ์ที่สนใจหนึ่งที่เกิดขึ้น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มีสมการดังนี้</w:t>
      </w:r>
    </w:p>
    <w:p w14:paraId="36477799" w14:textId="77777777" w:rsidR="00B86646" w:rsidRPr="00ED17B3" w:rsidRDefault="00B86646" w:rsidP="00B86646">
      <w:pPr>
        <w:pStyle w:val="ListParagraph"/>
        <w:spacing w:line="360" w:lineRule="auto"/>
        <w:ind w:left="792" w:firstLine="648"/>
        <w:jc w:val="thaiDistribute"/>
        <w:rPr>
          <w:rFonts w:ascii="TH SarabunPSK" w:eastAsiaTheme="minorEastAsia" w:hAnsi="TH SarabunPSK" w:cs="TH SarabunPSK"/>
          <w:sz w:val="24"/>
          <w:szCs w:val="24"/>
        </w:rPr>
      </w:pPr>
      <m:oMathPara>
        <m:oMath>
          <m:r>
            <w:rPr>
              <w:rFonts w:ascii="Cambria Math" w:hAnsi="Cambria Math" w:cs="TH SarabunPSK"/>
              <w:sz w:val="24"/>
              <w:szCs w:val="24"/>
            </w:rPr>
            <m:t>P(</m:t>
          </m:r>
          <m:sSub>
            <m:sSubPr>
              <m:ctrlPr>
                <w:rPr>
                  <w:rFonts w:ascii="Cambria Math" w:hAnsi="Cambria Math" w:cs="TH SarabunPSK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H SarabunPSK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H SarabunPSK"/>
              <w:sz w:val="24"/>
              <w:szCs w:val="24"/>
            </w:rPr>
            <m:t>|ω)=</m:t>
          </m:r>
          <m:f>
            <m:fPr>
              <m:ctrlPr>
                <w:rPr>
                  <w:rFonts w:ascii="Cambria Math" w:hAnsi="Cambria Math" w:cs="TH SarabunPSK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H SarabunPSK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 w:cs="TH SarabunPSK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ω</m:t>
                  </m:r>
                  <m:ctrlPr>
                    <w:rPr>
                      <w:rFonts w:ascii="Cambria Math" w:hAnsi="Cambria Math" w:cs="TH SarabunPSK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H SarabunPSK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H SarabunPSK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H SarabunPSK"/>
                          <w:sz w:val="24"/>
                          <w:szCs w:val="24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 w:cs="TH SarabunPSK"/>
                      <w:i/>
                      <w:sz w:val="24"/>
                      <w:szCs w:val="24"/>
                    </w:rPr>
                  </m:ctrlPr>
                </m:e>
              </m:d>
              <m:r>
                <w:rPr>
                  <w:rFonts w:ascii="Cambria Math" w:hAnsi="Cambria Math" w:cs="TH SarabunPSK"/>
                  <w:sz w:val="24"/>
                  <w:szCs w:val="24"/>
                </w:rPr>
                <m:t>∙P(</m:t>
              </m:r>
              <m:sSub>
                <m:sSubPr>
                  <m:ctrlPr>
                    <w:rPr>
                      <w:rFonts w:ascii="Cambria Math" w:hAnsi="Cambria Math" w:cs="TH SarabunPSK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H SarabunPSK"/>
                  <w:sz w:val="24"/>
                  <w:szCs w:val="24"/>
                </w:rPr>
                <m:t>)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H SarabunPSK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n</m:t>
                  </m:r>
                </m:sup>
                <m:e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P</m:t>
                  </m:r>
                </m:e>
              </m:nary>
              <m:d>
                <m:dPr>
                  <m:ctrlPr>
                    <w:rPr>
                      <w:rFonts w:ascii="Cambria Math" w:hAnsi="Cambria Math" w:cs="TH SarabunPSK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ω</m:t>
                  </m:r>
                  <m:ctrlPr>
                    <w:rPr>
                      <w:rFonts w:ascii="Cambria Math" w:hAnsi="Cambria Math" w:cs="TH SarabunPSK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H SarabunPSK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H SarabunPSK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H SarabunPSK"/>
                          <w:sz w:val="24"/>
                          <w:szCs w:val="24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 w:cs="TH SarabunPSK"/>
                      <w:i/>
                      <w:sz w:val="24"/>
                      <w:szCs w:val="24"/>
                    </w:rPr>
                  </m:ctrlPr>
                </m:e>
              </m:d>
              <m:r>
                <w:rPr>
                  <w:rFonts w:ascii="Cambria Math" w:hAnsi="Cambria Math" w:cs="TH SarabunPSK"/>
                  <w:sz w:val="24"/>
                  <w:szCs w:val="24"/>
                </w:rPr>
                <m:t>∙P(</m:t>
              </m:r>
              <m:sSub>
                <m:sSubPr>
                  <m:ctrlPr>
                    <w:rPr>
                      <w:rFonts w:ascii="Cambria Math" w:hAnsi="Cambria Math" w:cs="TH SarabunPSK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H SarabunPSK"/>
                  <w:sz w:val="24"/>
                  <w:szCs w:val="24"/>
                </w:rPr>
                <m:t>)</m:t>
              </m:r>
            </m:den>
          </m:f>
        </m:oMath>
      </m:oMathPara>
    </w:p>
    <w:p w14:paraId="6EC3F754" w14:textId="77777777" w:rsidR="00B86646" w:rsidRDefault="00B86646" w:rsidP="00B86646">
      <w:pPr>
        <w:pStyle w:val="ListParagraph"/>
        <w:spacing w:line="360" w:lineRule="auto"/>
        <w:ind w:left="792" w:firstLine="648"/>
        <w:jc w:val="thaiDistribute"/>
        <w:rPr>
          <w:rFonts w:ascii="TH SarabunPSK" w:eastAsiaTheme="minorEastAsia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ฏของเบย์(</w:t>
      </w:r>
      <w:r>
        <w:rPr>
          <w:rFonts w:ascii="TH SarabunPSK" w:hAnsi="TH SarabunPSK" w:cs="TH SarabunPSK"/>
          <w:sz w:val="32"/>
          <w:szCs w:val="32"/>
        </w:rPr>
        <w:t xml:space="preserve">Bayes’ rule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ใช้ในการทดลองนี้จะเปรียบเทียบว่า </w:t>
      </w:r>
      <w:r>
        <w:rPr>
          <w:rFonts w:ascii="TH SarabunPSK" w:hAnsi="TH SarabunPSK" w:cs="TH SarabunPSK"/>
          <w:sz w:val="32"/>
          <w:szCs w:val="32"/>
        </w:rPr>
        <w:t xml:space="preserve">samp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ข้ามานั้นมีโอกาสอยู่ในคลาสไหนมากที่สุด กล่าวคือจะเปรียบเทียบ </w:t>
      </w:r>
      <m:oMath>
        <m:r>
          <w:rPr>
            <w:rFonts w:ascii="Cambria Math" w:hAnsi="Cambria Math" w:cs="TH SarabunPSK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H SarabunPSK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H SarabunPSK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H SarabunPSK"/>
                    <w:sz w:val="24"/>
                    <w:szCs w:val="24"/>
                  </w:rPr>
                  <m:t>i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 w:cs="TH SarabunPSK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4"/>
                    <w:szCs w:val="24"/>
                  </w:rPr>
                  <m:t>ω</m:t>
                </m:r>
              </m:e>
              <m:sub>
                <m:r>
                  <w:rPr>
                    <w:rFonts w:ascii="Cambria Math" w:hAnsi="Cambria Math" w:cs="TH SarabunPSK"/>
                    <w:sz w:val="24"/>
                    <w:szCs w:val="24"/>
                  </w:rPr>
                  <m:t>m</m:t>
                </m:r>
              </m:sub>
            </m:sSub>
          </m:e>
        </m:d>
      </m:oMath>
      <w:r>
        <w:rPr>
          <w:rFonts w:ascii="TH SarabunPSK" w:eastAsiaTheme="minorEastAsia" w:hAnsi="TH SarabunPSK" w:cs="TH SarabunPSK" w:hint="cs"/>
          <w:sz w:val="24"/>
          <w:szCs w:val="24"/>
          <w:cs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และ </w:t>
      </w:r>
      <m:oMath>
        <m:r>
          <w:rPr>
            <w:rFonts w:ascii="Cambria Math" w:hAnsi="Cambria Math" w:cs="TH SarabunPSK"/>
            <w:sz w:val="24"/>
            <w:szCs w:val="24"/>
          </w:rPr>
          <m:t>P(</m:t>
        </m:r>
        <m:sSub>
          <m:sSubPr>
            <m:ctrlPr>
              <w:rPr>
                <w:rFonts w:ascii="Cambria Math" w:hAnsi="Cambria Math" w:cs="TH SarabunPSK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H SarabunPSK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H SarabunPSK"/>
            <w:sz w:val="24"/>
            <w:szCs w:val="24"/>
          </w:rPr>
          <m:t>|</m:t>
        </m:r>
        <m:sSub>
          <m:sSubPr>
            <m:ctrlPr>
              <w:rPr>
                <w:rFonts w:ascii="Cambria Math" w:hAnsi="Cambria Math" w:cs="TH SarabunPSK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TH SarabunPSK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H SarabunPSK"/>
            <w:sz w:val="24"/>
            <w:szCs w:val="24"/>
          </w:rPr>
          <m:t>)</m:t>
        </m:r>
      </m:oMath>
      <w:r>
        <w:rPr>
          <w:rFonts w:ascii="TH SarabunPSK" w:eastAsiaTheme="minorEastAsia" w:hAnsi="TH SarabunPSK" w:cs="TH SarabunPSK"/>
          <w:sz w:val="24"/>
          <w:szCs w:val="24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หาก </w:t>
      </w:r>
      <m:oMath>
        <m:r>
          <w:rPr>
            <w:rFonts w:ascii="Cambria Math" w:hAnsi="Cambria Math" w:cs="TH SarabunPSK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H SarabunPSK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H SarabunPSK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H SarabunPSK"/>
                    <w:sz w:val="24"/>
                    <w:szCs w:val="24"/>
                  </w:rPr>
                  <m:t>i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 w:cs="TH SarabunPSK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4"/>
                    <w:szCs w:val="24"/>
                  </w:rPr>
                  <m:t>ω</m:t>
                </m:r>
              </m:e>
              <m:sub>
                <m:r>
                  <w:rPr>
                    <w:rFonts w:ascii="Cambria Math" w:hAnsi="Cambria Math" w:cs="TH SarabunPSK"/>
                    <w:sz w:val="24"/>
                    <w:szCs w:val="24"/>
                  </w:rPr>
                  <m:t>m</m:t>
                </m:r>
              </m:sub>
            </m:sSub>
          </m:e>
        </m:d>
      </m:oMath>
      <w:r>
        <w:rPr>
          <w:rFonts w:ascii="TH SarabunPSK" w:eastAsiaTheme="minorEastAsia" w:hAnsi="TH SarabunPSK" w:cs="TH SarabunPSK" w:hint="cs"/>
          <w:sz w:val="24"/>
          <w:szCs w:val="24"/>
          <w:cs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มีค่ามากกว่า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m:oMath>
        <m:r>
          <w:rPr>
            <w:rFonts w:ascii="Cambria Math" w:hAnsi="Cambria Math" w:cs="TH SarabunPSK"/>
            <w:sz w:val="24"/>
            <w:szCs w:val="24"/>
          </w:rPr>
          <m:t>P(</m:t>
        </m:r>
        <m:sSub>
          <m:sSubPr>
            <m:ctrlPr>
              <w:rPr>
                <w:rFonts w:ascii="Cambria Math" w:hAnsi="Cambria Math" w:cs="TH SarabunPSK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H SarabunPSK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H SarabunPSK"/>
            <w:sz w:val="24"/>
            <w:szCs w:val="24"/>
          </w:rPr>
          <m:t>|</m:t>
        </m:r>
        <m:sSub>
          <m:sSubPr>
            <m:ctrlPr>
              <w:rPr>
                <w:rFonts w:ascii="Cambria Math" w:hAnsi="Cambria Math" w:cs="TH SarabunPSK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TH SarabunPSK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H SarabunPSK"/>
            <w:sz w:val="24"/>
            <w:szCs w:val="24"/>
          </w:rPr>
          <m:t>)</m:t>
        </m:r>
      </m:oMath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จะถือว่า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 w:cs="TH SarabunPSK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H SarabunPSK"/>
                <w:sz w:val="24"/>
                <w:szCs w:val="24"/>
              </w:rPr>
              <m:t>i</m:t>
            </m:r>
          </m:sub>
        </m:sSub>
      </m:oMath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อยู่ใน </w:t>
      </w:r>
      <m:oMath>
        <m:sSub>
          <m:sSubPr>
            <m:ctrlPr>
              <w:rPr>
                <w:rFonts w:ascii="Cambria Math" w:hAnsi="Cambria Math" w:cs="TH SarabunPSK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TH SarabunPSK"/>
                <w:sz w:val="24"/>
                <w:szCs w:val="24"/>
              </w:rPr>
              <m:t>m</m:t>
            </m:r>
          </m:sub>
        </m:sSub>
      </m:oMath>
      <w:r>
        <w:rPr>
          <w:rFonts w:ascii="TH SarabunPSK" w:eastAsiaTheme="minorEastAsia" w:hAnsi="TH SarabunPSK" w:cs="TH SarabunPSK" w:hint="cs"/>
          <w:sz w:val="24"/>
          <w:szCs w:val="24"/>
          <w:cs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ในทางกลับกันหาก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m:oMath>
        <m:r>
          <w:rPr>
            <w:rFonts w:ascii="Cambria Math" w:hAnsi="Cambria Math" w:cs="TH SarabunPSK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H SarabunPSK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H SarabunPSK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H SarabunPSK"/>
                    <w:sz w:val="24"/>
                    <w:szCs w:val="24"/>
                  </w:rPr>
                  <m:t>i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 w:cs="TH SarabunPSK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4"/>
                    <w:szCs w:val="24"/>
                  </w:rPr>
                  <m:t>ω</m:t>
                </m:r>
              </m:e>
              <m:sub>
                <m:r>
                  <w:rPr>
                    <w:rFonts w:ascii="Cambria Math" w:hAnsi="Cambria Math" w:cs="TH SarabunPSK"/>
                    <w:sz w:val="24"/>
                    <w:szCs w:val="24"/>
                  </w:rPr>
                  <m:t>m</m:t>
                </m:r>
              </m:sub>
            </m:sSub>
          </m:e>
        </m:d>
      </m:oMath>
      <w:r>
        <w:rPr>
          <w:rFonts w:ascii="TH SarabunPSK" w:eastAsiaTheme="minorEastAsia" w:hAnsi="TH SarabunPSK" w:cs="TH SarabunPSK" w:hint="cs"/>
          <w:sz w:val="24"/>
          <w:szCs w:val="24"/>
          <w:cs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มีค่าน้อยกว่า </w:t>
      </w:r>
      <m:oMath>
        <m:r>
          <w:rPr>
            <w:rFonts w:ascii="Cambria Math" w:hAnsi="Cambria Math" w:cs="TH SarabunPSK"/>
            <w:sz w:val="24"/>
            <w:szCs w:val="24"/>
          </w:rPr>
          <m:t>P(</m:t>
        </m:r>
        <m:sSub>
          <m:sSubPr>
            <m:ctrlPr>
              <w:rPr>
                <w:rFonts w:ascii="Cambria Math" w:hAnsi="Cambria Math" w:cs="TH SarabunPSK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H SarabunPSK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H SarabunPSK"/>
            <w:sz w:val="24"/>
            <w:szCs w:val="24"/>
          </w:rPr>
          <m:t>|</m:t>
        </m:r>
        <m:sSub>
          <m:sSubPr>
            <m:ctrlPr>
              <w:rPr>
                <w:rFonts w:ascii="Cambria Math" w:hAnsi="Cambria Math" w:cs="TH SarabunPSK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TH SarabunPSK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H SarabunPSK"/>
            <w:sz w:val="24"/>
            <w:szCs w:val="24"/>
          </w:rPr>
          <m:t>)</m:t>
        </m:r>
      </m:oMath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จะถือว่า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 w:cs="TH SarabunPSK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H SarabunPSK"/>
                <w:sz w:val="24"/>
                <w:szCs w:val="24"/>
              </w:rPr>
              <m:t>i</m:t>
            </m:r>
          </m:sub>
        </m:sSub>
      </m:oMath>
      <w:r>
        <w:rPr>
          <w:rFonts w:ascii="TH SarabunPSK" w:eastAsiaTheme="minorEastAsia" w:hAnsi="TH SarabunPSK" w:cs="TH SarabunPSK" w:hint="cs"/>
          <w:sz w:val="24"/>
          <w:szCs w:val="24"/>
          <w:cs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จะอยู่ใน </w:t>
      </w:r>
      <m:oMath>
        <m:sSub>
          <m:sSubPr>
            <m:ctrlPr>
              <w:rPr>
                <w:rFonts w:ascii="Cambria Math" w:hAnsi="Cambria Math" w:cs="TH SarabunPSK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TH SarabunPSK"/>
                <w:sz w:val="24"/>
                <w:szCs w:val="24"/>
              </w:rPr>
              <m:t>n</m:t>
            </m:r>
          </m:sub>
        </m:sSub>
      </m:oMath>
    </w:p>
    <w:p w14:paraId="6EF44E0B" w14:textId="77777777" w:rsidR="00B86646" w:rsidRPr="00BE289A" w:rsidRDefault="00B86646" w:rsidP="00B86646">
      <w:pPr>
        <w:pStyle w:val="ListParagraph"/>
        <w:spacing w:line="360" w:lineRule="auto"/>
        <w:ind w:left="792" w:firstLine="648"/>
        <w:jc w:val="thaiDistribute"/>
        <w:rPr>
          <w:rFonts w:ascii="TH SarabunPSK" w:eastAsiaTheme="minorEastAsia" w:hAnsi="TH SarabunPSK" w:cs="TH SarabunPSK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TH SarabunPSK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 w:cs="TH SarabunPSK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H SarabunPSK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i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 w:cs="TH SarabunPSK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 w:cs="TH SarabunPSK"/>
              <w:sz w:val="24"/>
              <w:szCs w:val="24"/>
            </w:rPr>
            <m:t>&gt; P</m:t>
          </m:r>
          <m:d>
            <m:dPr>
              <m:ctrlPr>
                <w:rPr>
                  <w:rFonts w:ascii="Cambria Math" w:hAnsi="Cambria Math" w:cs="TH SarabunPSK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H SarabunPSK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i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 w:cs="TH SarabunPSK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H SarabunPSK"/>
              <w:sz w:val="24"/>
              <w:szCs w:val="24"/>
            </w:rPr>
            <m:t xml:space="preserve"> ,  </m:t>
          </m:r>
          <m:sSub>
            <m:sSubPr>
              <m:ctrlPr>
                <w:rPr>
                  <w:rFonts w:ascii="Cambria Math" w:hAnsi="Cambria Math" w:cs="TH SarabunPSK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H SarabunPSK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H SarabunPSK"/>
              <w:sz w:val="24"/>
              <w:szCs w:val="24"/>
            </w:rPr>
            <m:t xml:space="preserve"> ∈  </m:t>
          </m:r>
          <m:sSub>
            <m:sSubPr>
              <m:ctrlPr>
                <w:rPr>
                  <w:rFonts w:ascii="Cambria Math" w:hAnsi="Cambria Math" w:cs="TH SarabunPSK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H SarabunPSK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m</m:t>
              </m:r>
            </m:sub>
          </m:sSub>
        </m:oMath>
      </m:oMathPara>
    </w:p>
    <w:p w14:paraId="2D62F801" w14:textId="77777777" w:rsidR="00B86646" w:rsidRPr="00BE289A" w:rsidRDefault="00B86646" w:rsidP="00B86646">
      <w:pPr>
        <w:pStyle w:val="ListParagraph"/>
        <w:spacing w:line="360" w:lineRule="auto"/>
        <w:ind w:left="792" w:firstLine="648"/>
        <w:jc w:val="thaiDistribute"/>
        <w:rPr>
          <w:rFonts w:ascii="TH SarabunPSK" w:eastAsiaTheme="minorEastAsia" w:hAnsi="TH SarabunPSK" w:cs="TH SarabunPSK"/>
          <w:sz w:val="24"/>
          <w:szCs w:val="24"/>
        </w:rPr>
      </w:pPr>
    </w:p>
    <w:p w14:paraId="48D10984" w14:textId="77777777" w:rsidR="00B86646" w:rsidRPr="00BE289A" w:rsidRDefault="00B86646" w:rsidP="00B86646">
      <w:pPr>
        <w:pStyle w:val="ListParagraph"/>
        <w:spacing w:line="360" w:lineRule="auto"/>
        <w:ind w:left="792" w:firstLine="648"/>
        <w:jc w:val="thaiDistribute"/>
        <w:rPr>
          <w:rFonts w:ascii="TH SarabunPSK" w:eastAsiaTheme="minorEastAsia" w:hAnsi="TH SarabunPSK" w:cs="TH SarabunPSK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TH SarabunPSK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 w:cs="TH SarabunPSK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H SarabunPSK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i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 w:cs="TH SarabunPSK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 w:cs="TH SarabunPSK"/>
              <w:sz w:val="24"/>
              <w:szCs w:val="24"/>
            </w:rPr>
            <m:t>&lt; P</m:t>
          </m:r>
          <m:d>
            <m:dPr>
              <m:ctrlPr>
                <w:rPr>
                  <w:rFonts w:ascii="Cambria Math" w:hAnsi="Cambria Math" w:cs="TH SarabunPSK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H SarabunPSK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i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 w:cs="TH SarabunPSK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H SarabunPSK"/>
              <w:sz w:val="24"/>
              <w:szCs w:val="24"/>
            </w:rPr>
            <m:t xml:space="preserve"> ,  </m:t>
          </m:r>
          <m:sSub>
            <m:sSubPr>
              <m:ctrlPr>
                <w:rPr>
                  <w:rFonts w:ascii="Cambria Math" w:hAnsi="Cambria Math" w:cs="TH SarabunPSK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H SarabunPSK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H SarabunPSK"/>
              <w:sz w:val="24"/>
              <w:szCs w:val="24"/>
            </w:rPr>
            <m:t xml:space="preserve"> ∈  </m:t>
          </m:r>
          <m:sSub>
            <m:sSubPr>
              <m:ctrlPr>
                <w:rPr>
                  <w:rFonts w:ascii="Cambria Math" w:hAnsi="Cambria Math" w:cs="TH SarabunPSK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H SarabunPSK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n</m:t>
              </m:r>
            </m:sub>
          </m:sSub>
        </m:oMath>
      </m:oMathPara>
    </w:p>
    <w:p w14:paraId="1666EDEA" w14:textId="77777777" w:rsidR="00B86646" w:rsidRPr="00BE289A" w:rsidRDefault="00B86646" w:rsidP="00B86646">
      <w:pPr>
        <w:pStyle w:val="ListParagraph"/>
        <w:spacing w:line="360" w:lineRule="auto"/>
        <w:ind w:left="792" w:firstLine="648"/>
        <w:jc w:val="thaiDistribute"/>
        <w:rPr>
          <w:rFonts w:ascii="TH SarabunPSK" w:eastAsiaTheme="minorEastAsia" w:hAnsi="TH SarabunPSK" w:cs="TH SarabunPSK"/>
          <w:sz w:val="24"/>
          <w:szCs w:val="24"/>
        </w:rPr>
      </w:pPr>
    </w:p>
    <w:p w14:paraId="05C1DF23" w14:textId="77777777" w:rsidR="00B86646" w:rsidRDefault="00B86646" w:rsidP="00B86646">
      <w:pPr>
        <w:pStyle w:val="ListParagraph"/>
        <w:spacing w:line="360" w:lineRule="auto"/>
        <w:ind w:left="792" w:firstLine="648"/>
        <w:jc w:val="thaiDistribute"/>
        <w:rPr>
          <w:rFonts w:ascii="TH SarabunPSK" w:eastAsiaTheme="minorEastAsia" w:hAnsi="TH SarabunPSK" w:cs="TH SarabunPSK"/>
          <w:sz w:val="24"/>
          <w:szCs w:val="24"/>
        </w:rPr>
      </w:pPr>
      <m:oMathPara>
        <m:oMath>
          <m:r>
            <w:rPr>
              <w:rFonts w:ascii="Cambria Math" w:hAnsi="Cambria Math" w:cs="TH SarabunPSK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 w:cs="TH SarabunPSK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H SarabunPSK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i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 w:cs="TH SarabunPSK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 w:cs="TH SarabunPSK"/>
              <w:sz w:val="24"/>
              <w:szCs w:val="24"/>
            </w:rPr>
            <m:t>= P</m:t>
          </m:r>
          <m:d>
            <m:dPr>
              <m:ctrlPr>
                <w:rPr>
                  <w:rFonts w:ascii="Cambria Math" w:hAnsi="Cambria Math" w:cs="TH SarabunPSK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H SarabunPSK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i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 w:cs="TH SarabunPSK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H SarabunPSK"/>
              <w:sz w:val="24"/>
              <w:szCs w:val="24"/>
            </w:rPr>
            <m:t xml:space="preserve"> ,  random (</m:t>
          </m:r>
          <m:sSub>
            <m:sSubPr>
              <m:ctrlPr>
                <w:rPr>
                  <w:rFonts w:ascii="Cambria Math" w:hAnsi="Cambria Math" w:cs="TH SarabunPSK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H SarabunPSK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 w:cs="TH SarabunPSK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 w:cs="TH SarabunPSK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H SarabunPSK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hAnsi="Cambria Math" w:cs="TH SarabunPSK"/>
              <w:sz w:val="24"/>
              <w:szCs w:val="24"/>
            </w:rPr>
            <m:t>)</m:t>
          </m:r>
        </m:oMath>
      </m:oMathPara>
    </w:p>
    <w:p w14:paraId="7999ECDF" w14:textId="77777777" w:rsidR="00B86646" w:rsidRPr="000E03B2" w:rsidRDefault="00B86646" w:rsidP="00B86646">
      <w:pPr>
        <w:rPr>
          <w:rFonts w:ascii="TH SarabunPSK" w:eastAsiaTheme="minorEastAsia" w:hAnsi="TH SarabunPSK" w:cs="TH SarabunPSK"/>
          <w:sz w:val="24"/>
          <w:szCs w:val="24"/>
        </w:rPr>
      </w:pPr>
      <w:r>
        <w:rPr>
          <w:rFonts w:ascii="TH SarabunPSK" w:eastAsiaTheme="minorEastAsia" w:hAnsi="TH SarabunPSK" w:cs="TH SarabunPSK"/>
          <w:sz w:val="24"/>
          <w:szCs w:val="24"/>
        </w:rPr>
        <w:br w:type="page"/>
      </w:r>
    </w:p>
    <w:p w14:paraId="212118D4" w14:textId="77777777" w:rsidR="00B86646" w:rsidRDefault="00B86646" w:rsidP="00B86646">
      <w:pPr>
        <w:pStyle w:val="ListParagraph"/>
        <w:numPr>
          <w:ilvl w:val="1"/>
          <w:numId w:val="1"/>
        </w:numPr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E03B2">
        <w:rPr>
          <w:rFonts w:ascii="TH SarabunPSK" w:hAnsi="TH SarabunPSK" w:cs="TH SarabunPSK"/>
          <w:b/>
          <w:bCs/>
          <w:sz w:val="32"/>
          <w:szCs w:val="32"/>
        </w:rPr>
        <w:lastRenderedPageBreak/>
        <w:t>Cross-validation Test</w:t>
      </w:r>
    </w:p>
    <w:p w14:paraId="0DC25390" w14:textId="77777777" w:rsidR="00B86646" w:rsidRPr="0015663D" w:rsidRDefault="00B86646" w:rsidP="00B86646">
      <w:pPr>
        <w:pStyle w:val="ListParagraph"/>
        <w:spacing w:line="360" w:lineRule="auto"/>
        <w:ind w:left="792" w:firstLine="648"/>
        <w:jc w:val="thaiDistribute"/>
        <w:rPr>
          <w:rFonts w:ascii="TH SarabunPSK" w:hAnsi="TH SarabunPSK" w:cs="TH SarabunPSK"/>
          <w:sz w:val="32"/>
          <w:szCs w:val="32"/>
        </w:rPr>
      </w:pPr>
      <w:r w:rsidRPr="0015663D">
        <w:rPr>
          <w:rFonts w:ascii="TH SarabunPSK" w:hAnsi="TH SarabunPSK" w:cs="TH SarabunPSK"/>
          <w:sz w:val="32"/>
          <w:szCs w:val="32"/>
          <w:cs/>
        </w:rPr>
        <w:t xml:space="preserve">การวัดประสิทธิภาพด้วยวิธี </w:t>
      </w:r>
      <w:r w:rsidRPr="0015663D">
        <w:rPr>
          <w:rFonts w:ascii="TH SarabunPSK" w:hAnsi="TH SarabunPSK" w:cs="TH SarabunPSK"/>
          <w:sz w:val="32"/>
          <w:szCs w:val="32"/>
        </w:rPr>
        <w:t xml:space="preserve">Cross-validation </w:t>
      </w:r>
      <w:r w:rsidRPr="0015663D">
        <w:rPr>
          <w:rFonts w:ascii="TH SarabunPSK" w:hAnsi="TH SarabunPSK" w:cs="TH SarabunPSK"/>
          <w:sz w:val="32"/>
          <w:szCs w:val="32"/>
          <w:cs/>
        </w:rPr>
        <w:t xml:space="preserve">นี้จะทําการแบ่งข้อมูลออกเป็นหลายส่วน (มักจะแสดงด้วยค่า </w:t>
      </w:r>
      <w:r w:rsidRPr="0015663D">
        <w:rPr>
          <w:rFonts w:ascii="TH SarabunPSK" w:hAnsi="TH SarabunPSK" w:cs="TH SarabunPSK"/>
          <w:sz w:val="32"/>
          <w:szCs w:val="32"/>
        </w:rPr>
        <w:t xml:space="preserve">k) </w:t>
      </w:r>
      <w:r w:rsidRPr="0015663D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15663D">
        <w:rPr>
          <w:rFonts w:ascii="TH SarabunPSK" w:hAnsi="TH SarabunPSK" w:cs="TH SarabunPSK"/>
          <w:sz w:val="32"/>
          <w:szCs w:val="32"/>
        </w:rPr>
        <w:t xml:space="preserve">5-fold cross-validation </w:t>
      </w:r>
      <w:r w:rsidRPr="0015663D">
        <w:rPr>
          <w:rFonts w:ascii="TH SarabunPSK" w:hAnsi="TH SarabunPSK" w:cs="TH SarabunPSK"/>
          <w:sz w:val="32"/>
          <w:szCs w:val="32"/>
          <w:cs/>
        </w:rPr>
        <w:t xml:space="preserve">คือ ทําการแบ่งข้อมูลออกเป็น </w:t>
      </w:r>
      <w:r w:rsidRPr="0015663D">
        <w:rPr>
          <w:rFonts w:ascii="TH SarabunPSK" w:hAnsi="TH SarabunPSK" w:cs="TH SarabunPSK"/>
          <w:sz w:val="32"/>
          <w:szCs w:val="32"/>
        </w:rPr>
        <w:t xml:space="preserve">5 </w:t>
      </w:r>
      <w:r w:rsidRPr="0015663D">
        <w:rPr>
          <w:rFonts w:ascii="TH SarabunPSK" w:hAnsi="TH SarabunPSK" w:cs="TH SarabunPSK"/>
          <w:sz w:val="32"/>
          <w:szCs w:val="32"/>
          <w:cs/>
        </w:rPr>
        <w:t xml:space="preserve">ส่วน โดยที่แต่ละส่วนมีจํานวนข้อมูลเท่ากัน หรือ </w:t>
      </w:r>
      <w:r w:rsidRPr="0015663D">
        <w:rPr>
          <w:rFonts w:ascii="TH SarabunPSK" w:hAnsi="TH SarabunPSK" w:cs="TH SarabunPSK"/>
          <w:sz w:val="32"/>
          <w:szCs w:val="32"/>
        </w:rPr>
        <w:t xml:space="preserve">10-fold cross-validation </w:t>
      </w:r>
      <w:r w:rsidRPr="0015663D">
        <w:rPr>
          <w:rFonts w:ascii="TH SarabunPSK" w:hAnsi="TH SarabunPSK" w:cs="TH SarabunPSK"/>
          <w:sz w:val="32"/>
          <w:szCs w:val="32"/>
          <w:cs/>
        </w:rPr>
        <w:t xml:space="preserve">คือ การแบ่งข้อมูลออกเป็น </w:t>
      </w:r>
      <w:r w:rsidRPr="0015663D">
        <w:rPr>
          <w:rFonts w:ascii="TH SarabunPSK" w:hAnsi="TH SarabunPSK" w:cs="TH SarabunPSK"/>
          <w:sz w:val="32"/>
          <w:szCs w:val="32"/>
        </w:rPr>
        <w:t xml:space="preserve">10 </w:t>
      </w:r>
      <w:r w:rsidRPr="0015663D">
        <w:rPr>
          <w:rFonts w:ascii="TH SarabunPSK" w:hAnsi="TH SarabunPSK" w:cs="TH SarabunPSK"/>
          <w:sz w:val="32"/>
          <w:szCs w:val="32"/>
          <w:cs/>
        </w:rPr>
        <w:t>ส่วน โดยที่แต่ละส่วนมีจํานวนข้อมูลเท่ากัน หลั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15663D">
        <w:rPr>
          <w:rFonts w:ascii="TH SarabunPSK" w:hAnsi="TH SarabunPSK" w:cs="TH SarabunPSK"/>
          <w:sz w:val="32"/>
          <w:szCs w:val="32"/>
          <w:cs/>
        </w:rPr>
        <w:t>จากนั้นข้อมูลหนึ่งส่วนจะใช้เป็นตัวทดสอบประสิทธิภาพของโมเดล ทําวนไปเช่นนี้จนครบจํานวนที่แบ่งไว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ในการทดลองนี้จะใช้ </w:t>
      </w:r>
      <w:r w:rsidRPr="0015663D">
        <w:rPr>
          <w:rFonts w:ascii="TH SarabunPSK" w:hAnsi="TH SarabunPSK" w:cs="TH SarabunPSK"/>
          <w:sz w:val="32"/>
          <w:szCs w:val="32"/>
        </w:rPr>
        <w:t>10-fold cross-validation</w:t>
      </w:r>
    </w:p>
    <w:p w14:paraId="730C66EB" w14:textId="77777777" w:rsidR="00B86646" w:rsidRPr="00FE4CD6" w:rsidRDefault="00B86646" w:rsidP="00B86646">
      <w:pPr>
        <w:rPr>
          <w:rFonts w:ascii="TH SarabunPSK" w:eastAsiaTheme="minorEastAsia" w:hAnsi="TH SarabunPSK" w:cs="TH SarabunPSK"/>
          <w:sz w:val="24"/>
          <w:szCs w:val="24"/>
        </w:rPr>
      </w:pPr>
      <w:r>
        <w:rPr>
          <w:rFonts w:ascii="TH SarabunPSK" w:eastAsiaTheme="minorEastAsia" w:hAnsi="TH SarabunPSK" w:cs="TH SarabunPSK"/>
          <w:sz w:val="24"/>
          <w:szCs w:val="24"/>
        </w:rPr>
        <w:br w:type="page"/>
      </w:r>
    </w:p>
    <w:p w14:paraId="3DD53AA2" w14:textId="05A5B5B2" w:rsidR="00B86646" w:rsidRDefault="00B86646" w:rsidP="00B86646">
      <w:pPr>
        <w:pStyle w:val="ListParagraph"/>
        <w:numPr>
          <w:ilvl w:val="0"/>
          <w:numId w:val="1"/>
        </w:numPr>
        <w:spacing w:line="36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t>Algorithm (</w:t>
      </w:r>
      <w:r w:rsidR="00BD539E">
        <w:rPr>
          <w:rFonts w:ascii="TH SarabunPSK" w:hAnsi="TH SarabunPSK" w:cs="TH SarabunPSK"/>
          <w:b/>
          <w:bCs/>
          <w:sz w:val="36"/>
          <w:szCs w:val="36"/>
        </w:rPr>
        <w:t>Flow Chart</w:t>
      </w:r>
      <w:r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2725834D" w14:textId="422A18D1" w:rsidR="00033675" w:rsidRDefault="00B86646" w:rsidP="00033675">
      <w:pPr>
        <w:spacing w:line="360" w:lineRule="auto"/>
        <w:ind w:left="3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ันดับแรกจะทำการ </w:t>
      </w:r>
      <w:r>
        <w:rPr>
          <w:rFonts w:ascii="TH SarabunPSK" w:hAnsi="TH SarabunPSK" w:cs="TH SarabunPSK"/>
          <w:sz w:val="32"/>
          <w:szCs w:val="32"/>
        </w:rPr>
        <w:t xml:space="preserve">shuffle </w:t>
      </w:r>
      <w:r>
        <w:rPr>
          <w:rFonts w:ascii="TH SarabunPSK" w:hAnsi="TH SarabunPSK" w:cs="TH SarabunPSK" w:hint="cs"/>
          <w:sz w:val="32"/>
          <w:szCs w:val="32"/>
          <w:cs/>
        </w:rPr>
        <w:t>ข้อมูลทั้งหมด จากนั้นจะทำ</w:t>
      </w:r>
      <w:r w:rsidRPr="00915285">
        <w:rPr>
          <w:rFonts w:ascii="TH SarabunPSK" w:hAnsi="TH SarabunPSK" w:cs="TH SarabunPSK" w:hint="cs"/>
          <w:sz w:val="32"/>
          <w:szCs w:val="32"/>
          <w:cs/>
        </w:rPr>
        <w:t>การทดลอง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915285">
        <w:rPr>
          <w:rFonts w:ascii="TH SarabunPSK" w:hAnsi="TH SarabunPSK" w:cs="TH SarabunPSK" w:hint="cs"/>
          <w:sz w:val="32"/>
          <w:szCs w:val="32"/>
          <w:cs/>
        </w:rPr>
        <w:t xml:space="preserve">จะทำการแบ่ง </w:t>
      </w:r>
      <w:r w:rsidRPr="00915285">
        <w:rPr>
          <w:rFonts w:ascii="TH SarabunPSK" w:hAnsi="TH SarabunPSK" w:cs="TH SarabunPSK"/>
          <w:sz w:val="32"/>
          <w:szCs w:val="32"/>
        </w:rPr>
        <w:t>10-fold cross-validation</w:t>
      </w:r>
      <w:r w:rsidRPr="00915285">
        <w:rPr>
          <w:rFonts w:ascii="TH SarabunPSK" w:hAnsi="TH SarabunPSK" w:cs="TH SarabunPSK" w:hint="cs"/>
          <w:sz w:val="32"/>
          <w:szCs w:val="32"/>
          <w:cs/>
        </w:rPr>
        <w:t xml:space="preserve"> จากข้อมูล 200 </w:t>
      </w:r>
      <w:r>
        <w:rPr>
          <w:rFonts w:ascii="TH SarabunPSK" w:hAnsi="TH SarabunPSK" w:cs="TH SarabunPSK"/>
          <w:sz w:val="32"/>
          <w:szCs w:val="32"/>
        </w:rPr>
        <w:t>record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ล่าวคือ ข้อมูลสำหรับหา </w:t>
      </w:r>
      <w:r>
        <w:rPr>
          <w:rFonts w:ascii="TH SarabunPSK" w:hAnsi="TH SarabunPSK" w:cs="TH SarabunPSK"/>
          <w:sz w:val="32"/>
          <w:szCs w:val="32"/>
        </w:rPr>
        <w:t xml:space="preserve">Covariance, Mean, P(w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คลาสใดๆ มี 180 และสำหรับทดสอบตามกฏของเบย์ 20 </w:t>
      </w:r>
      <w:r>
        <w:rPr>
          <w:rFonts w:ascii="TH SarabunPSK" w:hAnsi="TH SarabunPSK" w:cs="TH SarabunPSK"/>
          <w:sz w:val="32"/>
          <w:szCs w:val="32"/>
        </w:rPr>
        <w:t xml:space="preserve">records </w:t>
      </w:r>
      <w:r>
        <w:rPr>
          <w:rFonts w:ascii="TH SarabunPSK" w:hAnsi="TH SarabunPSK" w:cs="TH SarabunPSK" w:hint="cs"/>
          <w:sz w:val="32"/>
          <w:szCs w:val="32"/>
          <w:cs/>
        </w:rPr>
        <w:t>โดยจะนำข้อมูลสำหรับทดสอบไปหาค่าของ</w:t>
      </w:r>
      <w:r w:rsidRPr="007847F2">
        <w:rPr>
          <w:rFonts w:ascii="TH SarabunPSK" w:hAnsi="TH SarabunPSK" w:cs="TH SarabunPSK"/>
          <w:sz w:val="32"/>
          <w:szCs w:val="32"/>
          <w:cs/>
        </w:rPr>
        <w:t>การแจกแจงแบบปกติหลายตัวแป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แต่ละคลาส จากนั้นจะทำการเปรียบเทียบตามกฏของเบย์และวัดผลลัพธ์ </w:t>
      </w:r>
    </w:p>
    <w:p w14:paraId="4EA72EBB" w14:textId="77777777" w:rsidR="008A7875" w:rsidRDefault="008A7875" w:rsidP="008A7875">
      <w:pPr>
        <w:keepNext/>
        <w:spacing w:line="360" w:lineRule="auto"/>
        <w:jc w:val="center"/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C93897E" wp14:editId="2F6ADBB0">
            <wp:extent cx="3458304" cy="5391509"/>
            <wp:effectExtent l="0" t="0" r="889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909" cy="539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8C425" w14:textId="7A7F5802" w:rsidR="00454E00" w:rsidRPr="00BD539E" w:rsidRDefault="008A7875" w:rsidP="00BD539E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BD539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BD539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BD539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BD539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BD539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BD539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BD539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BD539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CC55B5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1</w:t>
      </w:r>
      <w:r w:rsidRPr="00BD539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="00BD539E" w:rsidRPr="00BD539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Flow chart </w:t>
      </w:r>
      <w:r w:rsidR="00BD539E" w:rsidRPr="00BD539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ของระบบ </w:t>
      </w:r>
    </w:p>
    <w:p w14:paraId="64430DC1" w14:textId="77777777" w:rsidR="00B86646" w:rsidRDefault="00B86646" w:rsidP="00B86646">
      <w:pPr>
        <w:pStyle w:val="ListParagraph"/>
        <w:numPr>
          <w:ilvl w:val="0"/>
          <w:numId w:val="1"/>
        </w:numPr>
        <w:spacing w:line="36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7C70DF">
        <w:rPr>
          <w:rFonts w:ascii="TH SarabunPSK" w:hAnsi="TH SarabunPSK" w:cs="TH SarabunPSK"/>
          <w:b/>
          <w:bCs/>
          <w:sz w:val="36"/>
          <w:szCs w:val="36"/>
        </w:rPr>
        <w:lastRenderedPageBreak/>
        <w:t>Analyze data</w:t>
      </w:r>
    </w:p>
    <w:p w14:paraId="7B739A26" w14:textId="77777777" w:rsidR="00B86646" w:rsidRDefault="00B86646" w:rsidP="00B86646">
      <w:pPr>
        <w:spacing w:line="36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มูลจะประกอบไปด้วย 4</w:t>
      </w:r>
      <w:r>
        <w:rPr>
          <w:rFonts w:ascii="TH SarabunPSK" w:hAnsi="TH SarabunPSK" w:cs="TH SarabunPSK"/>
          <w:sz w:val="32"/>
          <w:szCs w:val="32"/>
        </w:rPr>
        <w:t xml:space="preserve"> feature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ทั้งหมด 200 </w:t>
      </w:r>
      <w:r>
        <w:rPr>
          <w:rFonts w:ascii="TH SarabunPSK" w:hAnsi="TH SarabunPSK" w:cs="TH SarabunPSK"/>
          <w:sz w:val="32"/>
          <w:szCs w:val="32"/>
        </w:rPr>
        <w:t xml:space="preserve">records </w:t>
      </w:r>
      <w:r>
        <w:rPr>
          <w:rFonts w:ascii="TH SarabunPSK" w:hAnsi="TH SarabunPSK" w:cs="TH SarabunPSK" w:hint="cs"/>
          <w:sz w:val="32"/>
          <w:szCs w:val="32"/>
          <w:cs/>
        </w:rPr>
        <w:t>ซึ่งได้ถูกแบ่งกลุ่ม(</w:t>
      </w:r>
      <w:r>
        <w:rPr>
          <w:rFonts w:ascii="TH SarabunPSK" w:hAnsi="TH SarabunPSK" w:cs="TH SarabunPSK"/>
          <w:sz w:val="32"/>
          <w:szCs w:val="32"/>
        </w:rPr>
        <w:t xml:space="preserve">class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ว้ทั้ง หมด 2 </w:t>
      </w:r>
      <w:r>
        <w:rPr>
          <w:rFonts w:ascii="TH SarabunPSK" w:hAnsi="TH SarabunPSK" w:cs="TH SarabunPSK"/>
          <w:sz w:val="32"/>
          <w:szCs w:val="32"/>
        </w:rPr>
        <w:t xml:space="preserve">cla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แก่ </w:t>
      </w:r>
      <w:r>
        <w:rPr>
          <w:rFonts w:ascii="TH SarabunPSK" w:hAnsi="TH SarabunPSK" w:cs="TH SarabunPSK"/>
          <w:sz w:val="32"/>
          <w:szCs w:val="32"/>
        </w:rPr>
        <w:t xml:space="preserve">class 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class 2 </w:t>
      </w:r>
      <w:r>
        <w:rPr>
          <w:rFonts w:ascii="TH SarabunPSK" w:hAnsi="TH SarabunPSK" w:cs="TH SarabunPSK" w:hint="cs"/>
          <w:sz w:val="32"/>
          <w:szCs w:val="32"/>
          <w:cs/>
        </w:rPr>
        <w:t>ดังตารางนี้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499"/>
        <w:gridCol w:w="1499"/>
        <w:gridCol w:w="1498"/>
        <w:gridCol w:w="1498"/>
        <w:gridCol w:w="1498"/>
        <w:gridCol w:w="1498"/>
      </w:tblGrid>
      <w:tr w:rsidR="00B86646" w14:paraId="643D1927" w14:textId="77777777" w:rsidTr="00560836">
        <w:tc>
          <w:tcPr>
            <w:tcW w:w="1499" w:type="dxa"/>
            <w:vAlign w:val="center"/>
          </w:tcPr>
          <w:p w14:paraId="1CED995F" w14:textId="77777777" w:rsidR="00B86646" w:rsidRPr="008A7875" w:rsidRDefault="00B86646" w:rsidP="00560836">
            <w:pPr>
              <w:pStyle w:val="ListParagraph"/>
              <w:spacing w:line="36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8A7875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No.</w:t>
            </w:r>
          </w:p>
        </w:tc>
        <w:tc>
          <w:tcPr>
            <w:tcW w:w="1499" w:type="dxa"/>
            <w:vAlign w:val="center"/>
          </w:tcPr>
          <w:p w14:paraId="622184D6" w14:textId="77777777" w:rsidR="00B86646" w:rsidRPr="008A7875" w:rsidRDefault="00B86646" w:rsidP="00560836">
            <w:pPr>
              <w:pStyle w:val="ListParagraph"/>
              <w:spacing w:line="36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8A7875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Feature 1</w:t>
            </w:r>
          </w:p>
        </w:tc>
        <w:tc>
          <w:tcPr>
            <w:tcW w:w="1498" w:type="dxa"/>
            <w:vAlign w:val="center"/>
          </w:tcPr>
          <w:p w14:paraId="3AF1EFD7" w14:textId="77777777" w:rsidR="00B86646" w:rsidRPr="008A7875" w:rsidRDefault="00B86646" w:rsidP="00560836">
            <w:pPr>
              <w:pStyle w:val="ListParagraph"/>
              <w:spacing w:line="36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8A7875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Feature 2</w:t>
            </w:r>
          </w:p>
        </w:tc>
        <w:tc>
          <w:tcPr>
            <w:tcW w:w="1498" w:type="dxa"/>
            <w:vAlign w:val="center"/>
          </w:tcPr>
          <w:p w14:paraId="6E8AECBC" w14:textId="77777777" w:rsidR="00B86646" w:rsidRPr="008A7875" w:rsidRDefault="00B86646" w:rsidP="00560836">
            <w:pPr>
              <w:pStyle w:val="ListParagraph"/>
              <w:spacing w:line="36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8A7875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Feature 3</w:t>
            </w:r>
          </w:p>
        </w:tc>
        <w:tc>
          <w:tcPr>
            <w:tcW w:w="1498" w:type="dxa"/>
            <w:vAlign w:val="center"/>
          </w:tcPr>
          <w:p w14:paraId="62A8DC22" w14:textId="77777777" w:rsidR="00B86646" w:rsidRPr="008A7875" w:rsidRDefault="00B86646" w:rsidP="00560836">
            <w:pPr>
              <w:pStyle w:val="ListParagraph"/>
              <w:spacing w:line="36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8A7875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Feature 4</w:t>
            </w:r>
          </w:p>
        </w:tc>
        <w:tc>
          <w:tcPr>
            <w:tcW w:w="1498" w:type="dxa"/>
            <w:vAlign w:val="center"/>
          </w:tcPr>
          <w:p w14:paraId="0311FDAA" w14:textId="77777777" w:rsidR="00B86646" w:rsidRPr="008A7875" w:rsidRDefault="00B86646" w:rsidP="00560836">
            <w:pPr>
              <w:pStyle w:val="ListParagraph"/>
              <w:spacing w:line="36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8A7875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Class</w:t>
            </w:r>
          </w:p>
        </w:tc>
      </w:tr>
      <w:tr w:rsidR="00B86646" w14:paraId="68D5189B" w14:textId="77777777" w:rsidTr="00560836">
        <w:tc>
          <w:tcPr>
            <w:tcW w:w="1499" w:type="dxa"/>
            <w:vAlign w:val="center"/>
          </w:tcPr>
          <w:p w14:paraId="16FAE86E" w14:textId="77777777" w:rsidR="00B86646" w:rsidRDefault="00B86646" w:rsidP="00560836">
            <w:pPr>
              <w:pStyle w:val="ListParagraph"/>
              <w:spacing w:line="36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99" w:type="dxa"/>
            <w:vAlign w:val="center"/>
          </w:tcPr>
          <w:p w14:paraId="32B386B9" w14:textId="77777777" w:rsidR="00B86646" w:rsidRDefault="00B86646" w:rsidP="00560836">
            <w:pPr>
              <w:pStyle w:val="ListParagraph"/>
              <w:spacing w:line="36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91</w:t>
            </w:r>
          </w:p>
        </w:tc>
        <w:tc>
          <w:tcPr>
            <w:tcW w:w="1498" w:type="dxa"/>
            <w:vAlign w:val="center"/>
          </w:tcPr>
          <w:p w14:paraId="2C443AFA" w14:textId="77777777" w:rsidR="00B86646" w:rsidRDefault="00B86646" w:rsidP="00560836">
            <w:pPr>
              <w:pStyle w:val="ListParagraph"/>
              <w:spacing w:line="36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09</w:t>
            </w:r>
          </w:p>
        </w:tc>
        <w:tc>
          <w:tcPr>
            <w:tcW w:w="1498" w:type="dxa"/>
            <w:vAlign w:val="center"/>
          </w:tcPr>
          <w:p w14:paraId="50976582" w14:textId="77777777" w:rsidR="00B86646" w:rsidRDefault="00B86646" w:rsidP="00560836">
            <w:pPr>
              <w:pStyle w:val="ListParagraph"/>
              <w:spacing w:line="36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74</w:t>
            </w:r>
          </w:p>
        </w:tc>
        <w:tc>
          <w:tcPr>
            <w:tcW w:w="1498" w:type="dxa"/>
            <w:vAlign w:val="center"/>
          </w:tcPr>
          <w:p w14:paraId="5B1DFA27" w14:textId="77777777" w:rsidR="00B86646" w:rsidRDefault="00B86646" w:rsidP="00560836">
            <w:pPr>
              <w:pStyle w:val="ListParagraph"/>
              <w:spacing w:line="36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17</w:t>
            </w:r>
          </w:p>
        </w:tc>
        <w:tc>
          <w:tcPr>
            <w:tcW w:w="1498" w:type="dxa"/>
            <w:vAlign w:val="center"/>
          </w:tcPr>
          <w:p w14:paraId="2812806A" w14:textId="77777777" w:rsidR="00B86646" w:rsidRDefault="00B86646" w:rsidP="00560836">
            <w:pPr>
              <w:pStyle w:val="ListParagraph"/>
              <w:spacing w:line="36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B86646" w14:paraId="52586363" w14:textId="77777777" w:rsidTr="00560836">
        <w:tc>
          <w:tcPr>
            <w:tcW w:w="1499" w:type="dxa"/>
            <w:vAlign w:val="center"/>
          </w:tcPr>
          <w:p w14:paraId="521DD1B1" w14:textId="77777777" w:rsidR="00B86646" w:rsidRDefault="00B86646" w:rsidP="00560836">
            <w:pPr>
              <w:pStyle w:val="ListParagraph"/>
              <w:spacing w:line="36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</w:tc>
        <w:tc>
          <w:tcPr>
            <w:tcW w:w="1499" w:type="dxa"/>
            <w:vAlign w:val="center"/>
          </w:tcPr>
          <w:p w14:paraId="5D0255E8" w14:textId="77777777" w:rsidR="00B86646" w:rsidRDefault="00B86646" w:rsidP="00560836">
            <w:pPr>
              <w:pStyle w:val="ListParagraph"/>
              <w:spacing w:line="36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</w:tc>
        <w:tc>
          <w:tcPr>
            <w:tcW w:w="1498" w:type="dxa"/>
            <w:vAlign w:val="center"/>
          </w:tcPr>
          <w:p w14:paraId="3DA6809F" w14:textId="77777777" w:rsidR="00B86646" w:rsidRDefault="00B86646" w:rsidP="00560836">
            <w:pPr>
              <w:pStyle w:val="ListParagraph"/>
              <w:spacing w:line="36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</w:tc>
        <w:tc>
          <w:tcPr>
            <w:tcW w:w="1498" w:type="dxa"/>
            <w:vAlign w:val="center"/>
          </w:tcPr>
          <w:p w14:paraId="37A11759" w14:textId="77777777" w:rsidR="00B86646" w:rsidRDefault="00B86646" w:rsidP="00560836">
            <w:pPr>
              <w:pStyle w:val="ListParagraph"/>
              <w:spacing w:line="36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</w:tc>
        <w:tc>
          <w:tcPr>
            <w:tcW w:w="1498" w:type="dxa"/>
            <w:vAlign w:val="center"/>
          </w:tcPr>
          <w:p w14:paraId="3A098507" w14:textId="77777777" w:rsidR="00B86646" w:rsidRDefault="00B86646" w:rsidP="00560836">
            <w:pPr>
              <w:pStyle w:val="ListParagraph"/>
              <w:spacing w:line="36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</w:tc>
        <w:tc>
          <w:tcPr>
            <w:tcW w:w="1498" w:type="dxa"/>
            <w:vAlign w:val="center"/>
          </w:tcPr>
          <w:p w14:paraId="1A413343" w14:textId="77777777" w:rsidR="00B86646" w:rsidRDefault="00B86646" w:rsidP="00560836">
            <w:pPr>
              <w:pStyle w:val="ListParagraph"/>
              <w:spacing w:line="36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</w:tc>
      </w:tr>
      <w:tr w:rsidR="00B86646" w14:paraId="5AE5EA2D" w14:textId="77777777" w:rsidTr="00560836">
        <w:tc>
          <w:tcPr>
            <w:tcW w:w="1499" w:type="dxa"/>
            <w:vAlign w:val="center"/>
          </w:tcPr>
          <w:p w14:paraId="23E9A2D6" w14:textId="77777777" w:rsidR="00B86646" w:rsidRDefault="00B86646" w:rsidP="00560836">
            <w:pPr>
              <w:pStyle w:val="ListParagraph"/>
              <w:spacing w:line="36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0</w:t>
            </w:r>
          </w:p>
        </w:tc>
        <w:tc>
          <w:tcPr>
            <w:tcW w:w="1499" w:type="dxa"/>
            <w:vAlign w:val="center"/>
          </w:tcPr>
          <w:p w14:paraId="5518A55C" w14:textId="77777777" w:rsidR="00B86646" w:rsidRDefault="00B86646" w:rsidP="00560836">
            <w:pPr>
              <w:pStyle w:val="ListParagraph"/>
              <w:spacing w:line="36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29</w:t>
            </w:r>
          </w:p>
        </w:tc>
        <w:tc>
          <w:tcPr>
            <w:tcW w:w="1498" w:type="dxa"/>
            <w:vAlign w:val="center"/>
          </w:tcPr>
          <w:p w14:paraId="2D8CAE6A" w14:textId="77777777" w:rsidR="00B86646" w:rsidRDefault="00B86646" w:rsidP="00560836">
            <w:pPr>
              <w:pStyle w:val="ListParagraph"/>
              <w:spacing w:line="36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22</w:t>
            </w:r>
          </w:p>
        </w:tc>
        <w:tc>
          <w:tcPr>
            <w:tcW w:w="1498" w:type="dxa"/>
            <w:vAlign w:val="center"/>
          </w:tcPr>
          <w:p w14:paraId="090BD2E1" w14:textId="77777777" w:rsidR="00B86646" w:rsidRDefault="00B86646" w:rsidP="00560836">
            <w:pPr>
              <w:pStyle w:val="ListParagraph"/>
              <w:spacing w:line="36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77</w:t>
            </w:r>
          </w:p>
        </w:tc>
        <w:tc>
          <w:tcPr>
            <w:tcW w:w="1498" w:type="dxa"/>
            <w:vAlign w:val="center"/>
          </w:tcPr>
          <w:p w14:paraId="25A5C853" w14:textId="77777777" w:rsidR="00B86646" w:rsidRDefault="00B86646" w:rsidP="00560836">
            <w:pPr>
              <w:pStyle w:val="ListParagraph"/>
              <w:spacing w:line="36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59</w:t>
            </w:r>
          </w:p>
        </w:tc>
        <w:tc>
          <w:tcPr>
            <w:tcW w:w="1498" w:type="dxa"/>
            <w:vAlign w:val="center"/>
          </w:tcPr>
          <w:p w14:paraId="6402CFAC" w14:textId="77777777" w:rsidR="00B86646" w:rsidRDefault="00B86646" w:rsidP="00560836">
            <w:pPr>
              <w:pStyle w:val="ListParagraph"/>
              <w:spacing w:line="36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</w:tbl>
    <w:p w14:paraId="4155A161" w14:textId="77777777" w:rsidR="00B86646" w:rsidRDefault="00B86646" w:rsidP="00B86646">
      <w:pPr>
        <w:pStyle w:val="ListParagraph"/>
        <w:spacing w:line="36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0D1CE8B3" w14:textId="77777777" w:rsidR="00B86646" w:rsidRPr="004C215D" w:rsidRDefault="00B86646" w:rsidP="00B8664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06278F47" w14:textId="1BF47B71" w:rsidR="00B86646" w:rsidRDefault="00B86646" w:rsidP="008A7875">
      <w:pPr>
        <w:pStyle w:val="ListParagraph"/>
        <w:numPr>
          <w:ilvl w:val="0"/>
          <w:numId w:val="1"/>
        </w:numPr>
        <w:spacing w:line="36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7C70DF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ผลการทดลอง</w:t>
      </w:r>
    </w:p>
    <w:p w14:paraId="0D30659C" w14:textId="766FFD80" w:rsidR="00BD539E" w:rsidRPr="00BD539E" w:rsidRDefault="00BD539E" w:rsidP="00BD539E">
      <w:pPr>
        <w:spacing w:line="360" w:lineRule="auto"/>
        <w:ind w:left="36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จัดทำได้ทำการทดลอง 2 แบบ ซึ่งแต่ละการทดลองจ</w:t>
      </w:r>
      <w:r w:rsidRPr="008A7875">
        <w:rPr>
          <w:rFonts w:ascii="TH SarabunPSK" w:hAnsi="TH SarabunPSK" w:cs="TH SarabunPSK" w:hint="cs"/>
          <w:sz w:val="32"/>
          <w:szCs w:val="32"/>
          <w:cs/>
        </w:rPr>
        <w:t>โดยทำการแบ่งเทรน</w:t>
      </w:r>
      <w:r w:rsidRPr="008A7875">
        <w:rPr>
          <w:rFonts w:ascii="TH SarabunPSK" w:hAnsi="TH SarabunPSK" w:cs="TH SarabunPSK"/>
          <w:sz w:val="32"/>
          <w:szCs w:val="32"/>
        </w:rPr>
        <w:t xml:space="preserve">(Train) </w:t>
      </w:r>
      <w:r w:rsidRPr="008A7875">
        <w:rPr>
          <w:rFonts w:ascii="TH SarabunPSK" w:hAnsi="TH SarabunPSK" w:cs="TH SarabunPSK" w:hint="cs"/>
          <w:sz w:val="32"/>
          <w:szCs w:val="32"/>
          <w:cs/>
        </w:rPr>
        <w:t>กับเทส</w:t>
      </w:r>
      <w:r w:rsidRPr="008A7875">
        <w:rPr>
          <w:rFonts w:ascii="TH SarabunPSK" w:hAnsi="TH SarabunPSK" w:cs="TH SarabunPSK"/>
          <w:sz w:val="32"/>
          <w:szCs w:val="32"/>
        </w:rPr>
        <w:t xml:space="preserve">(Test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 </w:t>
      </w:r>
      <w:r>
        <w:rPr>
          <w:rFonts w:ascii="TH SarabunPSK" w:hAnsi="TH SarabunPSK" w:cs="TH SarabunPSK"/>
          <w:sz w:val="32"/>
          <w:szCs w:val="32"/>
        </w:rPr>
        <w:t xml:space="preserve">10-folds cross validation </w:t>
      </w:r>
      <w:r>
        <w:rPr>
          <w:rFonts w:ascii="TH SarabunPSK" w:hAnsi="TH SarabunPSK" w:cs="TH SarabunPSK" w:hint="cs"/>
          <w:sz w:val="32"/>
          <w:szCs w:val="32"/>
          <w:cs/>
        </w:rPr>
        <w:t>โดยทำตามอัลกอริทึมตาม</w:t>
      </w:r>
      <w:r w:rsidRPr="008A787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 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การทดลองที่ 1 จะใช้ </w:t>
      </w:r>
      <w:r>
        <w:rPr>
          <w:rFonts w:ascii="TH SarabunPSK" w:hAnsi="TH SarabunPSK" w:cs="TH SarabunPSK"/>
          <w:sz w:val="32"/>
          <w:szCs w:val="32"/>
        </w:rPr>
        <w:t xml:space="preserve">4 Feature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การทดลองที่ 2 จะใช้ 2 </w:t>
      </w:r>
      <w:r>
        <w:rPr>
          <w:rFonts w:ascii="TH SarabunPSK" w:hAnsi="TH SarabunPSK" w:cs="TH SarabunPSK"/>
          <w:sz w:val="32"/>
          <w:szCs w:val="32"/>
        </w:rPr>
        <w:t xml:space="preserve">Feature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เป็น </w:t>
      </w:r>
      <w:r>
        <w:rPr>
          <w:rFonts w:ascii="TH SarabunPSK" w:hAnsi="TH SarabunPSK" w:cs="TH SarabunPSK"/>
          <w:sz w:val="32"/>
          <w:szCs w:val="32"/>
        </w:rPr>
        <w:t xml:space="preserve">Feature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Feature2 </w:t>
      </w:r>
      <w:r>
        <w:rPr>
          <w:rFonts w:ascii="TH SarabunPSK" w:hAnsi="TH SarabunPSK" w:cs="TH SarabunPSK" w:hint="cs"/>
          <w:sz w:val="32"/>
          <w:szCs w:val="32"/>
          <w:cs/>
        </w:rPr>
        <w:t>ทำการทดลอง</w:t>
      </w:r>
    </w:p>
    <w:p w14:paraId="52C1FA6F" w14:textId="4BD69963" w:rsidR="008A7875" w:rsidRDefault="008A7875" w:rsidP="008A7875">
      <w:pPr>
        <w:pStyle w:val="ListParagraph"/>
        <w:numPr>
          <w:ilvl w:val="1"/>
          <w:numId w:val="1"/>
        </w:numPr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A7875">
        <w:rPr>
          <w:rFonts w:ascii="TH SarabunPSK" w:hAnsi="TH SarabunPSK" w:cs="TH SarabunPSK" w:hint="cs"/>
          <w:b/>
          <w:bCs/>
          <w:sz w:val="32"/>
          <w:szCs w:val="32"/>
          <w:cs/>
        </w:rPr>
        <w:t>การทดลองที่ 1</w:t>
      </w:r>
    </w:p>
    <w:p w14:paraId="02C73DD7" w14:textId="0D755692" w:rsidR="008A7875" w:rsidRDefault="008A7875" w:rsidP="008A7875">
      <w:pPr>
        <w:spacing w:line="36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A7875">
        <w:rPr>
          <w:rFonts w:ascii="TH SarabunPSK" w:hAnsi="TH SarabunPSK" w:cs="TH SarabunPSK" w:hint="cs"/>
          <w:sz w:val="32"/>
          <w:szCs w:val="32"/>
          <w:cs/>
        </w:rPr>
        <w:t xml:space="preserve">สำหรับการทดลองที่ 1 ใช้ 4 </w:t>
      </w:r>
      <w:r w:rsidRPr="008A7875">
        <w:rPr>
          <w:rFonts w:ascii="TH SarabunPSK" w:hAnsi="TH SarabunPSK" w:cs="TH SarabunPSK"/>
          <w:sz w:val="32"/>
          <w:szCs w:val="32"/>
        </w:rPr>
        <w:t xml:space="preserve">features </w:t>
      </w:r>
      <w:r w:rsidRPr="008A7875">
        <w:rPr>
          <w:rFonts w:ascii="TH SarabunPSK" w:hAnsi="TH SarabunPSK" w:cs="TH SarabunPSK" w:hint="cs"/>
          <w:sz w:val="32"/>
          <w:szCs w:val="32"/>
          <w:cs/>
        </w:rPr>
        <w:t>ในการทดล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ได้ผลลัพธ์ดังนี้</w:t>
      </w:r>
    </w:p>
    <w:p w14:paraId="3E98D42D" w14:textId="77777777" w:rsidR="00BD539E" w:rsidRDefault="008A7875" w:rsidP="00BD539E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3878944" wp14:editId="11A9E3A0">
            <wp:extent cx="5751857" cy="3686175"/>
            <wp:effectExtent l="0" t="0" r="1270" b="952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D1CCCAC-332F-4223-AE0D-6DF7770684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63444308" w14:textId="73D3DCA0" w:rsidR="008A7875" w:rsidRDefault="00BD539E" w:rsidP="00BD539E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BD539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BD539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BD539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BD539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BD539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BD539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BD539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BD539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CC55B5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2</w:t>
      </w:r>
      <w:r w:rsidRPr="00BD539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BD539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ค่าเฉลี่ยของ </w:t>
      </w:r>
      <w:r w:rsidRPr="00BD539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Features </w:t>
      </w:r>
      <w:r w:rsidRPr="00BD539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ในแต่ละ </w:t>
      </w:r>
      <w:r w:rsidRPr="00BD539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Fold</w:t>
      </w:r>
    </w:p>
    <w:p w14:paraId="6A559CF7" w14:textId="5CDF7FB9" w:rsidR="00BD539E" w:rsidRDefault="00BD539E" w:rsidP="00BD539E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BD539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ูปที่ 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ังเกตได้ว่า ค่าเฉลี่ยของ </w:t>
      </w:r>
      <w:r>
        <w:rPr>
          <w:rFonts w:ascii="TH SarabunPSK" w:hAnsi="TH SarabunPSK" w:cs="TH SarabunPSK"/>
          <w:sz w:val="32"/>
          <w:szCs w:val="32"/>
        </w:rPr>
        <w:t>Feature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ีเขียว) และ </w:t>
      </w:r>
      <w:r>
        <w:rPr>
          <w:rFonts w:ascii="TH SarabunPSK" w:hAnsi="TH SarabunPSK" w:cs="TH SarabunPSK"/>
          <w:sz w:val="32"/>
          <w:szCs w:val="32"/>
        </w:rPr>
        <w:t>Featur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4(สีแดง) ของแต่ละ </w:t>
      </w:r>
      <w:r>
        <w:rPr>
          <w:rFonts w:ascii="TH SarabunPSK" w:hAnsi="TH SarabunPSK" w:cs="TH SarabunPSK"/>
          <w:sz w:val="32"/>
          <w:szCs w:val="32"/>
        </w:rPr>
        <w:t xml:space="preserve">cla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่าที่ต่างกันเห็นได้อย่างชัดเจน และสำหรับ </w:t>
      </w:r>
      <w:r>
        <w:rPr>
          <w:rFonts w:ascii="TH SarabunPSK" w:hAnsi="TH SarabunPSK" w:cs="TH SarabunPSK"/>
          <w:sz w:val="32"/>
          <w:szCs w:val="32"/>
        </w:rPr>
        <w:t>Featur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(สีฟ้า) มีค่าเฉลี่ยของแต่ละคลาสต่างกันเล็กน้อย แต่สำหรับ </w:t>
      </w:r>
      <w:r>
        <w:rPr>
          <w:rFonts w:ascii="TH SarabunPSK" w:hAnsi="TH SarabunPSK" w:cs="TH SarabunPSK"/>
          <w:sz w:val="32"/>
          <w:szCs w:val="32"/>
        </w:rPr>
        <w:t>Feature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สีเหลือง) มีค่าที่ใกล้เคียงกันมากๆจนแยกไม่ออก</w:t>
      </w:r>
    </w:p>
    <w:tbl>
      <w:tblPr>
        <w:tblW w:w="9800" w:type="dxa"/>
        <w:jc w:val="center"/>
        <w:tblLook w:val="04A0" w:firstRow="1" w:lastRow="0" w:firstColumn="1" w:lastColumn="0" w:noHBand="0" w:noVBand="1"/>
      </w:tblPr>
      <w:tblGrid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6E06CB" w:rsidRPr="006E06CB" w14:paraId="79EB437B" w14:textId="77777777" w:rsidTr="006E06CB">
        <w:trPr>
          <w:trHeight w:val="360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0C9E372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lastRenderedPageBreak/>
              <w:t>Fold 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277E15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1CB429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385C24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3A35A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30E781B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Fold 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22776D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4C85B6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B26D5C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A3EE2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4</w:t>
            </w:r>
          </w:p>
        </w:tc>
      </w:tr>
      <w:tr w:rsidR="006E06CB" w:rsidRPr="006E06CB" w14:paraId="4FD29BA9" w14:textId="77777777" w:rsidTr="006E06CB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88CEA7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6CB802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31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DBE850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2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6C18C3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2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EA032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547037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619D7C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31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E37E07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2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66C689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1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B3024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12</w:t>
            </w:r>
          </w:p>
        </w:tc>
      </w:tr>
      <w:tr w:rsidR="006E06CB" w:rsidRPr="006E06CB" w14:paraId="5301A6B3" w14:textId="77777777" w:rsidTr="006E06CB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AA8047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08147C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2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06BA14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1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1D73CC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0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02D7A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0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0D8F64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42C2A6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32338B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1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F04227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1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67FCD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05</w:t>
            </w:r>
          </w:p>
        </w:tc>
      </w:tr>
      <w:tr w:rsidR="006E06CB" w:rsidRPr="006E06CB" w14:paraId="29BA70DC" w14:textId="77777777" w:rsidTr="006E06CB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6508F5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155002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2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AB2E9F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0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28838E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16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BD57F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4A4D16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7C5108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3D8C79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4305CD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14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26F73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14</w:t>
            </w:r>
          </w:p>
        </w:tc>
      </w:tr>
      <w:tr w:rsidR="006E06CB" w:rsidRPr="006E06CB" w14:paraId="681322E2" w14:textId="77777777" w:rsidTr="006E06CB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8878D7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90D6E7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912D10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7AB427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E00E1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5480DE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E0A947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CAE076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11D646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6193E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4</w:t>
            </w:r>
          </w:p>
        </w:tc>
      </w:tr>
      <w:tr w:rsidR="006E06CB" w:rsidRPr="006E06CB" w14:paraId="4F385380" w14:textId="77777777" w:rsidTr="006E06CB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12E1D41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Fold 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2528B2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970597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BE2BED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7F42C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14F03FE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Fold 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58F01A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000490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BBF08A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7AB02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4</w:t>
            </w:r>
          </w:p>
        </w:tc>
      </w:tr>
      <w:tr w:rsidR="006E06CB" w:rsidRPr="006E06CB" w14:paraId="4F5A832A" w14:textId="77777777" w:rsidTr="006E06CB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E8454B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B72862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31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952525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0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BEEBDC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2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B3495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0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CD13EB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81E567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30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4A81C0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2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607AB7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1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0A1C3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15</w:t>
            </w:r>
          </w:p>
        </w:tc>
      </w:tr>
      <w:tr w:rsidR="006E06CB" w:rsidRPr="006E06CB" w14:paraId="6B9B9F7F" w14:textId="77777777" w:rsidTr="006E06CB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66CD7B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E5BEC1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0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D3A824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11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E61F22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51BB6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451673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7ADAAD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2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23C85C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1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CA5404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0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060FDF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06</w:t>
            </w:r>
          </w:p>
        </w:tc>
      </w:tr>
      <w:tr w:rsidR="006E06CB" w:rsidRPr="006E06CB" w14:paraId="6116CA08" w14:textId="77777777" w:rsidTr="006E06CB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42C1E6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156AA6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A930D5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0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C31CA3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1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EA16F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F401DB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F802EE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952C2B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0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CC40F1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15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436CB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1</w:t>
            </w:r>
          </w:p>
        </w:tc>
      </w:tr>
      <w:tr w:rsidR="006E06CB" w:rsidRPr="006E06CB" w14:paraId="1B9DE8D8" w14:textId="77777777" w:rsidTr="006E06CB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518F44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F1EEEE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680863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169556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BAFC6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432D3A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2ACBEF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DE5CB4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9726CE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87645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38</w:t>
            </w:r>
          </w:p>
        </w:tc>
      </w:tr>
      <w:tr w:rsidR="006E06CB" w:rsidRPr="006E06CB" w14:paraId="583815DD" w14:textId="77777777" w:rsidTr="006E06CB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3FA6DA7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Fold 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4D6894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B19F1F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3272A8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55D63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BBC8E4F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Fold 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AC4363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A2333D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9471D1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F43C7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4</w:t>
            </w:r>
          </w:p>
        </w:tc>
      </w:tr>
      <w:tr w:rsidR="006E06CB" w:rsidRPr="006E06CB" w14:paraId="6A005C40" w14:textId="77777777" w:rsidTr="006E06CB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ABA0B0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40853D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28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442E08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3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A6BD93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1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393FC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10ED62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6FA357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3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DA192B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047B4A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3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A7250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11</w:t>
            </w:r>
          </w:p>
        </w:tc>
      </w:tr>
      <w:tr w:rsidR="006E06CB" w:rsidRPr="006E06CB" w14:paraId="6BA470E2" w14:textId="77777777" w:rsidTr="006E06CB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DFE063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B00756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3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165220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1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594DF8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113B6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0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2E0743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D93629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FF8BCE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1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A31E34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A657E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06</w:t>
            </w:r>
          </w:p>
        </w:tc>
      </w:tr>
      <w:tr w:rsidR="006E06CB" w:rsidRPr="006E06CB" w14:paraId="3281C0E1" w14:textId="77777777" w:rsidTr="006E06CB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8B6D56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EE50FC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A5BE19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7A83CC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14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F043A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F1EAC1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C7C51A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3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E1723A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E7F79C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14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2DBAA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11</w:t>
            </w:r>
          </w:p>
        </w:tc>
      </w:tr>
      <w:tr w:rsidR="006E06CB" w:rsidRPr="006E06CB" w14:paraId="5C4BF0C1" w14:textId="77777777" w:rsidTr="006E06CB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D15374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7B4935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B43557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6F488F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F7CD4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A493A0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C04D52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6327B8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F78B05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D1C1B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41</w:t>
            </w:r>
          </w:p>
        </w:tc>
      </w:tr>
      <w:tr w:rsidR="006E06CB" w:rsidRPr="006E06CB" w14:paraId="6426200F" w14:textId="77777777" w:rsidTr="006E06CB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85FF7C0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Fold 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B06035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67BAD4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772E3B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577C2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0401DA6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Fold 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BE50C9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2DDC94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73DE06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9783A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4</w:t>
            </w:r>
          </w:p>
        </w:tc>
      </w:tr>
      <w:tr w:rsidR="006E06CB" w:rsidRPr="006E06CB" w14:paraId="3364126B" w14:textId="77777777" w:rsidTr="006E06CB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A8DB3C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EF42F8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31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E90A72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2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4295E5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4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D7445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E23B20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034670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30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B234CA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1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A01E31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3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344D2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12</w:t>
            </w:r>
          </w:p>
        </w:tc>
      </w:tr>
      <w:tr w:rsidR="006E06CB" w:rsidRPr="006E06CB" w14:paraId="19FAD071" w14:textId="77777777" w:rsidTr="006E06CB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235C87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A16FB9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2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47ED64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6ADF5D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79194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68CDB6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A87BA8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9CD33E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10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60CAFD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8211A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03</w:t>
            </w:r>
          </w:p>
        </w:tc>
      </w:tr>
      <w:tr w:rsidR="006E06CB" w:rsidRPr="006E06CB" w14:paraId="46809765" w14:textId="77777777" w:rsidTr="006E06CB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1B4B67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288BC8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4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873792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6BB38E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14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42E6C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05A4EC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94DAB6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973DF3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307834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15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0566E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18</w:t>
            </w:r>
          </w:p>
        </w:tc>
      </w:tr>
      <w:tr w:rsidR="006E06CB" w:rsidRPr="006E06CB" w14:paraId="0DE0D636" w14:textId="77777777" w:rsidTr="006E06CB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3CEAF0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0DCC96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6E5056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0CD5C6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1E14D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DD0EAE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88FC89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4CC6A6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6D8E99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43136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39</w:t>
            </w:r>
          </w:p>
        </w:tc>
      </w:tr>
      <w:tr w:rsidR="006E06CB" w:rsidRPr="006E06CB" w14:paraId="2CE8AAD6" w14:textId="77777777" w:rsidTr="006E06CB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586972F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Fold 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629715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4AAC2A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BB8F31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10CAA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8FFA2A3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Fold 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0F08A1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CAD1EB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E3FE82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7AEC6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4</w:t>
            </w:r>
          </w:p>
        </w:tc>
      </w:tr>
      <w:tr w:rsidR="006E06CB" w:rsidRPr="006E06CB" w14:paraId="7AF05155" w14:textId="77777777" w:rsidTr="006E06CB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EEA377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01F044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32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6B00B3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1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069C02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BE66D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E39414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B48ABF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27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3BA62A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1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627EDC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3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9A374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06</w:t>
            </w:r>
          </w:p>
        </w:tc>
      </w:tr>
      <w:tr w:rsidR="006E06CB" w:rsidRPr="006E06CB" w14:paraId="22FF6299" w14:textId="77777777" w:rsidTr="006E06CB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6D32EC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476A1E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BEC768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9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F4B7B2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81C7B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A9550D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30C0AA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1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5C3E27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1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C95CDF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0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CB6D8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06</w:t>
            </w:r>
          </w:p>
        </w:tc>
      </w:tr>
      <w:tr w:rsidR="006E06CB" w:rsidRPr="006E06CB" w14:paraId="025911F6" w14:textId="77777777" w:rsidTr="006E06CB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76512A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1479F8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980465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ED86B7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15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5BCDF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3B9F2A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55D42A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3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B93B28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0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1F3696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1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DF627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15</w:t>
            </w:r>
          </w:p>
        </w:tc>
      </w:tr>
      <w:tr w:rsidR="006E06CB" w:rsidRPr="006E06CB" w14:paraId="5EA5027D" w14:textId="77777777" w:rsidTr="006E06CB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12AB0A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38599B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D257EB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838639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106DB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30EAB5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A8F200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58D872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745D5C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E8B5B" w14:textId="77777777" w:rsidR="006E06CB" w:rsidRPr="006E06CB" w:rsidRDefault="006E06CB" w:rsidP="006E06CB">
            <w:pPr>
              <w:keepNext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39</w:t>
            </w:r>
          </w:p>
        </w:tc>
      </w:tr>
    </w:tbl>
    <w:p w14:paraId="1EAB36E4" w14:textId="61C6587C" w:rsidR="006E06CB" w:rsidRDefault="006E06CB" w:rsidP="006E06CB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br/>
      </w:r>
      <w:r w:rsidRPr="006E06C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6E06C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6E06C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6E06C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6E06C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6E06C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6E06C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6E06C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CC55B5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3</w:t>
      </w:r>
      <w:r w:rsidRPr="006E06C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6E06C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Covariance Matrix </w:t>
      </w:r>
      <w:r w:rsidRPr="006E06C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ของ </w:t>
      </w:r>
      <w:r w:rsidRPr="006E06C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Class 1 </w:t>
      </w:r>
      <w:r w:rsidRPr="006E06C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ในแต่ละ </w:t>
      </w:r>
      <w:r w:rsidRPr="006E06C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Fold</w:t>
      </w:r>
    </w:p>
    <w:p w14:paraId="0BBD401E" w14:textId="081C201F" w:rsidR="006E06CB" w:rsidRPr="006E06CB" w:rsidRDefault="006E06CB" w:rsidP="006E06C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i/>
          <w:iCs/>
          <w:sz w:val="32"/>
          <w:szCs w:val="32"/>
        </w:rPr>
        <w:br w:type="page"/>
      </w:r>
    </w:p>
    <w:tbl>
      <w:tblPr>
        <w:tblW w:w="9800" w:type="dxa"/>
        <w:jc w:val="center"/>
        <w:tblLook w:val="04A0" w:firstRow="1" w:lastRow="0" w:firstColumn="1" w:lastColumn="0" w:noHBand="0" w:noVBand="1"/>
      </w:tblPr>
      <w:tblGrid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6E06CB" w:rsidRPr="006E06CB" w14:paraId="6C1AA38E" w14:textId="77777777" w:rsidTr="006E06CB">
        <w:trPr>
          <w:trHeight w:val="360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423D763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lastRenderedPageBreak/>
              <w:t>Fold 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0AC0C3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91E3D6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DE7144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C2674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74C076E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Fold 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C5F841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D1A1AB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33DE9D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FD711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4</w:t>
            </w:r>
          </w:p>
        </w:tc>
      </w:tr>
      <w:tr w:rsidR="006E06CB" w:rsidRPr="006E06CB" w14:paraId="0AE4E97F" w14:textId="77777777" w:rsidTr="006E06CB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017AE4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D463DB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35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079908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2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86A4E4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0A8A0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01EE3E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1DC4EC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36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186A13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0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AA3AA8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9447A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09</w:t>
            </w:r>
          </w:p>
        </w:tc>
      </w:tr>
      <w:tr w:rsidR="006E06CB" w:rsidRPr="006E06CB" w14:paraId="1D7F8D81" w14:textId="77777777" w:rsidTr="006E06CB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DE5334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2AAFDC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A946B8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9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0AB25E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9C2D2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63EA1A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18AC02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8B83EB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10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50BB3D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0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C1072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06</w:t>
            </w:r>
          </w:p>
        </w:tc>
      </w:tr>
      <w:tr w:rsidR="006E06CB" w:rsidRPr="006E06CB" w14:paraId="44B60FD2" w14:textId="77777777" w:rsidTr="006E06CB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644828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310C82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B9B93B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1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03FCC1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18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4364E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2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A41F09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4767CD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0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65DA8B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7DF3BF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18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C9392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25</w:t>
            </w:r>
          </w:p>
        </w:tc>
      </w:tr>
      <w:tr w:rsidR="006E06CB" w:rsidRPr="006E06CB" w14:paraId="59C75A9F" w14:textId="77777777" w:rsidTr="006E06CB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89C595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6D93E3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CF2C21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DCBE77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391DB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7F41FE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139966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F095A6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A9F8F8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1041A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75</w:t>
            </w:r>
          </w:p>
        </w:tc>
      </w:tr>
      <w:tr w:rsidR="006E06CB" w:rsidRPr="006E06CB" w14:paraId="00041B79" w14:textId="77777777" w:rsidTr="006E06CB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FEC654B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Fold 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F6DECA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CDBE7B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113906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54178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46D6B78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Fold 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C08A05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7BE132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7B0CE9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B2700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4</w:t>
            </w:r>
          </w:p>
        </w:tc>
      </w:tr>
      <w:tr w:rsidR="006E06CB" w:rsidRPr="006E06CB" w14:paraId="32490A26" w14:textId="77777777" w:rsidTr="006E06CB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9E96B9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08FFAA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36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44F6E5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0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C09CBD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0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9C7B7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7F9524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8961DE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37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7C48AF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FD1C8C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CD876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12</w:t>
            </w:r>
          </w:p>
        </w:tc>
      </w:tr>
      <w:tr w:rsidR="006E06CB" w:rsidRPr="006E06CB" w14:paraId="6FF1927C" w14:textId="77777777" w:rsidTr="006E06CB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172122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5EDA37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0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E620B0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1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80B5F6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1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176C9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C6BD63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5C3390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1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3308C8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1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E4C8F6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E32D9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04</w:t>
            </w:r>
          </w:p>
        </w:tc>
      </w:tr>
      <w:tr w:rsidR="006E06CB" w:rsidRPr="006E06CB" w14:paraId="36BB0079" w14:textId="77777777" w:rsidTr="006E06CB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8D8F37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BC07AC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7F3165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1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96B65A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19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E5931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104CA5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59375A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AD3BCE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DC2BF3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EC226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31</w:t>
            </w:r>
          </w:p>
        </w:tc>
      </w:tr>
      <w:tr w:rsidR="006E06CB" w:rsidRPr="006E06CB" w14:paraId="3C95684F" w14:textId="77777777" w:rsidTr="006E06CB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0E058A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F741F9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AAA1D6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0F40F2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B5238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CDDAB4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4BF340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BF9926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62F16F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53D17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8</w:t>
            </w:r>
          </w:p>
        </w:tc>
      </w:tr>
      <w:tr w:rsidR="006E06CB" w:rsidRPr="006E06CB" w14:paraId="789D1832" w14:textId="77777777" w:rsidTr="006E06CB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ACF6714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Fold 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B255F1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97B2B4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AF670D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13862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EAD0B11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Fold 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8E45FF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2011AB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529247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2A0BB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4</w:t>
            </w:r>
          </w:p>
        </w:tc>
      </w:tr>
      <w:tr w:rsidR="006E06CB" w:rsidRPr="006E06CB" w14:paraId="42FE2A66" w14:textId="77777777" w:rsidTr="006E06CB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B63671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5365B2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38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710C92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0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FC0BA4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1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75AD0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4394EF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B57794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38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B9520B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8D2B56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1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47D0D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09</w:t>
            </w:r>
          </w:p>
        </w:tc>
      </w:tr>
      <w:tr w:rsidR="006E06CB" w:rsidRPr="006E06CB" w14:paraId="1693609F" w14:textId="77777777" w:rsidTr="006E06CB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AD5A41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6C493B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421934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10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CD9F48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45A41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0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E76C4C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325CAC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1A341C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10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4DF94C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0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1E4CE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08</w:t>
            </w:r>
          </w:p>
        </w:tc>
      </w:tr>
      <w:tr w:rsidR="006E06CB" w:rsidRPr="006E06CB" w14:paraId="56E9B212" w14:textId="77777777" w:rsidTr="006E06CB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EE6691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E18200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1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44EBC2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1515F7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19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8902D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BFFA53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F2EBD0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0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4D641B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0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062113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17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F9165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24</w:t>
            </w:r>
          </w:p>
        </w:tc>
      </w:tr>
      <w:tr w:rsidR="006E06CB" w:rsidRPr="006E06CB" w14:paraId="3E1B597E" w14:textId="77777777" w:rsidTr="006E06CB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614955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473831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438260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ED56CB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7933E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48A823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670EE0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B257C6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DE542B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FDE99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81</w:t>
            </w:r>
          </w:p>
        </w:tc>
      </w:tr>
      <w:tr w:rsidR="006E06CB" w:rsidRPr="006E06CB" w14:paraId="58E23354" w14:textId="77777777" w:rsidTr="006E06CB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A44FC4F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Fold 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902BC2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EB68C6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1F4FB7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20CE1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AF4CEB6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Fold 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AACDB8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A2EF1F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BC6C06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91472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4</w:t>
            </w:r>
          </w:p>
        </w:tc>
      </w:tr>
      <w:tr w:rsidR="006E06CB" w:rsidRPr="006E06CB" w14:paraId="158F5BA9" w14:textId="77777777" w:rsidTr="006E06CB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D7F627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0B31CE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36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82543A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0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E5E4E0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A3ADE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013A28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20CC66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33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4E43EB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904033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3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BB65A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11</w:t>
            </w:r>
          </w:p>
        </w:tc>
      </w:tr>
      <w:tr w:rsidR="006E06CB" w:rsidRPr="006E06CB" w14:paraId="797DD0D1" w14:textId="77777777" w:rsidTr="006E06CB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BC2861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65DDBD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F886F6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10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5E430B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EAEE6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0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C88658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D6C12D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BDA1B5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9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F165BC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8B3FE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02</w:t>
            </w:r>
          </w:p>
        </w:tc>
      </w:tr>
      <w:tr w:rsidR="006E06CB" w:rsidRPr="006E06CB" w14:paraId="216297B2" w14:textId="77777777" w:rsidTr="006E06CB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C0CEF2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CFFED9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7071A6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1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C4A43B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D3B62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2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3BF12D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A00545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2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F6EB33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A9FA23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16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DFF2A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33</w:t>
            </w:r>
          </w:p>
        </w:tc>
      </w:tr>
      <w:tr w:rsidR="006E06CB" w:rsidRPr="006E06CB" w14:paraId="59D7FF9E" w14:textId="77777777" w:rsidTr="006E06CB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624C4C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15E822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774919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3C41E3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87A67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3CB28F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9AFC94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D8916E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5016BB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4E1D1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78</w:t>
            </w:r>
          </w:p>
        </w:tc>
      </w:tr>
      <w:tr w:rsidR="006E06CB" w:rsidRPr="006E06CB" w14:paraId="17ABE573" w14:textId="77777777" w:rsidTr="006E06CB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E76316E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Fold 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532B6B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B57546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60CA43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C18EC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094F27F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Fold 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27C709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0B5007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09F961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0DA1A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4</w:t>
            </w:r>
          </w:p>
        </w:tc>
      </w:tr>
      <w:tr w:rsidR="006E06CB" w:rsidRPr="006E06CB" w14:paraId="792ADDC5" w14:textId="77777777" w:rsidTr="006E06CB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8E23A0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F98977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3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1B79FD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0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23BDFF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0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CA65E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C74FF8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53C58B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38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CE4748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1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914A35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2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89DD0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07</w:t>
            </w:r>
          </w:p>
        </w:tc>
      </w:tr>
      <w:tr w:rsidR="006E06CB" w:rsidRPr="006E06CB" w14:paraId="244C3C89" w14:textId="77777777" w:rsidTr="006E06CB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8ACB05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9B73C7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B587F7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9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2DCD26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0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3EA0C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0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D68D85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002C3D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AE1139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9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D7BB94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410FB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04</w:t>
            </w:r>
          </w:p>
        </w:tc>
      </w:tr>
      <w:tr w:rsidR="006E06CB" w:rsidRPr="006E06CB" w14:paraId="2056B0CD" w14:textId="77777777" w:rsidTr="006E06CB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BB14F6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1FD5E4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0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5D7255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0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F7ECF0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18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986A9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BFC236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8A49AA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2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38D381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16C00C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19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27170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21</w:t>
            </w:r>
          </w:p>
        </w:tc>
      </w:tr>
      <w:tr w:rsidR="006E06CB" w:rsidRPr="006E06CB" w14:paraId="30A56D42" w14:textId="77777777" w:rsidTr="006E06CB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C97D84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E11103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5674AF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C73A30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00A65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6B9F0E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C1B82D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C352E3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4FC5AE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F5750" w14:textId="77777777" w:rsidR="006E06CB" w:rsidRPr="006E06CB" w:rsidRDefault="006E06CB" w:rsidP="006E06CB">
            <w:pPr>
              <w:keepNext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73</w:t>
            </w:r>
          </w:p>
        </w:tc>
      </w:tr>
    </w:tbl>
    <w:p w14:paraId="22B6C68C" w14:textId="57056984" w:rsidR="006E06CB" w:rsidRPr="006E06CB" w:rsidRDefault="006E06CB" w:rsidP="006E06CB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br/>
      </w:r>
      <w:r w:rsidRPr="006E06C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6E06C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6E06C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6E06C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6E06C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6E06C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6E06C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6E06C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CC55B5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4</w:t>
      </w:r>
      <w:r w:rsidRPr="006E06C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6E06C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Covariance Matrix </w:t>
      </w:r>
      <w:r w:rsidRPr="006E06C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ของ </w:t>
      </w:r>
      <w:r w:rsidRPr="006E06C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Class </w:t>
      </w:r>
      <w:r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2</w:t>
      </w:r>
      <w:r w:rsidRPr="006E06C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</w:t>
      </w:r>
      <w:r w:rsidRPr="006E06C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ในแต่ละ </w:t>
      </w:r>
      <w:r w:rsidRPr="006E06C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Fold</w:t>
      </w:r>
    </w:p>
    <w:p w14:paraId="36F4BA70" w14:textId="65A13187" w:rsidR="006E06CB" w:rsidRPr="00CB26DD" w:rsidRDefault="00CB26DD" w:rsidP="006E06CB">
      <w:pPr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i/>
          <w:iCs/>
          <w:sz w:val="32"/>
          <w:szCs w:val="32"/>
        </w:rPr>
        <w:br w:type="page"/>
      </w:r>
    </w:p>
    <w:tbl>
      <w:tblPr>
        <w:tblW w:w="7840" w:type="dxa"/>
        <w:jc w:val="center"/>
        <w:tblLook w:val="04A0" w:firstRow="1" w:lastRow="0" w:firstColumn="1" w:lastColumn="0" w:noHBand="0" w:noVBand="1"/>
      </w:tblPr>
      <w:tblGrid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73342A" w:rsidRPr="0073342A" w14:paraId="26F7E1E1" w14:textId="77777777" w:rsidTr="0073342A">
        <w:trPr>
          <w:trHeight w:val="435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D536470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73342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lastRenderedPageBreak/>
              <w:t>Fold 1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3410908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Predict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1046AC5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73342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Acc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180F2DD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73342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Fold 2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F1E652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Predict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D1DB00D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73342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Acc</w:t>
            </w:r>
          </w:p>
        </w:tc>
      </w:tr>
      <w:tr w:rsidR="0073342A" w:rsidRPr="0073342A" w14:paraId="3D2B918B" w14:textId="77777777" w:rsidTr="0073342A">
        <w:trPr>
          <w:trHeight w:val="360"/>
          <w:jc w:val="center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131A9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Actual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FAC75B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BED948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27639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E4517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Actual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CD8223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63914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88F3B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95</w:t>
            </w:r>
          </w:p>
        </w:tc>
      </w:tr>
      <w:tr w:rsidR="0073342A" w:rsidRPr="0073342A" w14:paraId="4AD36C01" w14:textId="77777777" w:rsidTr="0073342A">
        <w:trPr>
          <w:trHeight w:val="360"/>
          <w:jc w:val="center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B436F" w14:textId="77777777" w:rsidR="0073342A" w:rsidRPr="0073342A" w:rsidRDefault="0073342A" w:rsidP="0073342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D6CD2B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89CE47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B4398" w14:textId="77777777" w:rsidR="0073342A" w:rsidRPr="0073342A" w:rsidRDefault="0073342A" w:rsidP="007334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D1B33" w14:textId="77777777" w:rsidR="0073342A" w:rsidRPr="0073342A" w:rsidRDefault="0073342A" w:rsidP="0073342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A94C79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7625F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B5BAFF" w14:textId="77777777" w:rsidR="0073342A" w:rsidRPr="0073342A" w:rsidRDefault="0073342A" w:rsidP="007334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73342A" w:rsidRPr="0073342A" w14:paraId="69EC1451" w14:textId="77777777" w:rsidTr="0073342A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BE33203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73342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Fold 3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6027A27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Predic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814F492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73342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Acc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6F76D0B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73342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Fold 4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D1EF6F7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Predict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7F555E0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73342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Acc</w:t>
            </w:r>
          </w:p>
        </w:tc>
      </w:tr>
      <w:tr w:rsidR="0073342A" w:rsidRPr="0073342A" w14:paraId="63DB58E0" w14:textId="77777777" w:rsidTr="0073342A">
        <w:trPr>
          <w:trHeight w:val="360"/>
          <w:jc w:val="center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44C22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Actual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796CA0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48F969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50F55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9EFB8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Actual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EE3664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97E49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E75D6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00</w:t>
            </w:r>
          </w:p>
        </w:tc>
      </w:tr>
      <w:tr w:rsidR="0073342A" w:rsidRPr="0073342A" w14:paraId="228890E9" w14:textId="77777777" w:rsidTr="0073342A">
        <w:trPr>
          <w:trHeight w:val="360"/>
          <w:jc w:val="center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D63D0" w14:textId="77777777" w:rsidR="0073342A" w:rsidRPr="0073342A" w:rsidRDefault="0073342A" w:rsidP="0073342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1B059E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B35D55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8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106509" w14:textId="77777777" w:rsidR="0073342A" w:rsidRPr="0073342A" w:rsidRDefault="0073342A" w:rsidP="007334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0FE56" w14:textId="77777777" w:rsidR="0073342A" w:rsidRPr="0073342A" w:rsidRDefault="0073342A" w:rsidP="0073342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29EAA7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BF876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7A102" w14:textId="77777777" w:rsidR="0073342A" w:rsidRPr="0073342A" w:rsidRDefault="0073342A" w:rsidP="007334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73342A" w:rsidRPr="0073342A" w14:paraId="5C2C75A6" w14:textId="77777777" w:rsidTr="0073342A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C2C038C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73342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Fold 5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F9107F2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Predic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9EAB2F2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73342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Acc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BDFB446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73342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Fold 6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13AA69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Predic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D7D54D6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73342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Acc</w:t>
            </w:r>
          </w:p>
        </w:tc>
      </w:tr>
      <w:tr w:rsidR="0073342A" w:rsidRPr="0073342A" w14:paraId="12C6DAD0" w14:textId="77777777" w:rsidTr="0073342A">
        <w:trPr>
          <w:trHeight w:val="360"/>
          <w:jc w:val="center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A4E54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Actual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8BAB02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2C31EF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47F3C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1D95E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Actual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CCCA4E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A0667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45ED4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95</w:t>
            </w:r>
          </w:p>
        </w:tc>
      </w:tr>
      <w:tr w:rsidR="0073342A" w:rsidRPr="0073342A" w14:paraId="3B720337" w14:textId="77777777" w:rsidTr="0073342A">
        <w:trPr>
          <w:trHeight w:val="360"/>
          <w:jc w:val="center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51156" w14:textId="77777777" w:rsidR="0073342A" w:rsidRPr="0073342A" w:rsidRDefault="0073342A" w:rsidP="0073342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36FDCA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B2F770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9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B615A" w14:textId="77777777" w:rsidR="0073342A" w:rsidRPr="0073342A" w:rsidRDefault="0073342A" w:rsidP="007334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26F1E" w14:textId="77777777" w:rsidR="0073342A" w:rsidRPr="0073342A" w:rsidRDefault="0073342A" w:rsidP="0073342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4DBF4C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08194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67E2BB" w14:textId="77777777" w:rsidR="0073342A" w:rsidRPr="0073342A" w:rsidRDefault="0073342A" w:rsidP="007334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73342A" w:rsidRPr="0073342A" w14:paraId="7114E0F5" w14:textId="77777777" w:rsidTr="0073342A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FF2224F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73342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Fold 7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71AF58F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Predic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04B4604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73342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Acc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2C9E3D6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73342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Fold 8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6368785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Predict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4F9E00B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73342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Acc</w:t>
            </w:r>
          </w:p>
        </w:tc>
      </w:tr>
      <w:tr w:rsidR="0073342A" w:rsidRPr="0073342A" w14:paraId="53D9584C" w14:textId="77777777" w:rsidTr="0073342A">
        <w:trPr>
          <w:trHeight w:val="360"/>
          <w:jc w:val="center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70479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Actual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437E55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525DB2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12ED6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E91EC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Actual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C0DDD5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AF8B6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45122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00</w:t>
            </w:r>
          </w:p>
        </w:tc>
      </w:tr>
      <w:tr w:rsidR="0073342A" w:rsidRPr="0073342A" w14:paraId="67FD8905" w14:textId="77777777" w:rsidTr="0073342A">
        <w:trPr>
          <w:trHeight w:val="360"/>
          <w:jc w:val="center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D385F" w14:textId="77777777" w:rsidR="0073342A" w:rsidRPr="0073342A" w:rsidRDefault="0073342A" w:rsidP="0073342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086969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C08CE7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9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A56C2" w14:textId="77777777" w:rsidR="0073342A" w:rsidRPr="0073342A" w:rsidRDefault="0073342A" w:rsidP="007334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F139D" w14:textId="77777777" w:rsidR="0073342A" w:rsidRPr="0073342A" w:rsidRDefault="0073342A" w:rsidP="0073342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703E49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23E9A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7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F869BF" w14:textId="77777777" w:rsidR="0073342A" w:rsidRPr="0073342A" w:rsidRDefault="0073342A" w:rsidP="007334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73342A" w:rsidRPr="0073342A" w14:paraId="68999816" w14:textId="77777777" w:rsidTr="0073342A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47E6D58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73342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Fold 9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358B5C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Predic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E2FF959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73342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Acc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17DBCA1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73342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Fold 1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BA1DB8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Predict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212DC48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73342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Acc</w:t>
            </w:r>
          </w:p>
        </w:tc>
      </w:tr>
      <w:tr w:rsidR="0073342A" w:rsidRPr="0073342A" w14:paraId="43F94BF7" w14:textId="77777777" w:rsidTr="0073342A">
        <w:trPr>
          <w:trHeight w:val="360"/>
          <w:jc w:val="center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C6D57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Actual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AB8B48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B197A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D52BD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BC1FA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Actual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0D58D6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15B905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7E643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95</w:t>
            </w:r>
          </w:p>
        </w:tc>
      </w:tr>
      <w:tr w:rsidR="0073342A" w:rsidRPr="0073342A" w14:paraId="534F0AAD" w14:textId="77777777" w:rsidTr="0073342A">
        <w:trPr>
          <w:trHeight w:val="360"/>
          <w:jc w:val="center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42257" w14:textId="77777777" w:rsidR="0073342A" w:rsidRPr="0073342A" w:rsidRDefault="0073342A" w:rsidP="0073342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0634C1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29F17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DFA10" w14:textId="77777777" w:rsidR="0073342A" w:rsidRPr="0073342A" w:rsidRDefault="0073342A" w:rsidP="007334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F274F" w14:textId="77777777" w:rsidR="0073342A" w:rsidRPr="0073342A" w:rsidRDefault="0073342A" w:rsidP="0073342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83BFF7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83E65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E9676" w14:textId="77777777" w:rsidR="0073342A" w:rsidRPr="0073342A" w:rsidRDefault="0073342A" w:rsidP="007334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73342A" w:rsidRPr="0073342A" w14:paraId="65F15FE1" w14:textId="77777777" w:rsidTr="0073342A">
        <w:trPr>
          <w:trHeight w:val="360"/>
          <w:jc w:val="center"/>
        </w:trPr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1A597893" w14:textId="56767072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73342A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 xml:space="preserve">Mean </w:t>
            </w:r>
            <w:r w:rsidR="00CC55B5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Acc</w:t>
            </w:r>
            <w:r w:rsidRPr="0073342A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.</w:t>
            </w:r>
          </w:p>
        </w:tc>
        <w:tc>
          <w:tcPr>
            <w:tcW w:w="58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75735E30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97.5</w:t>
            </w:r>
          </w:p>
        </w:tc>
      </w:tr>
    </w:tbl>
    <w:p w14:paraId="03B17C6E" w14:textId="52F0E092" w:rsidR="0073342A" w:rsidRPr="0073342A" w:rsidRDefault="0073342A" w:rsidP="0073342A">
      <w:pPr>
        <w:pStyle w:val="Caption"/>
        <w:jc w:val="center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br/>
      </w:r>
      <w:r w:rsidRPr="0073342A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73342A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73342A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73342A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73342A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73342A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73342A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73342A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CC55B5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5</w:t>
      </w:r>
      <w:r w:rsidRPr="0073342A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73342A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73342A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Confusion Matrix</w:t>
      </w:r>
      <w:r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Test 1</w:t>
      </w:r>
      <w:r w:rsidRPr="0073342A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</w:t>
      </w:r>
      <w:r w:rsidRPr="0073342A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ในแต่ละ </w:t>
      </w:r>
      <w:r w:rsidRPr="0073342A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fold</w:t>
      </w:r>
    </w:p>
    <w:p w14:paraId="2B1E0B63" w14:textId="5B89FAE8" w:rsidR="00FA5AE7" w:rsidRDefault="00CB26DD" w:rsidP="00CB26DD">
      <w:pPr>
        <w:ind w:left="3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ูปที่ 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บว่าโดยเฉลี่ยทั้ง 10 </w:t>
      </w:r>
      <w:r>
        <w:rPr>
          <w:rFonts w:ascii="TH SarabunPSK" w:hAnsi="TH SarabunPSK" w:cs="TH SarabunPSK"/>
          <w:sz w:val="32"/>
          <w:szCs w:val="32"/>
        </w:rPr>
        <w:t xml:space="preserve">folds </w:t>
      </w:r>
      <w:r>
        <w:rPr>
          <w:rFonts w:ascii="TH SarabunPSK" w:hAnsi="TH SarabunPSK" w:cs="TH SarabunPSK" w:hint="cs"/>
          <w:sz w:val="32"/>
          <w:szCs w:val="32"/>
          <w:cs/>
        </w:rPr>
        <w:t>มีค่าความแม่นยำถึง 97.5</w:t>
      </w:r>
      <w:r>
        <w:rPr>
          <w:rFonts w:ascii="TH SarabunPSK" w:hAnsi="TH SarabunPSK" w:cs="TH SarabunPSK"/>
          <w:sz w:val="32"/>
          <w:szCs w:val="32"/>
        </w:rPr>
        <w:t xml:space="preserve">% </w:t>
      </w:r>
      <w:r>
        <w:rPr>
          <w:rFonts w:ascii="TH SarabunPSK" w:hAnsi="TH SarabunPSK" w:cs="TH SarabunPSK" w:hint="cs"/>
          <w:sz w:val="32"/>
          <w:szCs w:val="32"/>
          <w:cs/>
        </w:rPr>
        <w:t>โดยค่า</w:t>
      </w:r>
      <w:r w:rsidR="00CC55B5">
        <w:rPr>
          <w:rFonts w:ascii="TH SarabunPSK" w:hAnsi="TH SarabunPSK" w:cs="TH SarabunPSK" w:hint="cs"/>
          <w:sz w:val="32"/>
          <w:szCs w:val="32"/>
          <w:cs/>
        </w:rPr>
        <w:t xml:space="preserve">ความแม่นยำ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่าต่ำที่สุดอยู่ใน </w:t>
      </w:r>
      <w:r>
        <w:rPr>
          <w:rFonts w:ascii="TH SarabunPSK" w:hAnsi="TH SarabunPSK" w:cs="TH SarabunPSK"/>
          <w:sz w:val="32"/>
          <w:szCs w:val="32"/>
        </w:rPr>
        <w:t xml:space="preserve">fold 7 </w:t>
      </w:r>
      <w:r>
        <w:rPr>
          <w:rFonts w:ascii="TH SarabunPSK" w:hAnsi="TH SarabunPSK" w:cs="TH SarabunPSK" w:hint="cs"/>
          <w:sz w:val="32"/>
          <w:szCs w:val="32"/>
          <w:cs/>
        </w:rPr>
        <w:t>ซึ่งมีค่า 90</w:t>
      </w:r>
      <w:r>
        <w:rPr>
          <w:rFonts w:ascii="TH SarabunPSK" w:hAnsi="TH SarabunPSK" w:cs="TH SarabunPSK"/>
          <w:sz w:val="32"/>
          <w:szCs w:val="32"/>
        </w:rPr>
        <w:t>%</w:t>
      </w:r>
    </w:p>
    <w:p w14:paraId="0E7BBC79" w14:textId="134B94FB" w:rsidR="006E06CB" w:rsidRPr="00CB26DD" w:rsidRDefault="00FA5AE7" w:rsidP="00FA5AE7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36B04566" w14:textId="69EE122B" w:rsidR="00B86646" w:rsidRDefault="008A7875" w:rsidP="00B86646">
      <w:pPr>
        <w:pStyle w:val="ListParagraph"/>
        <w:numPr>
          <w:ilvl w:val="1"/>
          <w:numId w:val="1"/>
        </w:numPr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ทดลองที่ 2</w:t>
      </w:r>
    </w:p>
    <w:p w14:paraId="49AD892A" w14:textId="7533A669" w:rsidR="00FA5AE7" w:rsidRDefault="00FA5AE7" w:rsidP="00FA5AE7">
      <w:pPr>
        <w:spacing w:line="36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A5AE7">
        <w:rPr>
          <w:rFonts w:ascii="TH SarabunPSK" w:hAnsi="TH SarabunPSK" w:cs="TH SarabunPSK" w:hint="cs"/>
          <w:sz w:val="32"/>
          <w:szCs w:val="32"/>
          <w:cs/>
        </w:rPr>
        <w:t xml:space="preserve">สำหรับการทดลองที่ 1 ใช้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FA5A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5AE7">
        <w:rPr>
          <w:rFonts w:ascii="TH SarabunPSK" w:hAnsi="TH SarabunPSK" w:cs="TH SarabunPSK"/>
          <w:sz w:val="32"/>
          <w:szCs w:val="32"/>
        </w:rPr>
        <w:t xml:space="preserve">features </w:t>
      </w:r>
      <w:r w:rsidRPr="00FA5AE7">
        <w:rPr>
          <w:rFonts w:ascii="TH SarabunPSK" w:hAnsi="TH SarabunPSK" w:cs="TH SarabunPSK" w:hint="cs"/>
          <w:sz w:val="32"/>
          <w:szCs w:val="32"/>
          <w:cs/>
        </w:rPr>
        <w:t>ในการทดลอง โด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ใช้ </w:t>
      </w:r>
      <w:r>
        <w:rPr>
          <w:rFonts w:ascii="TH SarabunPSK" w:hAnsi="TH SarabunPSK" w:cs="TH SarabunPSK"/>
          <w:sz w:val="32"/>
          <w:szCs w:val="32"/>
        </w:rPr>
        <w:t xml:space="preserve">Feature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Feature2 </w:t>
      </w:r>
      <w:r w:rsidRPr="00FA5AE7">
        <w:rPr>
          <w:rFonts w:ascii="TH SarabunPSK" w:hAnsi="TH SarabunPSK" w:cs="TH SarabunPSK" w:hint="cs"/>
          <w:sz w:val="32"/>
          <w:szCs w:val="32"/>
          <w:cs/>
        </w:rPr>
        <w:t>ได้ผลลัพธ์ดังนี้</w:t>
      </w:r>
    </w:p>
    <w:p w14:paraId="107C720F" w14:textId="77777777" w:rsidR="00FA5AE7" w:rsidRDefault="00FA5AE7" w:rsidP="00FA5AE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086BC90" wp14:editId="2BFCC564">
            <wp:extent cx="5799566" cy="3706053"/>
            <wp:effectExtent l="0" t="0" r="10795" b="889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A9B238C8-0AE9-46CF-B856-6B7E114385B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983F01F" w14:textId="2CDE918E" w:rsidR="00FA5AE7" w:rsidRPr="00FA5AE7" w:rsidRDefault="00FA5AE7" w:rsidP="00FA5AE7">
      <w:pPr>
        <w:pStyle w:val="Caption"/>
        <w:jc w:val="center"/>
        <w:rPr>
          <w:rFonts w:ascii="TH SarabunPSK" w:hAnsi="TH SarabunPSK" w:cs="TH SarabunPSK" w:hint="cs"/>
          <w:color w:val="auto"/>
          <w:sz w:val="32"/>
          <w:szCs w:val="32"/>
        </w:rPr>
      </w:pPr>
      <w:r w:rsidRPr="00FA5AE7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FA5AE7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FA5AE7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FA5AE7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FA5AE7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FA5AE7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FA5AE7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FA5AE7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CC55B5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6</w:t>
      </w:r>
      <w:r w:rsidRPr="00FA5AE7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FA5AE7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ค่าเฉลี่ยของ </w:t>
      </w:r>
      <w:r w:rsidRPr="00FA5AE7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Features </w:t>
      </w:r>
      <w:r w:rsidRPr="00FA5AE7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ในแต่ละ </w:t>
      </w:r>
      <w:r w:rsidRPr="00FA5AE7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Fold</w:t>
      </w:r>
    </w:p>
    <w:p w14:paraId="05C33109" w14:textId="47313510" w:rsidR="00FA5AE7" w:rsidRDefault="00FA5AE7" w:rsidP="00FA5AE7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BD539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รูปที่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ังเกตได้ว่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เฉลี่ยของทั้ง 2 </w:t>
      </w:r>
      <w:r>
        <w:rPr>
          <w:rFonts w:ascii="TH SarabunPSK" w:hAnsi="TH SarabunPSK" w:cs="TH SarabunPSK"/>
          <w:sz w:val="32"/>
          <w:szCs w:val="32"/>
        </w:rPr>
        <w:t xml:space="preserve">Feature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แต่ละคลาส มีค่าใกล้เคียงกันมากๆ โดยมีเพียงแค่ </w:t>
      </w:r>
      <w:r>
        <w:rPr>
          <w:rFonts w:ascii="TH SarabunPSK" w:hAnsi="TH SarabunPSK" w:cs="TH SarabunPSK"/>
          <w:sz w:val="32"/>
          <w:szCs w:val="32"/>
        </w:rPr>
        <w:t xml:space="preserve">Feature1 </w:t>
      </w:r>
      <w:r>
        <w:rPr>
          <w:rFonts w:ascii="TH SarabunPSK" w:hAnsi="TH SarabunPSK" w:cs="TH SarabunPSK" w:hint="cs"/>
          <w:sz w:val="32"/>
          <w:szCs w:val="32"/>
          <w:cs/>
        </w:rPr>
        <w:t>ที่มีค่าต่างกันเล็กน้อย</w:t>
      </w:r>
    </w:p>
    <w:p w14:paraId="2C2CA135" w14:textId="75CACF7C" w:rsidR="00FA5AE7" w:rsidRDefault="00FA5AE7" w:rsidP="00FA5AE7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W w:w="5880" w:type="dxa"/>
        <w:jc w:val="center"/>
        <w:tblLook w:val="04A0" w:firstRow="1" w:lastRow="0" w:firstColumn="1" w:lastColumn="0" w:noHBand="0" w:noVBand="1"/>
      </w:tblPr>
      <w:tblGrid>
        <w:gridCol w:w="980"/>
        <w:gridCol w:w="980"/>
        <w:gridCol w:w="980"/>
        <w:gridCol w:w="980"/>
        <w:gridCol w:w="980"/>
        <w:gridCol w:w="980"/>
      </w:tblGrid>
      <w:tr w:rsidR="00FA5AE7" w:rsidRPr="00FA5AE7" w14:paraId="12C85087" w14:textId="77777777" w:rsidTr="00FA5AE7">
        <w:trPr>
          <w:trHeight w:val="360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4755E66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lastRenderedPageBreak/>
              <w:t>Fold 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B35D33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0B47D1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74CEF20B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Fold 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287706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AF1BB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</w:tr>
      <w:tr w:rsidR="00FA5AE7" w:rsidRPr="00FA5AE7" w14:paraId="4CDC8BA3" w14:textId="77777777" w:rsidTr="00FA5AE7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C60A5C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88318E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31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E1EF06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2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9B9C3C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C58896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31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58D59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22</w:t>
            </w:r>
          </w:p>
        </w:tc>
      </w:tr>
      <w:tr w:rsidR="00FA5AE7" w:rsidRPr="00FA5AE7" w14:paraId="2EA41AA5" w14:textId="77777777" w:rsidTr="00FA5AE7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E5D32B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E2E220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2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09C6BC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116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19DD5B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4DDBB4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25498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118</w:t>
            </w:r>
          </w:p>
        </w:tc>
      </w:tr>
      <w:tr w:rsidR="00FA5AE7" w:rsidRPr="00FA5AE7" w14:paraId="01D3F454" w14:textId="77777777" w:rsidTr="00FA5AE7">
        <w:trPr>
          <w:trHeight w:val="360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89EF418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Fold 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0739DA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4320B5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374AA8A8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Fold 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34F3E5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D813D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</w:tr>
      <w:tr w:rsidR="00FA5AE7" w:rsidRPr="00FA5AE7" w14:paraId="698F91DA" w14:textId="77777777" w:rsidTr="00FA5AE7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50F509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D52ECB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31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70E808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07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823CEC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67DE2F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3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3909D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23</w:t>
            </w:r>
          </w:p>
        </w:tc>
      </w:tr>
      <w:tr w:rsidR="00FA5AE7" w:rsidRPr="00FA5AE7" w14:paraId="0C13264E" w14:textId="77777777" w:rsidTr="00FA5AE7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DB4897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7C997A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0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18C83F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11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C6D414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C2F024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2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345A3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119</w:t>
            </w:r>
          </w:p>
        </w:tc>
      </w:tr>
      <w:tr w:rsidR="00FA5AE7" w:rsidRPr="00FA5AE7" w14:paraId="640FF35A" w14:textId="77777777" w:rsidTr="00FA5AE7">
        <w:trPr>
          <w:trHeight w:val="360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5B138A1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Fold 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D65E78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F2DD3C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6C1E371D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Fold 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353816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59B34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</w:tr>
      <w:tr w:rsidR="00FA5AE7" w:rsidRPr="00FA5AE7" w14:paraId="54AA6013" w14:textId="77777777" w:rsidTr="00FA5AE7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F7BF40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70E840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28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8A853D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3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265285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389E97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32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904D0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2</w:t>
            </w:r>
          </w:p>
        </w:tc>
      </w:tr>
      <w:tr w:rsidR="00FA5AE7" w:rsidRPr="00FA5AE7" w14:paraId="7F309BD8" w14:textId="77777777" w:rsidTr="00FA5AE7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34A1CE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301AB4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3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7D2E14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11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5D8212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53A6FD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9DF1A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119</w:t>
            </w:r>
          </w:p>
        </w:tc>
      </w:tr>
      <w:tr w:rsidR="00FA5AE7" w:rsidRPr="00FA5AE7" w14:paraId="08616D5E" w14:textId="77777777" w:rsidTr="00FA5AE7">
        <w:trPr>
          <w:trHeight w:val="360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6D79E8A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Fold 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E9CB5C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2B36E0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00E520E5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Fold 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2BABC8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A1982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</w:tr>
      <w:tr w:rsidR="00FA5AE7" w:rsidRPr="00FA5AE7" w14:paraId="41DAD86B" w14:textId="77777777" w:rsidTr="00FA5AE7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AD5A29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689469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31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125EDA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2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CDC1D0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9122A1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30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A3AB3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14</w:t>
            </w:r>
          </w:p>
        </w:tc>
      </w:tr>
      <w:tr w:rsidR="00FA5AE7" w:rsidRPr="00FA5AE7" w14:paraId="3AA9AE66" w14:textId="77777777" w:rsidTr="00FA5AE7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AD5039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EB5BE5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2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313B15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B454C4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24CFA1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E0098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104</w:t>
            </w:r>
          </w:p>
        </w:tc>
      </w:tr>
      <w:tr w:rsidR="00FA5AE7" w:rsidRPr="00FA5AE7" w14:paraId="3BD6B05E" w14:textId="77777777" w:rsidTr="00FA5AE7">
        <w:trPr>
          <w:trHeight w:val="360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A944E1B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Fold 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852D7C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ED96A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6657C2DF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Fold 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DBDF85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ACA7B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</w:tr>
      <w:tr w:rsidR="00FA5AE7" w:rsidRPr="00FA5AE7" w14:paraId="18F24B68" w14:textId="77777777" w:rsidTr="00FA5AE7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38DE44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B3A18F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32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9B009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F30EE2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8E9DC3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27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71B62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16</w:t>
            </w:r>
          </w:p>
        </w:tc>
      </w:tr>
      <w:tr w:rsidR="00FA5AE7" w:rsidRPr="00FA5AE7" w14:paraId="7BF4C50D" w14:textId="77777777" w:rsidTr="00FA5AE7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438F3A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DA71A0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5BA87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1197BF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F757E7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3E067" w14:textId="77777777" w:rsidR="00FA5AE7" w:rsidRPr="00FA5AE7" w:rsidRDefault="00FA5AE7" w:rsidP="00FA5AE7">
            <w:pPr>
              <w:keepNext/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117</w:t>
            </w:r>
          </w:p>
        </w:tc>
      </w:tr>
    </w:tbl>
    <w:p w14:paraId="58C0D13E" w14:textId="4E5B21AA" w:rsidR="00FA5AE7" w:rsidRDefault="00FA5AE7" w:rsidP="00FA5AE7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FA5AE7">
        <w:rPr>
          <w:rFonts w:ascii="TH SarabunPSK" w:hAnsi="TH SarabunPSK" w:cs="TH SarabunPSK" w:hint="cs"/>
          <w:cs/>
        </w:rPr>
        <w:br/>
      </w:r>
      <w:r w:rsidRPr="00FA5AE7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FA5AE7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FA5AE7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FA5AE7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FA5AE7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FA5AE7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FA5AE7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FA5AE7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CC55B5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7</w:t>
      </w:r>
      <w:r w:rsidRPr="00FA5AE7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FA5AE7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FA5AE7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Covariance Matrix </w:t>
      </w:r>
      <w:r w:rsidRPr="00FA5AE7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ของ </w:t>
      </w:r>
      <w:r w:rsidRPr="00FA5AE7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Class </w:t>
      </w:r>
      <w:r w:rsidRPr="00FA5AE7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1 ในแต่ละ </w:t>
      </w:r>
      <w:r w:rsidRPr="00FA5AE7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Fold</w:t>
      </w:r>
    </w:p>
    <w:tbl>
      <w:tblPr>
        <w:tblW w:w="5880" w:type="dxa"/>
        <w:jc w:val="center"/>
        <w:tblLook w:val="04A0" w:firstRow="1" w:lastRow="0" w:firstColumn="1" w:lastColumn="0" w:noHBand="0" w:noVBand="1"/>
      </w:tblPr>
      <w:tblGrid>
        <w:gridCol w:w="980"/>
        <w:gridCol w:w="980"/>
        <w:gridCol w:w="980"/>
        <w:gridCol w:w="980"/>
        <w:gridCol w:w="980"/>
        <w:gridCol w:w="980"/>
      </w:tblGrid>
      <w:tr w:rsidR="00FA5AE7" w:rsidRPr="00FA5AE7" w14:paraId="7BA0FFE9" w14:textId="77777777" w:rsidTr="00FA5AE7">
        <w:trPr>
          <w:trHeight w:val="360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4C2B43B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Fold 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88EDDC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19F420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3AB75C59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Fold 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5E8B64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6329F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</w:tr>
      <w:tr w:rsidR="00FA5AE7" w:rsidRPr="00FA5AE7" w14:paraId="1A16CEBB" w14:textId="77777777" w:rsidTr="00FA5AE7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867B1D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2DEFE9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35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99875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2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3AA009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1A69D0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36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5A23A9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02</w:t>
            </w:r>
          </w:p>
        </w:tc>
      </w:tr>
      <w:tr w:rsidR="00FA5AE7" w:rsidRPr="00FA5AE7" w14:paraId="0B7DEFCA" w14:textId="77777777" w:rsidTr="00FA5AE7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05A895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21555E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4A6BA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0D1485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D92255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705FF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106</w:t>
            </w:r>
          </w:p>
        </w:tc>
      </w:tr>
      <w:tr w:rsidR="00FA5AE7" w:rsidRPr="00FA5AE7" w14:paraId="481A0A61" w14:textId="77777777" w:rsidTr="00FA5AE7">
        <w:trPr>
          <w:trHeight w:val="360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964DE4A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Fold 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B0A8C8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47C9B5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761228C6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Fold 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3363B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44A7A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</w:tr>
      <w:tr w:rsidR="00FA5AE7" w:rsidRPr="00FA5AE7" w14:paraId="237D1052" w14:textId="77777777" w:rsidTr="00FA5AE7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0CFFD6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BF6AFD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36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8593A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0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0406CD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859C58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37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BCCD0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1</w:t>
            </w:r>
          </w:p>
        </w:tc>
      </w:tr>
      <w:tr w:rsidR="00FA5AE7" w:rsidRPr="00FA5AE7" w14:paraId="390CB177" w14:textId="77777777" w:rsidTr="00FA5AE7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E7DB94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DF82AC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4EC62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1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0D34A9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A9EEB0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1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6D817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105</w:t>
            </w:r>
          </w:p>
        </w:tc>
      </w:tr>
      <w:tr w:rsidR="00FA5AE7" w:rsidRPr="00FA5AE7" w14:paraId="4638D4BB" w14:textId="77777777" w:rsidTr="00FA5AE7">
        <w:trPr>
          <w:trHeight w:val="360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700E42B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Fold 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3E1977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63CDE3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2CDE4745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Fold 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0F8AE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12A84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</w:tr>
      <w:tr w:rsidR="00FA5AE7" w:rsidRPr="00FA5AE7" w14:paraId="2417BC84" w14:textId="77777777" w:rsidTr="00FA5AE7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45EE6A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D8223D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38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64DCF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03DB44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FF63BF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38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25806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</w:t>
            </w:r>
          </w:p>
        </w:tc>
      </w:tr>
      <w:tr w:rsidR="00FA5AE7" w:rsidRPr="00FA5AE7" w14:paraId="08D85835" w14:textId="77777777" w:rsidTr="00FA5AE7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A7E1BB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8B8B3D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987DD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1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8E07EC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D2AC06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E1A00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104</w:t>
            </w:r>
          </w:p>
        </w:tc>
      </w:tr>
      <w:tr w:rsidR="00FA5AE7" w:rsidRPr="00FA5AE7" w14:paraId="2F337A25" w14:textId="77777777" w:rsidTr="00FA5AE7">
        <w:trPr>
          <w:trHeight w:val="360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EBCAA70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Fold 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E38BF0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7C5CC3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27FF983B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Fold 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FDEC9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28635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</w:tr>
      <w:tr w:rsidR="00FA5AE7" w:rsidRPr="00FA5AE7" w14:paraId="1A62F94D" w14:textId="77777777" w:rsidTr="00FA5AE7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E19D94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672330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36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DBBE9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DE9A76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D858EA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33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7DDC0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2</w:t>
            </w:r>
          </w:p>
        </w:tc>
      </w:tr>
      <w:tr w:rsidR="00FA5AE7" w:rsidRPr="00FA5AE7" w14:paraId="66FB7CA4" w14:textId="77777777" w:rsidTr="00FA5AE7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02BDB0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33E40D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09BC4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1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248E43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7274EE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CD16F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96</w:t>
            </w:r>
          </w:p>
        </w:tc>
      </w:tr>
      <w:tr w:rsidR="00FA5AE7" w:rsidRPr="00FA5AE7" w14:paraId="68042403" w14:textId="77777777" w:rsidTr="00FA5AE7">
        <w:trPr>
          <w:trHeight w:val="360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8E9A061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Fold 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BA8C4C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4F808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43CC1C21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Fold 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FF3EF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DD869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</w:tr>
      <w:tr w:rsidR="00FA5AE7" w:rsidRPr="00FA5AE7" w14:paraId="28672CED" w14:textId="77777777" w:rsidTr="00FA5AE7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E66833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382F96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3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67D24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7B8AFF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9025F6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38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D3997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12</w:t>
            </w:r>
          </w:p>
        </w:tc>
      </w:tr>
      <w:tr w:rsidR="00FA5AE7" w:rsidRPr="00FA5AE7" w14:paraId="6067DAA2" w14:textId="77777777" w:rsidTr="00FA5AE7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333620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B01BAD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2A292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C3BC5E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1E2968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74AA8" w14:textId="77777777" w:rsidR="00FA5AE7" w:rsidRPr="00FA5AE7" w:rsidRDefault="00FA5AE7" w:rsidP="00FA5AE7">
            <w:pPr>
              <w:keepNext/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95</w:t>
            </w:r>
          </w:p>
        </w:tc>
      </w:tr>
    </w:tbl>
    <w:p w14:paraId="0F398555" w14:textId="09616527" w:rsidR="00FA5AE7" w:rsidRPr="00FA5AE7" w:rsidRDefault="00FA5AE7" w:rsidP="00FA5AE7">
      <w:pPr>
        <w:pStyle w:val="Caption"/>
        <w:ind w:left="360"/>
        <w:jc w:val="center"/>
        <w:rPr>
          <w:rFonts w:ascii="TH SarabunPSK" w:hAnsi="TH SarabunPSK" w:cs="TH SarabunPSK" w:hint="cs"/>
          <w:i w:val="0"/>
          <w:iCs w:val="0"/>
          <w:sz w:val="32"/>
          <w:szCs w:val="32"/>
        </w:rPr>
      </w:pPr>
      <w:r>
        <w:br/>
      </w:r>
      <w:r w:rsidRPr="00FA5AE7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FA5AE7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FA5AE7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FA5AE7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FA5AE7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FA5AE7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FA5AE7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FA5AE7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CC55B5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8</w:t>
      </w:r>
      <w:r w:rsidRPr="00FA5AE7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FA5AE7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Covariance Matrix </w:t>
      </w:r>
      <w:r w:rsidRPr="00FA5AE7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ของ </w:t>
      </w:r>
      <w:r w:rsidRPr="00FA5AE7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Class 1 </w:t>
      </w:r>
      <w:r w:rsidRPr="00FA5AE7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ในแต่ละ </w:t>
      </w:r>
      <w:r w:rsidRPr="00FA5AE7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Fold</w:t>
      </w:r>
    </w:p>
    <w:tbl>
      <w:tblPr>
        <w:tblW w:w="7840" w:type="dxa"/>
        <w:jc w:val="center"/>
        <w:tblLook w:val="04A0" w:firstRow="1" w:lastRow="0" w:firstColumn="1" w:lastColumn="0" w:noHBand="0" w:noVBand="1"/>
      </w:tblPr>
      <w:tblGrid>
        <w:gridCol w:w="980"/>
        <w:gridCol w:w="980"/>
        <w:gridCol w:w="980"/>
        <w:gridCol w:w="980"/>
        <w:gridCol w:w="980"/>
        <w:gridCol w:w="1246"/>
        <w:gridCol w:w="714"/>
        <w:gridCol w:w="980"/>
      </w:tblGrid>
      <w:tr w:rsidR="00CC55B5" w:rsidRPr="00CC55B5" w14:paraId="6571A94A" w14:textId="77777777" w:rsidTr="00CC55B5">
        <w:trPr>
          <w:trHeight w:val="360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0561380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CC55B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lastRenderedPageBreak/>
              <w:t>Fold 1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136F928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Predict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5013D55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</w:pPr>
            <w:r w:rsidRPr="00CC55B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Acc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B9AE2DC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</w:pPr>
            <w:r w:rsidRPr="00CC55B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Fold 2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FFDEADD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Predict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B27EB11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</w:pPr>
            <w:r w:rsidRPr="00CC55B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Acc</w:t>
            </w:r>
          </w:p>
        </w:tc>
      </w:tr>
      <w:tr w:rsidR="00CC55B5" w:rsidRPr="00CC55B5" w14:paraId="486676F7" w14:textId="77777777" w:rsidTr="00CC55B5">
        <w:trPr>
          <w:trHeight w:val="360"/>
          <w:jc w:val="center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86BFA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Actual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D32579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5149A9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37C70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99654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Actual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18D7FD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2E155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B68F6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65</w:t>
            </w:r>
          </w:p>
        </w:tc>
      </w:tr>
      <w:tr w:rsidR="00CC55B5" w:rsidRPr="00CC55B5" w14:paraId="15905706" w14:textId="77777777" w:rsidTr="00CC55B5">
        <w:trPr>
          <w:trHeight w:val="360"/>
          <w:jc w:val="center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EB427" w14:textId="77777777" w:rsidR="00CC55B5" w:rsidRPr="00CC55B5" w:rsidRDefault="00CC55B5" w:rsidP="00CC55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820E83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73A955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3F161" w14:textId="77777777" w:rsidR="00CC55B5" w:rsidRPr="00CC55B5" w:rsidRDefault="00CC55B5" w:rsidP="00CC55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FE55C" w14:textId="77777777" w:rsidR="00CC55B5" w:rsidRPr="00CC55B5" w:rsidRDefault="00CC55B5" w:rsidP="00CC55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CEF36E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DAA4A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7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5A9EF1" w14:textId="77777777" w:rsidR="00CC55B5" w:rsidRPr="00CC55B5" w:rsidRDefault="00CC55B5" w:rsidP="00CC55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CC55B5" w:rsidRPr="00CC55B5" w14:paraId="75654824" w14:textId="77777777" w:rsidTr="00CC55B5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D6741FE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</w:pPr>
            <w:r w:rsidRPr="00CC55B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Fold 3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D5B8BAE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Predic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C0A8D52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</w:pPr>
            <w:r w:rsidRPr="00CC55B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Acc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BDC46F9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</w:pPr>
            <w:r w:rsidRPr="00CC55B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Fold 4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C9BA389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Predict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9DD99E1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</w:pPr>
            <w:r w:rsidRPr="00CC55B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Acc</w:t>
            </w:r>
          </w:p>
        </w:tc>
      </w:tr>
      <w:tr w:rsidR="00CC55B5" w:rsidRPr="00CC55B5" w14:paraId="718B39C5" w14:textId="77777777" w:rsidTr="00CC55B5">
        <w:trPr>
          <w:trHeight w:val="360"/>
          <w:jc w:val="center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D9380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Actual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606A3E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D8B713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4129F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B1283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Actual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8200A2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F26EA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48D3E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50</w:t>
            </w:r>
          </w:p>
        </w:tc>
      </w:tr>
      <w:tr w:rsidR="00CC55B5" w:rsidRPr="00CC55B5" w14:paraId="5E946A30" w14:textId="77777777" w:rsidTr="00CC55B5">
        <w:trPr>
          <w:trHeight w:val="360"/>
          <w:jc w:val="center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3427E4" w14:textId="77777777" w:rsidR="00CC55B5" w:rsidRPr="00CC55B5" w:rsidRDefault="00CC55B5" w:rsidP="00CC55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EB09E7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E7C5FA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2C03E" w14:textId="77777777" w:rsidR="00CC55B5" w:rsidRPr="00CC55B5" w:rsidRDefault="00CC55B5" w:rsidP="00CC55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5DBC0" w14:textId="77777777" w:rsidR="00CC55B5" w:rsidRPr="00CC55B5" w:rsidRDefault="00CC55B5" w:rsidP="00CC55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BC0454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EF178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25219" w14:textId="77777777" w:rsidR="00CC55B5" w:rsidRPr="00CC55B5" w:rsidRDefault="00CC55B5" w:rsidP="00CC55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CC55B5" w:rsidRPr="00CC55B5" w14:paraId="03623DD5" w14:textId="77777777" w:rsidTr="00CC55B5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EBA9CDC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</w:pPr>
            <w:r w:rsidRPr="00CC55B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Fold 5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8209390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Predic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4C9EE06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</w:pPr>
            <w:r w:rsidRPr="00CC55B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Acc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1BD5FE8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</w:pPr>
            <w:r w:rsidRPr="00CC55B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Fold 6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9150758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Predic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6C7A06D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</w:pPr>
            <w:r w:rsidRPr="00CC55B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Acc</w:t>
            </w:r>
          </w:p>
        </w:tc>
      </w:tr>
      <w:tr w:rsidR="00CC55B5" w:rsidRPr="00CC55B5" w14:paraId="5E2B45F0" w14:textId="77777777" w:rsidTr="00CC55B5">
        <w:trPr>
          <w:trHeight w:val="360"/>
          <w:jc w:val="center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ACBC0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Actual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976781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6AA949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6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D452B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32877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Actual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B4064A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24A65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CE99E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65</w:t>
            </w:r>
          </w:p>
        </w:tc>
      </w:tr>
      <w:tr w:rsidR="00CC55B5" w:rsidRPr="00CC55B5" w14:paraId="0057FD67" w14:textId="77777777" w:rsidTr="00CC55B5">
        <w:trPr>
          <w:trHeight w:val="360"/>
          <w:jc w:val="center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6E579" w14:textId="77777777" w:rsidR="00CC55B5" w:rsidRPr="00CC55B5" w:rsidRDefault="00CC55B5" w:rsidP="00CC55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3E3245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1B3658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08711" w14:textId="77777777" w:rsidR="00CC55B5" w:rsidRPr="00CC55B5" w:rsidRDefault="00CC55B5" w:rsidP="00CC55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A5A63" w14:textId="77777777" w:rsidR="00CC55B5" w:rsidRPr="00CC55B5" w:rsidRDefault="00CC55B5" w:rsidP="00CC55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7A5F2E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25208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6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31F384" w14:textId="77777777" w:rsidR="00CC55B5" w:rsidRPr="00CC55B5" w:rsidRDefault="00CC55B5" w:rsidP="00CC55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CC55B5" w:rsidRPr="00CC55B5" w14:paraId="7B2193EF" w14:textId="77777777" w:rsidTr="00CC55B5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AA10201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</w:pPr>
            <w:r w:rsidRPr="00CC55B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Fold 7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DD6B2F0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Predic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09B697E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</w:pPr>
            <w:r w:rsidRPr="00CC55B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Acc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52AEB79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</w:pPr>
            <w:r w:rsidRPr="00CC55B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Fold 8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A9885F5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Predict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857CB5E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</w:pPr>
            <w:r w:rsidRPr="00CC55B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Acc</w:t>
            </w:r>
          </w:p>
        </w:tc>
      </w:tr>
      <w:tr w:rsidR="00CC55B5" w:rsidRPr="00CC55B5" w14:paraId="25D32AE2" w14:textId="77777777" w:rsidTr="00CC55B5">
        <w:trPr>
          <w:trHeight w:val="360"/>
          <w:jc w:val="center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54045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Actual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EF6810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781536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2ABEE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AB848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Actual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1C6E70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56EB8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54CE0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65</w:t>
            </w:r>
          </w:p>
        </w:tc>
      </w:tr>
      <w:tr w:rsidR="00CC55B5" w:rsidRPr="00CC55B5" w14:paraId="16BEB4D4" w14:textId="77777777" w:rsidTr="00CC55B5">
        <w:trPr>
          <w:trHeight w:val="360"/>
          <w:jc w:val="center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0DD18" w14:textId="77777777" w:rsidR="00CC55B5" w:rsidRPr="00CC55B5" w:rsidRDefault="00CC55B5" w:rsidP="00CC55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CEB603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297832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6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4C73D" w14:textId="77777777" w:rsidR="00CC55B5" w:rsidRPr="00CC55B5" w:rsidRDefault="00CC55B5" w:rsidP="00CC55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C6E63" w14:textId="77777777" w:rsidR="00CC55B5" w:rsidRPr="00CC55B5" w:rsidRDefault="00CC55B5" w:rsidP="00CC55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73B623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F4551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B2FDC8" w14:textId="77777777" w:rsidR="00CC55B5" w:rsidRPr="00CC55B5" w:rsidRDefault="00CC55B5" w:rsidP="00CC55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CC55B5" w:rsidRPr="00CC55B5" w14:paraId="117EA1AC" w14:textId="77777777" w:rsidTr="00CC55B5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D2BF452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</w:pPr>
            <w:r w:rsidRPr="00CC55B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Fold 9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A48B653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Predic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2873B09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</w:pPr>
            <w:r w:rsidRPr="00CC55B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Acc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8F09A8B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</w:pPr>
            <w:r w:rsidRPr="00CC55B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Fold 1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658AE9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Predict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F8EB9E7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</w:pPr>
            <w:r w:rsidRPr="00CC55B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Acc</w:t>
            </w:r>
          </w:p>
        </w:tc>
      </w:tr>
      <w:tr w:rsidR="00CC55B5" w:rsidRPr="00CC55B5" w14:paraId="3D8DD316" w14:textId="77777777" w:rsidTr="00CC55B5">
        <w:trPr>
          <w:trHeight w:val="360"/>
          <w:jc w:val="center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CFECA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Actual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976F87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E4BA2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86B87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2068B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Actual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51B693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5E218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F9181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30</w:t>
            </w:r>
          </w:p>
        </w:tc>
      </w:tr>
      <w:tr w:rsidR="00CC55B5" w:rsidRPr="00CC55B5" w14:paraId="26D4A0E5" w14:textId="77777777" w:rsidTr="00CC55B5">
        <w:trPr>
          <w:trHeight w:val="360"/>
          <w:jc w:val="center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7C8F0" w14:textId="77777777" w:rsidR="00CC55B5" w:rsidRPr="00CC55B5" w:rsidRDefault="00CC55B5" w:rsidP="00CC55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145FC6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B1ECC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95938" w14:textId="77777777" w:rsidR="00CC55B5" w:rsidRPr="00CC55B5" w:rsidRDefault="00CC55B5" w:rsidP="00CC55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07C69" w14:textId="77777777" w:rsidR="00CC55B5" w:rsidRPr="00CC55B5" w:rsidRDefault="00CC55B5" w:rsidP="00CC55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616B10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51104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A95E1" w14:textId="77777777" w:rsidR="00CC55B5" w:rsidRPr="00CC55B5" w:rsidRDefault="00CC55B5" w:rsidP="00CC55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CC55B5" w:rsidRPr="00CC55B5" w14:paraId="597A68A3" w14:textId="77777777" w:rsidTr="00CC55B5">
        <w:trPr>
          <w:trHeight w:val="360"/>
          <w:jc w:val="center"/>
        </w:trPr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462D47F5" w14:textId="2B4D8D72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CC55B5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 xml:space="preserve">Mean </w:t>
            </w:r>
            <w:r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Acc</w:t>
            </w:r>
            <w:r w:rsidRPr="00CC55B5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.</w:t>
            </w:r>
          </w:p>
        </w:tc>
        <w:tc>
          <w:tcPr>
            <w:tcW w:w="58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522E68E1" w14:textId="77777777" w:rsidR="00CC55B5" w:rsidRPr="00CC55B5" w:rsidRDefault="00CC55B5" w:rsidP="00CC55B5">
            <w:pPr>
              <w:keepNext/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55</w:t>
            </w:r>
          </w:p>
        </w:tc>
      </w:tr>
    </w:tbl>
    <w:p w14:paraId="6520F904" w14:textId="007BC493" w:rsidR="00FA5AE7" w:rsidRPr="00CC55B5" w:rsidRDefault="00CC55B5" w:rsidP="00CC55B5">
      <w:pPr>
        <w:pStyle w:val="Caption"/>
        <w:jc w:val="center"/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</w:pPr>
      <w:r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br/>
      </w:r>
      <w:r w:rsidRPr="00CC55B5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CC55B5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CC55B5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CC55B5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CC55B5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CC55B5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CC55B5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CC55B5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Pr="00CC55B5">
        <w:rPr>
          <w:rFonts w:ascii="TH SarabunPSK" w:hAnsi="TH SarabunPSK" w:cs="TH SarabunPSK" w:hint="cs"/>
          <w:i w:val="0"/>
          <w:iCs w:val="0"/>
          <w:noProof/>
          <w:color w:val="auto"/>
          <w:sz w:val="32"/>
          <w:szCs w:val="32"/>
          <w:cs/>
        </w:rPr>
        <w:t>9</w:t>
      </w:r>
      <w:r w:rsidRPr="00CC55B5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CC55B5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Confusion Matrix Test </w:t>
      </w:r>
      <w:r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2</w:t>
      </w:r>
      <w:r w:rsidRPr="00CC55B5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</w:t>
      </w:r>
      <w:r w:rsidRPr="00CC55B5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ในแต่ละ </w:t>
      </w:r>
      <w:r w:rsidRPr="00CC55B5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fold</w:t>
      </w:r>
    </w:p>
    <w:p w14:paraId="6C5BBE82" w14:textId="64AB1D92" w:rsidR="00CC55B5" w:rsidRDefault="00CC55B5" w:rsidP="00CC55B5">
      <w:pPr>
        <w:ind w:left="720"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BD539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รูปที่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9</w:t>
      </w:r>
      <w:r w:rsidRPr="00CC55B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ำหรับการทดลอง 2 พบว่า มีความแม่นยำเพียงแค่ 55</w:t>
      </w:r>
      <w:r>
        <w:rPr>
          <w:rFonts w:ascii="TH SarabunPSK" w:hAnsi="TH SarabunPSK" w:cs="TH SarabunPSK"/>
          <w:sz w:val="32"/>
          <w:szCs w:val="32"/>
        </w:rPr>
        <w:t xml:space="preserve">%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>
        <w:rPr>
          <w:rFonts w:ascii="TH SarabunPSK" w:hAnsi="TH SarabunPSK" w:cs="TH SarabunPSK"/>
          <w:sz w:val="32"/>
          <w:szCs w:val="32"/>
        </w:rPr>
        <w:t>Fol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 10 มีความแม่นยำต่ำที่สุดเพียงแค่ 30</w:t>
      </w:r>
      <w:r>
        <w:rPr>
          <w:rFonts w:ascii="TH SarabunPSK" w:hAnsi="TH SarabunPSK" w:cs="TH SarabunPSK"/>
          <w:sz w:val="32"/>
          <w:szCs w:val="32"/>
        </w:rPr>
        <w:t xml:space="preserve">% </w:t>
      </w:r>
      <w:r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14:paraId="50DE59BE" w14:textId="7D25A90F" w:rsidR="00CC55B5" w:rsidRPr="00FA5AE7" w:rsidRDefault="00CC55B5" w:rsidP="00FA5AE7">
      <w:pPr>
        <w:rPr>
          <w:rFonts w:hint="cs"/>
        </w:rPr>
      </w:pPr>
      <w:r>
        <w:rPr>
          <w:cs/>
        </w:rPr>
        <w:br w:type="page"/>
      </w:r>
    </w:p>
    <w:p w14:paraId="23633326" w14:textId="77777777" w:rsidR="00B86646" w:rsidRPr="007C70DF" w:rsidRDefault="00B86646" w:rsidP="00B86646">
      <w:pPr>
        <w:pStyle w:val="ListParagraph"/>
        <w:numPr>
          <w:ilvl w:val="0"/>
          <w:numId w:val="1"/>
        </w:numPr>
        <w:spacing w:line="36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7C70DF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วิเคราะห์ผลการทดลอง</w:t>
      </w:r>
    </w:p>
    <w:p w14:paraId="100FF3E1" w14:textId="1B993941" w:rsidR="002B3C7B" w:rsidRDefault="00CC55B5" w:rsidP="00B148EE">
      <w:pPr>
        <w:spacing w:line="276" w:lineRule="auto"/>
        <w:ind w:left="3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การทดลองพบว่า การทดลองที่ 1 มีความแม่นยำโดยเฉลี่ยถึง 90</w:t>
      </w:r>
      <w:r>
        <w:rPr>
          <w:rFonts w:ascii="TH SarabunPSK" w:hAnsi="TH SarabunPSK" w:cs="TH SarabunPSK"/>
          <w:sz w:val="32"/>
          <w:szCs w:val="32"/>
        </w:rPr>
        <w:t xml:space="preserve">%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ทดลองที่ 2 มีความแม่นยำ 5</w:t>
      </w:r>
      <w:r>
        <w:rPr>
          <w:rFonts w:ascii="TH SarabunPSK" w:hAnsi="TH SarabunPSK" w:cs="TH SarabunPSK"/>
          <w:sz w:val="32"/>
          <w:szCs w:val="32"/>
        </w:rPr>
        <w:t xml:space="preserve">5%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สามารถสังเกตได้จาก ค่าเฉลี่ยของ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แต่ละ </w:t>
      </w:r>
      <w:r>
        <w:rPr>
          <w:rFonts w:ascii="TH SarabunPSK" w:hAnsi="TH SarabunPSK" w:cs="TH SarabunPSK"/>
          <w:sz w:val="32"/>
          <w:szCs w:val="32"/>
        </w:rPr>
        <w:t xml:space="preserve">Fold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ทดลองที่ 1 พบว่า </w:t>
      </w:r>
      <w:r>
        <w:rPr>
          <w:rFonts w:ascii="TH SarabunPSK" w:hAnsi="TH SarabunPSK" w:cs="TH SarabunPSK"/>
          <w:sz w:val="32"/>
          <w:szCs w:val="32"/>
        </w:rPr>
        <w:t xml:space="preserve">Feature3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/>
          <w:sz w:val="32"/>
          <w:szCs w:val="32"/>
        </w:rPr>
        <w:t xml:space="preserve"> Feature4 </w:t>
      </w:r>
      <w:r>
        <w:rPr>
          <w:rFonts w:ascii="TH SarabunPSK" w:hAnsi="TH SarabunPSK" w:cs="TH SarabunPSK" w:hint="cs"/>
          <w:sz w:val="32"/>
          <w:szCs w:val="32"/>
          <w:cs/>
        </w:rPr>
        <w:t>มีค่าที่ต่างกันเห็นได้อย่างชัดเจนในแต่ละ</w:t>
      </w:r>
      <w:r>
        <w:rPr>
          <w:rFonts w:ascii="TH SarabunPSK" w:hAnsi="TH SarabunPSK" w:cs="TH SarabunPSK"/>
          <w:sz w:val="32"/>
          <w:szCs w:val="32"/>
        </w:rPr>
        <w:t xml:space="preserve"> Cla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ำดับถัดมาคือ </w:t>
      </w:r>
      <w:r>
        <w:rPr>
          <w:rFonts w:ascii="TH SarabunPSK" w:hAnsi="TH SarabunPSK" w:cs="TH SarabunPSK"/>
          <w:sz w:val="32"/>
          <w:szCs w:val="32"/>
        </w:rPr>
        <w:t xml:space="preserve">Feature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่าต่างกันเพียงเล็กน้อย และลำดับสุดท้าย </w:t>
      </w:r>
      <w:r>
        <w:rPr>
          <w:rFonts w:ascii="TH SarabunPSK" w:hAnsi="TH SarabunPSK" w:cs="TH SarabunPSK"/>
          <w:sz w:val="32"/>
          <w:szCs w:val="32"/>
        </w:rPr>
        <w:t xml:space="preserve">Feature2 </w:t>
      </w:r>
      <w:r>
        <w:rPr>
          <w:rFonts w:ascii="TH SarabunPSK" w:hAnsi="TH SarabunPSK" w:cs="TH SarabunPSK" w:hint="cs"/>
          <w:sz w:val="32"/>
          <w:szCs w:val="32"/>
          <w:cs/>
        </w:rPr>
        <w:t>มีค่าเฉลี่ยที่แทบจะคล้ายคลึงกัน</w:t>
      </w:r>
      <w:r w:rsidR="00B148EE">
        <w:rPr>
          <w:rFonts w:ascii="TH SarabunPSK" w:hAnsi="TH SarabunPSK" w:cs="TH SarabunPSK" w:hint="cs"/>
          <w:sz w:val="32"/>
          <w:szCs w:val="32"/>
          <w:cs/>
        </w:rPr>
        <w:t xml:space="preserve"> ดังนั้น </w:t>
      </w:r>
      <w:r w:rsidR="00B148EE">
        <w:rPr>
          <w:rFonts w:ascii="TH SarabunPSK" w:hAnsi="TH SarabunPSK" w:cs="TH SarabunPSK"/>
          <w:sz w:val="32"/>
          <w:szCs w:val="32"/>
        </w:rPr>
        <w:t>Feature</w:t>
      </w:r>
      <w:r w:rsidR="00B148EE">
        <w:rPr>
          <w:rFonts w:ascii="TH SarabunPSK" w:hAnsi="TH SarabunPSK" w:cs="TH SarabunPSK" w:hint="cs"/>
          <w:sz w:val="32"/>
          <w:szCs w:val="32"/>
          <w:cs/>
        </w:rPr>
        <w:t xml:space="preserve"> ที่เหมาะสมคือ </w:t>
      </w:r>
      <w:r w:rsidR="00B148EE">
        <w:rPr>
          <w:rFonts w:ascii="TH SarabunPSK" w:hAnsi="TH SarabunPSK" w:cs="TH SarabunPSK"/>
          <w:sz w:val="32"/>
          <w:szCs w:val="32"/>
        </w:rPr>
        <w:t xml:space="preserve">Feature3 </w:t>
      </w:r>
      <w:r w:rsidR="00B148EE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B148EE">
        <w:rPr>
          <w:rFonts w:ascii="TH SarabunPSK" w:hAnsi="TH SarabunPSK" w:cs="TH SarabunPSK"/>
          <w:sz w:val="32"/>
          <w:szCs w:val="32"/>
        </w:rPr>
        <w:t xml:space="preserve"> Feature4 </w:t>
      </w:r>
      <w:r w:rsidR="00B148EE">
        <w:rPr>
          <w:rFonts w:ascii="TH SarabunPSK" w:hAnsi="TH SarabunPSK" w:cs="TH SarabunPSK" w:hint="cs"/>
          <w:sz w:val="32"/>
          <w:szCs w:val="32"/>
          <w:cs/>
        </w:rPr>
        <w:t xml:space="preserve">ซึ่งการทดลองที่ 2 ผู้ทดลองได้ทดลองใช้ </w:t>
      </w:r>
      <w:r w:rsidR="00B148EE">
        <w:rPr>
          <w:rFonts w:ascii="TH SarabunPSK" w:hAnsi="TH SarabunPSK" w:cs="TH SarabunPSK"/>
          <w:sz w:val="32"/>
          <w:szCs w:val="32"/>
        </w:rPr>
        <w:t xml:space="preserve">Feature1 </w:t>
      </w:r>
      <w:r w:rsidR="00B148E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B148EE">
        <w:rPr>
          <w:rFonts w:ascii="TH SarabunPSK" w:hAnsi="TH SarabunPSK" w:cs="TH SarabunPSK"/>
          <w:sz w:val="32"/>
          <w:szCs w:val="32"/>
        </w:rPr>
        <w:t xml:space="preserve">Feature2 </w:t>
      </w:r>
      <w:r w:rsidR="00B148EE">
        <w:rPr>
          <w:rFonts w:ascii="TH SarabunPSK" w:hAnsi="TH SarabunPSK" w:cs="TH SarabunPSK" w:hint="cs"/>
          <w:sz w:val="32"/>
          <w:szCs w:val="32"/>
          <w:cs/>
        </w:rPr>
        <w:t>จึงทำให้ผลลัพธ์ออกมามีค่าที่ไม่แม่นยำ</w:t>
      </w:r>
    </w:p>
    <w:p w14:paraId="60364003" w14:textId="43CB8E1A" w:rsidR="00B148EE" w:rsidRDefault="00B148EE" w:rsidP="00B148EE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3175834" w14:textId="24B736FC" w:rsidR="00B148EE" w:rsidRPr="00B148EE" w:rsidRDefault="00B148EE" w:rsidP="00B148EE">
      <w:pPr>
        <w:pStyle w:val="ListParagraph"/>
        <w:numPr>
          <w:ilvl w:val="0"/>
          <w:numId w:val="1"/>
        </w:numPr>
        <w:spacing w:line="360" w:lineRule="auto"/>
        <w:rPr>
          <w:rFonts w:ascii="TH SarabunPSK" w:hAnsi="TH SarabunPSK" w:cs="TH SarabunPSK" w:hint="cs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าคผนวก</w:t>
      </w:r>
    </w:p>
    <w:sectPr w:rsidR="00B148EE" w:rsidRPr="00B148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2814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23B"/>
    <w:rsid w:val="00033675"/>
    <w:rsid w:val="000B123B"/>
    <w:rsid w:val="002B3C7B"/>
    <w:rsid w:val="00454E00"/>
    <w:rsid w:val="006E06CB"/>
    <w:rsid w:val="0073342A"/>
    <w:rsid w:val="008A7875"/>
    <w:rsid w:val="00B148EE"/>
    <w:rsid w:val="00B86646"/>
    <w:rsid w:val="00BD539E"/>
    <w:rsid w:val="00CB26DD"/>
    <w:rsid w:val="00CC55B5"/>
    <w:rsid w:val="00FA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7EB75"/>
  <w15:chartTrackingRefBased/>
  <w15:docId w15:val="{6E1B5FE3-79D7-4DDD-9E56-F31D931B9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6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646"/>
    <w:pPr>
      <w:ind w:left="720"/>
      <w:contextualSpacing/>
    </w:pPr>
  </w:style>
  <w:style w:type="table" w:styleId="TableGrid">
    <w:name w:val="Table Grid"/>
    <w:basedOn w:val="TableNormal"/>
    <w:uiPriority w:val="39"/>
    <w:rsid w:val="00B86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A7875"/>
    <w:pPr>
      <w:spacing w:after="200" w:line="240" w:lineRule="auto"/>
    </w:pPr>
    <w:rPr>
      <w:i/>
      <w:iCs/>
      <w:color w:val="44546A" w:themeColor="text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Homework\Advance%20Pattern%20Recognition\hw1\validate\plo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Homework\Advance%20Pattern%20Recognition\hw1\validate\plot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ean</a:t>
            </a:r>
            <a:r>
              <a:rPr lang="en-US" baseline="0"/>
              <a:t> Feature for the test 1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Feature 1, class 1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yVal>
            <c:numRef>
              <c:f>mean_test1!$B$2:$B$11</c:f>
              <c:numCache>
                <c:formatCode>General</c:formatCode>
                <c:ptCount val="10"/>
                <c:pt idx="0">
                  <c:v>6.3520000000000003</c:v>
                </c:pt>
                <c:pt idx="1">
                  <c:v>6.3620000000000001</c:v>
                </c:pt>
                <c:pt idx="2">
                  <c:v>6.3440000000000003</c:v>
                </c:pt>
                <c:pt idx="3">
                  <c:v>6.3479999999999999</c:v>
                </c:pt>
                <c:pt idx="4">
                  <c:v>6.2919999999999998</c:v>
                </c:pt>
                <c:pt idx="5">
                  <c:v>6.3630000000000004</c:v>
                </c:pt>
                <c:pt idx="6">
                  <c:v>6.3730000000000002</c:v>
                </c:pt>
                <c:pt idx="7">
                  <c:v>6.3780000000000001</c:v>
                </c:pt>
                <c:pt idx="8">
                  <c:v>6.3440000000000003</c:v>
                </c:pt>
                <c:pt idx="9">
                  <c:v>6.3479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D23-4B63-9FDC-36B4F16F4D09}"/>
            </c:ext>
          </c:extLst>
        </c:ser>
        <c:ser>
          <c:idx val="1"/>
          <c:order val="1"/>
          <c:tx>
            <c:v>Feature 2, class 1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mean_test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xVal>
          <c:yVal>
            <c:numRef>
              <c:f>mean_test1!$C$2:$C$11</c:f>
              <c:numCache>
                <c:formatCode>General</c:formatCode>
                <c:ptCount val="10"/>
                <c:pt idx="0">
                  <c:v>2.9249999999999998</c:v>
                </c:pt>
                <c:pt idx="1">
                  <c:v>2.919</c:v>
                </c:pt>
                <c:pt idx="2">
                  <c:v>2.9159999999999999</c:v>
                </c:pt>
                <c:pt idx="3">
                  <c:v>2.9249999999999998</c:v>
                </c:pt>
                <c:pt idx="4">
                  <c:v>2.9020000000000001</c:v>
                </c:pt>
                <c:pt idx="5">
                  <c:v>2.9169999999999998</c:v>
                </c:pt>
                <c:pt idx="6">
                  <c:v>2.9340000000000002</c:v>
                </c:pt>
                <c:pt idx="7">
                  <c:v>2.94</c:v>
                </c:pt>
                <c:pt idx="8">
                  <c:v>2.93</c:v>
                </c:pt>
                <c:pt idx="9">
                  <c:v>2.9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D23-4B63-9FDC-36B4F16F4D09}"/>
            </c:ext>
          </c:extLst>
        </c:ser>
        <c:ser>
          <c:idx val="2"/>
          <c:order val="2"/>
          <c:tx>
            <c:v>Feature 3, class 1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</a:schemeClr>
              </a:solidFill>
              <a:ln w="9525">
                <a:solidFill>
                  <a:schemeClr val="accent6">
                    <a:lumMod val="50000"/>
                  </a:schemeClr>
                </a:solidFill>
              </a:ln>
              <a:effectLst/>
            </c:spPr>
          </c:marker>
          <c:xVal>
            <c:numRef>
              <c:f>mean_test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xVal>
          <c:yVal>
            <c:numRef>
              <c:f>mean_test1!$D$2:$D$11</c:f>
              <c:numCache>
                <c:formatCode>General</c:formatCode>
                <c:ptCount val="10"/>
                <c:pt idx="0">
                  <c:v>4.2169999999999996</c:v>
                </c:pt>
                <c:pt idx="1">
                  <c:v>4.2</c:v>
                </c:pt>
                <c:pt idx="2">
                  <c:v>4.2149999999999999</c:v>
                </c:pt>
                <c:pt idx="3">
                  <c:v>4.2300000000000004</c:v>
                </c:pt>
                <c:pt idx="4">
                  <c:v>4.2249999999999996</c:v>
                </c:pt>
                <c:pt idx="5">
                  <c:v>4.2169999999999996</c:v>
                </c:pt>
                <c:pt idx="6">
                  <c:v>4.1959999999999997</c:v>
                </c:pt>
                <c:pt idx="7">
                  <c:v>4.2190000000000003</c:v>
                </c:pt>
                <c:pt idx="8">
                  <c:v>4.2119999999999997</c:v>
                </c:pt>
                <c:pt idx="9">
                  <c:v>4.2240000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CD23-4B63-9FDC-36B4F16F4D09}"/>
            </c:ext>
          </c:extLst>
        </c:ser>
        <c:ser>
          <c:idx val="3"/>
          <c:order val="3"/>
          <c:tx>
            <c:v>Feature 4, class 1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50000"/>
                </a:schemeClr>
              </a:solidFill>
              <a:ln w="9525">
                <a:solidFill>
                  <a:schemeClr val="accent2">
                    <a:lumMod val="50000"/>
                  </a:schemeClr>
                </a:solidFill>
              </a:ln>
              <a:effectLst/>
            </c:spPr>
          </c:marker>
          <c:yVal>
            <c:numRef>
              <c:f>mean_test1!$E$2:$E$11</c:f>
              <c:numCache>
                <c:formatCode>General</c:formatCode>
                <c:ptCount val="10"/>
                <c:pt idx="0">
                  <c:v>1.2909999999999999</c:v>
                </c:pt>
                <c:pt idx="1">
                  <c:v>1.292</c:v>
                </c:pt>
                <c:pt idx="2">
                  <c:v>1.302</c:v>
                </c:pt>
                <c:pt idx="3">
                  <c:v>1.292</c:v>
                </c:pt>
                <c:pt idx="4">
                  <c:v>1.294</c:v>
                </c:pt>
                <c:pt idx="5">
                  <c:v>1.296</c:v>
                </c:pt>
                <c:pt idx="6">
                  <c:v>1.286</c:v>
                </c:pt>
                <c:pt idx="7">
                  <c:v>1.302</c:v>
                </c:pt>
                <c:pt idx="8">
                  <c:v>1.2909999999999999</c:v>
                </c:pt>
                <c:pt idx="9">
                  <c:v>1.3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CD23-4B63-9FDC-36B4F16F4D09}"/>
            </c:ext>
          </c:extLst>
        </c:ser>
        <c:ser>
          <c:idx val="4"/>
          <c:order val="4"/>
          <c:tx>
            <c:v>Feature 1, class 2</c:v>
          </c:tx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yVal>
            <c:numRef>
              <c:f>mean_test1!$F$2:$F$11</c:f>
              <c:numCache>
                <c:formatCode>General</c:formatCode>
                <c:ptCount val="10"/>
                <c:pt idx="0">
                  <c:v>6.601</c:v>
                </c:pt>
                <c:pt idx="1">
                  <c:v>6.625</c:v>
                </c:pt>
                <c:pt idx="2">
                  <c:v>6.5810000000000004</c:v>
                </c:pt>
                <c:pt idx="3">
                  <c:v>6.6159999999999997</c:v>
                </c:pt>
                <c:pt idx="4">
                  <c:v>6.601</c:v>
                </c:pt>
                <c:pt idx="5">
                  <c:v>6.5880000000000001</c:v>
                </c:pt>
                <c:pt idx="6">
                  <c:v>6.5759999999999996</c:v>
                </c:pt>
                <c:pt idx="7">
                  <c:v>6.569</c:v>
                </c:pt>
                <c:pt idx="8">
                  <c:v>6.6340000000000003</c:v>
                </c:pt>
                <c:pt idx="9">
                  <c:v>6.6269999999999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CD23-4B63-9FDC-36B4F16F4D09}"/>
            </c:ext>
          </c:extLst>
        </c:ser>
        <c:ser>
          <c:idx val="5"/>
          <c:order val="5"/>
          <c:tx>
            <c:v>Feature 2, class 2</c:v>
          </c:tx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yVal>
            <c:numRef>
              <c:f>mean_test1!$G$2:$G$11</c:f>
              <c:numCache>
                <c:formatCode>General</c:formatCode>
                <c:ptCount val="10"/>
                <c:pt idx="0">
                  <c:v>2.9020000000000001</c:v>
                </c:pt>
                <c:pt idx="1">
                  <c:v>2.9079999999999999</c:v>
                </c:pt>
                <c:pt idx="2">
                  <c:v>2.8980000000000001</c:v>
                </c:pt>
                <c:pt idx="3">
                  <c:v>2.9009999999999998</c:v>
                </c:pt>
                <c:pt idx="4">
                  <c:v>2.891</c:v>
                </c:pt>
                <c:pt idx="5">
                  <c:v>2.9140000000000001</c:v>
                </c:pt>
                <c:pt idx="6">
                  <c:v>2.8809999999999998</c:v>
                </c:pt>
                <c:pt idx="7">
                  <c:v>2.915</c:v>
                </c:pt>
                <c:pt idx="8">
                  <c:v>2.895</c:v>
                </c:pt>
                <c:pt idx="9">
                  <c:v>2.9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CD23-4B63-9FDC-36B4F16F4D09}"/>
            </c:ext>
          </c:extLst>
        </c:ser>
        <c:ser>
          <c:idx val="6"/>
          <c:order val="6"/>
          <c:tx>
            <c:v>Feature 3, class 2</c:v>
          </c:tx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yVal>
            <c:numRef>
              <c:f>mean_test1!$H$2:$H$11</c:f>
              <c:numCache>
                <c:formatCode>General</c:formatCode>
                <c:ptCount val="10"/>
                <c:pt idx="0">
                  <c:v>5.625</c:v>
                </c:pt>
                <c:pt idx="1">
                  <c:v>5.5970000000000004</c:v>
                </c:pt>
                <c:pt idx="2">
                  <c:v>5.6269999999999998</c:v>
                </c:pt>
                <c:pt idx="3">
                  <c:v>5.6440000000000001</c:v>
                </c:pt>
                <c:pt idx="4">
                  <c:v>5.6180000000000003</c:v>
                </c:pt>
                <c:pt idx="5">
                  <c:v>5.6340000000000003</c:v>
                </c:pt>
                <c:pt idx="6">
                  <c:v>5.6159999999999997</c:v>
                </c:pt>
                <c:pt idx="7">
                  <c:v>5.6109999999999998</c:v>
                </c:pt>
                <c:pt idx="8">
                  <c:v>5.62</c:v>
                </c:pt>
                <c:pt idx="9">
                  <c:v>5.6440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CD23-4B63-9FDC-36B4F16F4D09}"/>
            </c:ext>
          </c:extLst>
        </c:ser>
        <c:ser>
          <c:idx val="7"/>
          <c:order val="7"/>
          <c:tx>
            <c:v>Feature 4, class 2</c:v>
          </c:tx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solidFill>
                <a:srgbClr val="C00000"/>
              </a:solidFill>
              <a:ln w="9525">
                <a:solidFill>
                  <a:srgbClr val="C00000"/>
                </a:solidFill>
              </a:ln>
              <a:effectLst/>
            </c:spPr>
          </c:marker>
          <c:yVal>
            <c:numRef>
              <c:f>mean_test1!$I$2:$I$11</c:f>
              <c:numCache>
                <c:formatCode>General</c:formatCode>
                <c:ptCount val="10"/>
                <c:pt idx="0">
                  <c:v>2.0369999999999999</c:v>
                </c:pt>
                <c:pt idx="1">
                  <c:v>2.0710000000000002</c:v>
                </c:pt>
                <c:pt idx="2">
                  <c:v>2.056</c:v>
                </c:pt>
                <c:pt idx="3">
                  <c:v>2.052</c:v>
                </c:pt>
                <c:pt idx="4">
                  <c:v>2.0419999999999998</c:v>
                </c:pt>
                <c:pt idx="5">
                  <c:v>2.0680000000000001</c:v>
                </c:pt>
                <c:pt idx="6">
                  <c:v>2.052</c:v>
                </c:pt>
                <c:pt idx="7">
                  <c:v>2.0590000000000002</c:v>
                </c:pt>
                <c:pt idx="8">
                  <c:v>2.0390000000000001</c:v>
                </c:pt>
                <c:pt idx="9">
                  <c:v>2.0739999999999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CD23-4B63-9FDC-36B4F16F4D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7799104"/>
        <c:axId val="67795360"/>
      </c:scatterChart>
      <c:valAx>
        <c:axId val="67799104"/>
        <c:scaling>
          <c:orientation val="minMax"/>
          <c:max val="10"/>
          <c:min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ol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795360"/>
        <c:crosses val="autoZero"/>
        <c:crossBetween val="midCat"/>
        <c:majorUnit val="1"/>
      </c:valAx>
      <c:valAx>
        <c:axId val="67795360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Valu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799104"/>
        <c:crosses val="max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ean</a:t>
            </a:r>
            <a:r>
              <a:rPr lang="en-US" baseline="0"/>
              <a:t> Feature for the test 2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Feature 1, class 1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yVal>
            <c:numRef>
              <c:f>mean_test2!$B$2:$B$11</c:f>
              <c:numCache>
                <c:formatCode>General</c:formatCode>
                <c:ptCount val="10"/>
                <c:pt idx="0">
                  <c:v>6.3520000000000003</c:v>
                </c:pt>
                <c:pt idx="1">
                  <c:v>6.3620000000000001</c:v>
                </c:pt>
                <c:pt idx="2">
                  <c:v>6.3440000000000003</c:v>
                </c:pt>
                <c:pt idx="3">
                  <c:v>6.3479999999999999</c:v>
                </c:pt>
                <c:pt idx="4">
                  <c:v>6.2919999999999998</c:v>
                </c:pt>
                <c:pt idx="5">
                  <c:v>6.3630000000000004</c:v>
                </c:pt>
                <c:pt idx="6">
                  <c:v>6.3730000000000002</c:v>
                </c:pt>
                <c:pt idx="7">
                  <c:v>6.3780000000000001</c:v>
                </c:pt>
                <c:pt idx="8">
                  <c:v>6.3440000000000003</c:v>
                </c:pt>
                <c:pt idx="9">
                  <c:v>6.3479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08F-43E7-8BF3-17FBB2C93F37}"/>
            </c:ext>
          </c:extLst>
        </c:ser>
        <c:ser>
          <c:idx val="1"/>
          <c:order val="1"/>
          <c:tx>
            <c:v>Feature 2, class 1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mean_test2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xVal>
          <c:yVal>
            <c:numRef>
              <c:f>mean_test2!$C$2:$C$11</c:f>
              <c:numCache>
                <c:formatCode>General</c:formatCode>
                <c:ptCount val="10"/>
                <c:pt idx="0">
                  <c:v>2.9249999999999998</c:v>
                </c:pt>
                <c:pt idx="1">
                  <c:v>2.919</c:v>
                </c:pt>
                <c:pt idx="2">
                  <c:v>2.9159999999999999</c:v>
                </c:pt>
                <c:pt idx="3">
                  <c:v>2.9249999999999998</c:v>
                </c:pt>
                <c:pt idx="4">
                  <c:v>2.9020000000000001</c:v>
                </c:pt>
                <c:pt idx="5">
                  <c:v>2.9169999999999998</c:v>
                </c:pt>
                <c:pt idx="6">
                  <c:v>2.9340000000000002</c:v>
                </c:pt>
                <c:pt idx="7">
                  <c:v>2.94</c:v>
                </c:pt>
                <c:pt idx="8">
                  <c:v>2.93</c:v>
                </c:pt>
                <c:pt idx="9">
                  <c:v>2.9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08F-43E7-8BF3-17FBB2C93F37}"/>
            </c:ext>
          </c:extLst>
        </c:ser>
        <c:ser>
          <c:idx val="4"/>
          <c:order val="2"/>
          <c:tx>
            <c:v>Feature 1, class 2</c:v>
          </c:tx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yVal>
            <c:numRef>
              <c:f>mean_test2!$D$2:$D$11</c:f>
              <c:numCache>
                <c:formatCode>General</c:formatCode>
                <c:ptCount val="10"/>
                <c:pt idx="0">
                  <c:v>6.601</c:v>
                </c:pt>
                <c:pt idx="1">
                  <c:v>6.625</c:v>
                </c:pt>
                <c:pt idx="2">
                  <c:v>6.5810000000000004</c:v>
                </c:pt>
                <c:pt idx="3">
                  <c:v>6.6159999999999997</c:v>
                </c:pt>
                <c:pt idx="4">
                  <c:v>6.601</c:v>
                </c:pt>
                <c:pt idx="5">
                  <c:v>6.5880000000000001</c:v>
                </c:pt>
                <c:pt idx="6">
                  <c:v>6.5759999999999996</c:v>
                </c:pt>
                <c:pt idx="7">
                  <c:v>6.569</c:v>
                </c:pt>
                <c:pt idx="8">
                  <c:v>6.6340000000000003</c:v>
                </c:pt>
                <c:pt idx="9">
                  <c:v>6.6269999999999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608F-43E7-8BF3-17FBB2C93F37}"/>
            </c:ext>
          </c:extLst>
        </c:ser>
        <c:ser>
          <c:idx val="5"/>
          <c:order val="3"/>
          <c:tx>
            <c:v>Feature 2, class 2</c:v>
          </c:tx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yVal>
            <c:numRef>
              <c:f>mean_test2!$E$2:$E$11</c:f>
              <c:numCache>
                <c:formatCode>General</c:formatCode>
                <c:ptCount val="10"/>
                <c:pt idx="0">
                  <c:v>2.9020000000000001</c:v>
                </c:pt>
                <c:pt idx="1">
                  <c:v>2.9079999999999999</c:v>
                </c:pt>
                <c:pt idx="2">
                  <c:v>2.8980000000000001</c:v>
                </c:pt>
                <c:pt idx="3">
                  <c:v>2.9009999999999998</c:v>
                </c:pt>
                <c:pt idx="4">
                  <c:v>2.891</c:v>
                </c:pt>
                <c:pt idx="5">
                  <c:v>2.9140000000000001</c:v>
                </c:pt>
                <c:pt idx="6">
                  <c:v>2.8809999999999998</c:v>
                </c:pt>
                <c:pt idx="7">
                  <c:v>2.915</c:v>
                </c:pt>
                <c:pt idx="8">
                  <c:v>2.895</c:v>
                </c:pt>
                <c:pt idx="9">
                  <c:v>2.9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608F-43E7-8BF3-17FBB2C93F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7799104"/>
        <c:axId val="67795360"/>
      </c:scatterChart>
      <c:valAx>
        <c:axId val="67799104"/>
        <c:scaling>
          <c:orientation val="minMax"/>
          <c:max val="10"/>
          <c:min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ol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795360"/>
        <c:crosses val="autoZero"/>
        <c:crossBetween val="midCat"/>
        <c:majorUnit val="1"/>
      </c:valAx>
      <c:valAx>
        <c:axId val="67795360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Valu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799104"/>
        <c:crosses val="max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94344-0E52-4184-9B95-4B6AF3067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3</Pages>
  <Words>1609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NAWIT PANWONG</dc:creator>
  <cp:keywords/>
  <dc:description/>
  <cp:lastModifiedBy>PANNAWIT PANWONG</cp:lastModifiedBy>
  <cp:revision>5</cp:revision>
  <dcterms:created xsi:type="dcterms:W3CDTF">2021-08-18T07:28:00Z</dcterms:created>
  <dcterms:modified xsi:type="dcterms:W3CDTF">2021-08-20T09:16:00Z</dcterms:modified>
</cp:coreProperties>
</file>